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tblpY="5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72D0F" w:rsidTr="0002214F">
        <w:tc>
          <w:tcPr>
            <w:tcW w:w="9837" w:type="dxa"/>
            <w:shd w:val="clear" w:color="auto" w:fill="auto"/>
          </w:tcPr>
          <w:p w:rsidR="00972D0F" w:rsidRDefault="00972D0F" w:rsidP="0002214F">
            <w:pPr>
              <w:ind w:left="424" w:hangingChars="202" w:hanging="424"/>
              <w:rPr>
                <w:rFonts w:hint="eastAsia"/>
              </w:rPr>
            </w:pPr>
            <w:bookmarkStart w:id="0" w:name="_GoBack"/>
            <w:bookmarkEnd w:id="0"/>
            <w:r>
              <w:rPr>
                <w:rFonts w:hint="eastAsia"/>
              </w:rPr>
              <w:t>１）今日の医療技術の進展の中で、ロボット手術の役割、技術開発手法、臨床スタッフへのトレーニングの在り方について、国内外の事例も踏まえて記述して</w:t>
            </w:r>
            <w:r w:rsidR="00A51317">
              <w:rPr>
                <w:rFonts w:hint="eastAsia"/>
              </w:rPr>
              <w:t>下さい</w:t>
            </w:r>
            <w:r>
              <w:rPr>
                <w:rFonts w:hint="eastAsia"/>
              </w:rPr>
              <w:t>。（Ａ４</w:t>
            </w:r>
            <w:r w:rsidR="00044736">
              <w:rPr>
                <w:rFonts w:hint="eastAsia"/>
              </w:rPr>
              <w:t>判</w:t>
            </w:r>
            <w:r>
              <w:rPr>
                <w:rFonts w:hint="eastAsia"/>
              </w:rPr>
              <w:t>２枚程度）</w:t>
            </w:r>
          </w:p>
        </w:tc>
      </w:tr>
      <w:tr w:rsidR="00972D0F" w:rsidTr="0002214F">
        <w:trPr>
          <w:trHeight w:val="12163"/>
        </w:trPr>
        <w:tc>
          <w:tcPr>
            <w:tcW w:w="9837" w:type="dxa"/>
            <w:tcBorders>
              <w:bottom w:val="single" w:sz="4" w:space="0" w:color="auto"/>
            </w:tcBorders>
            <w:shd w:val="clear" w:color="auto" w:fill="auto"/>
          </w:tcPr>
          <w:p w:rsidR="00972D0F" w:rsidRDefault="00972D0F" w:rsidP="0002214F"/>
          <w:p w:rsidR="00A51317" w:rsidRDefault="00A51317" w:rsidP="0002214F"/>
          <w:p w:rsidR="00A51317" w:rsidRDefault="00A51317" w:rsidP="0002214F"/>
          <w:p w:rsidR="00A51317" w:rsidRDefault="00A51317" w:rsidP="0002214F"/>
          <w:p w:rsidR="00A51317" w:rsidRDefault="00A51317" w:rsidP="0002214F"/>
          <w:p w:rsidR="00A51317" w:rsidRDefault="00A51317" w:rsidP="0002214F"/>
          <w:p w:rsidR="00A51317" w:rsidRDefault="00A51317" w:rsidP="0002214F"/>
          <w:p w:rsidR="00A51317" w:rsidRDefault="00A51317" w:rsidP="0002214F"/>
          <w:p w:rsidR="00A51317" w:rsidRDefault="00A51317" w:rsidP="0002214F"/>
          <w:p w:rsidR="00A51317" w:rsidRDefault="00A51317" w:rsidP="0002214F"/>
          <w:p w:rsidR="00A51317" w:rsidRDefault="00A51317" w:rsidP="0002214F"/>
          <w:p w:rsidR="00A51317" w:rsidRDefault="00A51317" w:rsidP="0002214F"/>
          <w:p w:rsidR="00A51317" w:rsidRDefault="00A51317" w:rsidP="0002214F"/>
          <w:p w:rsidR="00A51317" w:rsidRDefault="00A51317" w:rsidP="0002214F"/>
          <w:p w:rsidR="00A51317" w:rsidRDefault="00A51317" w:rsidP="0002214F"/>
          <w:p w:rsidR="00A51317" w:rsidRDefault="00A51317" w:rsidP="0002214F"/>
          <w:p w:rsidR="00A51317" w:rsidRDefault="00A51317" w:rsidP="0002214F"/>
          <w:p w:rsidR="00A51317" w:rsidRDefault="00A51317" w:rsidP="0002214F"/>
          <w:p w:rsidR="00A51317" w:rsidRDefault="00A51317" w:rsidP="0002214F"/>
          <w:p w:rsidR="00A51317" w:rsidRDefault="00A51317" w:rsidP="0002214F"/>
          <w:p w:rsidR="00A51317" w:rsidRDefault="00A51317" w:rsidP="0002214F"/>
          <w:p w:rsidR="00A51317" w:rsidRDefault="00A51317" w:rsidP="0002214F"/>
          <w:p w:rsidR="00A51317" w:rsidRDefault="00A51317" w:rsidP="0002214F"/>
          <w:p w:rsidR="00A51317" w:rsidRDefault="00A51317" w:rsidP="0002214F"/>
          <w:p w:rsidR="00A51317" w:rsidRDefault="00A51317" w:rsidP="0002214F"/>
          <w:p w:rsidR="00A51317" w:rsidRDefault="00A51317" w:rsidP="0002214F"/>
          <w:p w:rsidR="00A51317" w:rsidRDefault="00A51317" w:rsidP="0002214F"/>
          <w:p w:rsidR="00A51317" w:rsidRDefault="00A51317" w:rsidP="0002214F"/>
          <w:p w:rsidR="00A51317" w:rsidRDefault="00A51317" w:rsidP="0002214F"/>
          <w:p w:rsidR="00A51317" w:rsidRDefault="00A51317" w:rsidP="0002214F"/>
          <w:p w:rsidR="00A51317" w:rsidRDefault="00A51317" w:rsidP="0002214F">
            <w:pPr>
              <w:rPr>
                <w:rFonts w:hint="eastAsia"/>
              </w:rPr>
            </w:pPr>
          </w:p>
        </w:tc>
      </w:tr>
    </w:tbl>
    <w:p w:rsidR="0002214F" w:rsidRDefault="0002214F" w:rsidP="006C008F">
      <w:r>
        <w:rPr>
          <w:rFonts w:hint="eastAsia"/>
        </w:rPr>
        <w:lastRenderedPageBreak/>
        <w:t>（様式13-1）</w:t>
      </w:r>
    </w:p>
    <w:p w:rsidR="0002214F" w:rsidRDefault="0002214F" w:rsidP="006C008F"/>
    <w:p w:rsidR="0002214F" w:rsidRDefault="0002214F" w:rsidP="006C008F">
      <w:pPr>
        <w:rPr>
          <w:rFonts w:hint="eastAsia"/>
        </w:rPr>
      </w:pPr>
    </w:p>
    <w:p w:rsidR="0002214F" w:rsidRPr="00972D0F" w:rsidRDefault="0002214F" w:rsidP="0002214F">
      <w:pPr>
        <w:rPr>
          <w:rFonts w:hint="eastAsia"/>
        </w:rPr>
      </w:pPr>
      <w:r>
        <w:rPr>
          <w:rFonts w:hint="eastAsia"/>
        </w:rPr>
        <w:t>（様式1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2214F" w:rsidTr="00337175">
        <w:tc>
          <w:tcPr>
            <w:tcW w:w="9837" w:type="dxa"/>
            <w:shd w:val="clear" w:color="auto" w:fill="auto"/>
          </w:tcPr>
          <w:p w:rsidR="00044736" w:rsidRDefault="0002214F" w:rsidP="00044736">
            <w:pPr>
              <w:ind w:left="424" w:hangingChars="202" w:hanging="424"/>
            </w:pPr>
            <w:r w:rsidRPr="0002214F">
              <w:rPr>
                <w:rFonts w:hint="eastAsia"/>
              </w:rPr>
              <w:t>２）別添資料１業務仕様書の設計条件を参照した上で、想定される建築、衛生設備、電気設備の各計画について検討して下さい。説明は、図や表などを用いてわかりやすく表現して下さい。</w:t>
            </w:r>
          </w:p>
          <w:p w:rsidR="0002214F" w:rsidRDefault="0002214F" w:rsidP="00044736">
            <w:pPr>
              <w:ind w:firstLineChars="100" w:firstLine="210"/>
              <w:rPr>
                <w:rFonts w:hint="eastAsia"/>
              </w:rPr>
            </w:pPr>
            <w:r w:rsidRPr="0002214F">
              <w:rPr>
                <w:rFonts w:hint="eastAsia"/>
              </w:rPr>
              <w:t>（Ａ４</w:t>
            </w:r>
            <w:r w:rsidR="00044736">
              <w:rPr>
                <w:rFonts w:hint="eastAsia"/>
              </w:rPr>
              <w:t>判</w:t>
            </w:r>
            <w:r w:rsidRPr="0002214F">
              <w:rPr>
                <w:rFonts w:hint="eastAsia"/>
              </w:rPr>
              <w:t>４枚程度）</w:t>
            </w:r>
          </w:p>
        </w:tc>
      </w:tr>
      <w:tr w:rsidR="0002214F" w:rsidTr="0002214F">
        <w:trPr>
          <w:trHeight w:val="12189"/>
        </w:trPr>
        <w:tc>
          <w:tcPr>
            <w:tcW w:w="9837" w:type="dxa"/>
            <w:shd w:val="clear" w:color="auto" w:fill="auto"/>
          </w:tcPr>
          <w:p w:rsidR="0002214F" w:rsidRPr="006C008F" w:rsidRDefault="0002214F" w:rsidP="00337175">
            <w:pPr>
              <w:rPr>
                <w:rFonts w:hint="eastAsia"/>
              </w:rPr>
            </w:pPr>
          </w:p>
        </w:tc>
      </w:tr>
    </w:tbl>
    <w:p w:rsidR="0002214F" w:rsidRDefault="0002214F" w:rsidP="0002214F"/>
    <w:p w:rsidR="0002214F" w:rsidRPr="00972D0F" w:rsidRDefault="0002214F" w:rsidP="006C008F">
      <w:pPr>
        <w:rPr>
          <w:rFonts w:hint="eastAsia"/>
        </w:rPr>
      </w:pPr>
      <w:r>
        <w:rPr>
          <w:rFonts w:hint="eastAsia"/>
        </w:rPr>
        <w:t>（様式1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51317" w:rsidTr="00212009">
        <w:tc>
          <w:tcPr>
            <w:tcW w:w="9837" w:type="dxa"/>
            <w:shd w:val="clear" w:color="auto" w:fill="auto"/>
          </w:tcPr>
          <w:p w:rsidR="00A51317" w:rsidRDefault="00A51317" w:rsidP="00212009">
            <w:pPr>
              <w:ind w:left="424" w:hangingChars="202" w:hanging="424"/>
              <w:rPr>
                <w:rFonts w:hint="eastAsia"/>
              </w:rPr>
            </w:pPr>
            <w:r>
              <w:rPr>
                <w:rFonts w:hint="eastAsia"/>
              </w:rPr>
              <w:t>３</w:t>
            </w:r>
            <w:r w:rsidR="00044736">
              <w:rPr>
                <w:rFonts w:hint="eastAsia"/>
              </w:rPr>
              <w:t>）本改修業務に伴う省エネ手法について記述して下さい。（Ａ４判</w:t>
            </w:r>
            <w:r>
              <w:rPr>
                <w:rFonts w:hint="eastAsia"/>
              </w:rPr>
              <w:t>１枚程度）</w:t>
            </w:r>
          </w:p>
        </w:tc>
      </w:tr>
      <w:tr w:rsidR="00A51317" w:rsidTr="0002214F">
        <w:trPr>
          <w:trHeight w:val="13088"/>
        </w:trPr>
        <w:tc>
          <w:tcPr>
            <w:tcW w:w="9837" w:type="dxa"/>
            <w:shd w:val="clear" w:color="auto" w:fill="auto"/>
          </w:tcPr>
          <w:p w:rsidR="00A51317" w:rsidRPr="006C008F" w:rsidRDefault="00A51317" w:rsidP="00212009">
            <w:pPr>
              <w:rPr>
                <w:rFonts w:hint="eastAsia"/>
              </w:rPr>
            </w:pPr>
          </w:p>
        </w:tc>
      </w:tr>
    </w:tbl>
    <w:p w:rsidR="00A51317" w:rsidRDefault="00A51317" w:rsidP="00A51317"/>
    <w:p w:rsidR="0002214F" w:rsidRPr="00972D0F" w:rsidRDefault="0002214F" w:rsidP="00A51317">
      <w:pPr>
        <w:rPr>
          <w:rFonts w:hint="eastAsia"/>
        </w:rPr>
      </w:pPr>
      <w:r>
        <w:rPr>
          <w:rFonts w:hint="eastAsia"/>
        </w:rPr>
        <w:t>（様式1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51317" w:rsidTr="00212009">
        <w:tc>
          <w:tcPr>
            <w:tcW w:w="9837" w:type="dxa"/>
            <w:shd w:val="clear" w:color="auto" w:fill="auto"/>
          </w:tcPr>
          <w:p w:rsidR="00A51317" w:rsidRDefault="00A51317" w:rsidP="00212009">
            <w:pPr>
              <w:ind w:left="424" w:hangingChars="202" w:hanging="424"/>
            </w:pPr>
            <w:r>
              <w:rPr>
                <w:rFonts w:hint="eastAsia"/>
              </w:rPr>
              <w:t>４）既存建物の改修</w:t>
            </w:r>
            <w:r w:rsidR="0002214F">
              <w:rPr>
                <w:rFonts w:hint="eastAsia"/>
              </w:rPr>
              <w:t>工事</w:t>
            </w:r>
            <w:r>
              <w:rPr>
                <w:rFonts w:hint="eastAsia"/>
              </w:rPr>
              <w:t>に伴い、想定される課題及び解決策について記述して下さい。</w:t>
            </w:r>
          </w:p>
          <w:p w:rsidR="00A51317" w:rsidRDefault="00A51317" w:rsidP="00212009">
            <w:pPr>
              <w:ind w:leftChars="100" w:left="424" w:hangingChars="102" w:hanging="214"/>
              <w:rPr>
                <w:rFonts w:hint="eastAsia"/>
              </w:rPr>
            </w:pPr>
            <w:r>
              <w:rPr>
                <w:rFonts w:hint="eastAsia"/>
              </w:rPr>
              <w:t>（Ａ４</w:t>
            </w:r>
            <w:r w:rsidR="00044736">
              <w:rPr>
                <w:rFonts w:hint="eastAsia"/>
              </w:rPr>
              <w:t>判</w:t>
            </w:r>
            <w:r>
              <w:rPr>
                <w:rFonts w:hint="eastAsia"/>
              </w:rPr>
              <w:t>１枚程度）</w:t>
            </w:r>
          </w:p>
        </w:tc>
      </w:tr>
      <w:tr w:rsidR="00A51317" w:rsidTr="00212009">
        <w:trPr>
          <w:trHeight w:val="12810"/>
        </w:trPr>
        <w:tc>
          <w:tcPr>
            <w:tcW w:w="9837" w:type="dxa"/>
            <w:shd w:val="clear" w:color="auto" w:fill="auto"/>
          </w:tcPr>
          <w:p w:rsidR="00A51317" w:rsidRPr="006C008F" w:rsidRDefault="00A51317" w:rsidP="00212009">
            <w:pPr>
              <w:rPr>
                <w:rFonts w:hint="eastAsia"/>
              </w:rPr>
            </w:pPr>
          </w:p>
        </w:tc>
      </w:tr>
    </w:tbl>
    <w:p w:rsidR="00A51317" w:rsidRDefault="00A51317" w:rsidP="00A51317"/>
    <w:p w:rsidR="0002214F" w:rsidRPr="00972D0F" w:rsidRDefault="0002214F" w:rsidP="00A51317">
      <w:pPr>
        <w:rPr>
          <w:rFonts w:hint="eastAsia"/>
        </w:rPr>
      </w:pPr>
      <w:r>
        <w:rPr>
          <w:rFonts w:hint="eastAsia"/>
        </w:rPr>
        <w:t>（様式1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51317" w:rsidTr="00212009">
        <w:tc>
          <w:tcPr>
            <w:tcW w:w="9837" w:type="dxa"/>
            <w:shd w:val="clear" w:color="auto" w:fill="auto"/>
          </w:tcPr>
          <w:p w:rsidR="00A51317" w:rsidRDefault="00B71C38" w:rsidP="00212009">
            <w:pPr>
              <w:ind w:left="424" w:hangingChars="202" w:hanging="424"/>
              <w:rPr>
                <w:rFonts w:hint="eastAsia"/>
              </w:rPr>
            </w:pPr>
            <w:r>
              <w:rPr>
                <w:rFonts w:hint="eastAsia"/>
              </w:rPr>
              <w:t>５</w:t>
            </w:r>
            <w:r w:rsidR="00A51317">
              <w:rPr>
                <w:rFonts w:hint="eastAsia"/>
              </w:rPr>
              <w:t>）本計画では医療器材の設置が予定されていますが、機材の設置、据付まで含めた業務の円滑かつ安全な実施の方法について記述して下さい。（Ａ４</w:t>
            </w:r>
            <w:r w:rsidR="00044736">
              <w:rPr>
                <w:rFonts w:hint="eastAsia"/>
              </w:rPr>
              <w:t>判</w:t>
            </w:r>
            <w:r w:rsidR="00A51317">
              <w:rPr>
                <w:rFonts w:hint="eastAsia"/>
              </w:rPr>
              <w:t>１枚程度）</w:t>
            </w:r>
          </w:p>
        </w:tc>
      </w:tr>
      <w:tr w:rsidR="00A51317" w:rsidTr="0002214F">
        <w:trPr>
          <w:trHeight w:val="12600"/>
        </w:trPr>
        <w:tc>
          <w:tcPr>
            <w:tcW w:w="9837" w:type="dxa"/>
            <w:shd w:val="clear" w:color="auto" w:fill="auto"/>
          </w:tcPr>
          <w:p w:rsidR="00A51317" w:rsidRPr="006C008F" w:rsidRDefault="00A51317" w:rsidP="00212009">
            <w:pPr>
              <w:rPr>
                <w:rFonts w:hint="eastAsia"/>
              </w:rPr>
            </w:pPr>
          </w:p>
        </w:tc>
      </w:tr>
    </w:tbl>
    <w:p w:rsidR="00A51317" w:rsidRPr="00972D0F" w:rsidRDefault="00A51317" w:rsidP="007E20B8">
      <w:pPr>
        <w:rPr>
          <w:rFonts w:hint="eastAsia"/>
        </w:rPr>
      </w:pPr>
    </w:p>
    <w:sectPr w:rsidR="00A51317" w:rsidRPr="00972D0F" w:rsidSect="00780B39">
      <w:headerReference w:type="default" r:id="rId8"/>
      <w:footerReference w:type="default" r:id="rId9"/>
      <w:pgSz w:w="11907" w:h="16840" w:code="9"/>
      <w:pgMar w:top="1418" w:right="1134" w:bottom="1134" w:left="1134" w:header="720" w:footer="72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225" w:rsidRDefault="004A7225">
      <w:r>
        <w:separator/>
      </w:r>
    </w:p>
  </w:endnote>
  <w:endnote w:type="continuationSeparator" w:id="0">
    <w:p w:rsidR="004A7225" w:rsidRDefault="004A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59C" w:rsidRDefault="00A7359C">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225" w:rsidRDefault="004A7225">
      <w:r>
        <w:separator/>
      </w:r>
    </w:p>
  </w:footnote>
  <w:footnote w:type="continuationSeparator" w:id="0">
    <w:p w:rsidR="004A7225" w:rsidRDefault="004A7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530" w:rsidRDefault="00024530" w:rsidP="00024530">
    <w:pPr>
      <w:pStyle w:val="a8"/>
      <w:rPr>
        <w:rFonts w:eastAsia="PMingLiU"/>
        <w:sz w:val="20"/>
        <w:szCs w:val="20"/>
        <w:lang w:eastAsia="zh-TW"/>
      </w:rPr>
    </w:pPr>
    <w:r w:rsidRPr="00B85813">
      <w:rPr>
        <w:rFonts w:hint="eastAsia"/>
        <w:sz w:val="20"/>
        <w:szCs w:val="20"/>
        <w:lang w:eastAsia="zh-TW"/>
      </w:rPr>
      <w:t>国産医療用ロボット等革新的医療機器の統合型研究開発・創出拠点施設整備</w:t>
    </w:r>
    <w:r w:rsidR="00636D7A">
      <w:rPr>
        <w:rFonts w:hint="eastAsia"/>
        <w:sz w:val="20"/>
        <w:szCs w:val="20"/>
      </w:rPr>
      <w:t xml:space="preserve"> </w:t>
    </w:r>
    <w:r w:rsidRPr="00B85813">
      <w:rPr>
        <w:rFonts w:hint="eastAsia"/>
        <w:sz w:val="20"/>
        <w:szCs w:val="20"/>
        <w:lang w:eastAsia="zh-TW"/>
      </w:rPr>
      <w:t>改修</w:t>
    </w:r>
    <w:r w:rsidR="00636D7A">
      <w:rPr>
        <w:rFonts w:hint="eastAsia"/>
        <w:sz w:val="20"/>
        <w:szCs w:val="20"/>
      </w:rPr>
      <w:t>設計・</w:t>
    </w:r>
    <w:r w:rsidRPr="00B85813">
      <w:rPr>
        <w:rFonts w:hint="eastAsia"/>
        <w:sz w:val="20"/>
        <w:szCs w:val="20"/>
        <w:lang w:eastAsia="zh-TW"/>
      </w:rPr>
      <w:t>工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5058_"/>
      </v:shape>
    </w:pict>
  </w:numPicBullet>
  <w:abstractNum w:abstractNumId="0" w15:restartNumberingAfterBreak="0">
    <w:nsid w:val="27A21D90"/>
    <w:multiLevelType w:val="multilevel"/>
    <w:tmpl w:val="244CE168"/>
    <w:lvl w:ilvl="0">
      <w:start w:val="1"/>
      <w:numFmt w:val="decimal"/>
      <w:pStyle w:val="1"/>
      <w:suff w:val="nothing"/>
      <w:lvlText w:val="第%1　"/>
      <w:lvlJc w:val="left"/>
      <w:pPr>
        <w:ind w:left="340" w:hanging="227"/>
      </w:pPr>
      <w:rPr>
        <w:rFonts w:ascii="ＭＳ ゴシック" w:eastAsia="ＭＳ ゴシック" w:hint="eastAsia"/>
        <w:b w:val="0"/>
        <w:i w:val="0"/>
        <w:color w:val="auto"/>
        <w:sz w:val="24"/>
      </w:rPr>
    </w:lvl>
    <w:lvl w:ilvl="1">
      <w:start w:val="1"/>
      <w:numFmt w:val="decimal"/>
      <w:pStyle w:val="2"/>
      <w:suff w:val="nothing"/>
      <w:lvlText w:val="%2　"/>
      <w:lvlJc w:val="left"/>
      <w:pPr>
        <w:ind w:left="595" w:hanging="255"/>
      </w:pPr>
      <w:rPr>
        <w:rFonts w:ascii="ＭＳ ゴシック" w:eastAsia="ＭＳ ゴシック" w:hAnsi="ＭＳ ゴシック" w:hint="eastAsia"/>
        <w:b w:val="0"/>
        <w:i w:val="0"/>
        <w:color w:val="auto"/>
        <w:sz w:val="24"/>
      </w:rPr>
    </w:lvl>
    <w:lvl w:ilvl="2">
      <w:start w:val="1"/>
      <w:numFmt w:val="decimal"/>
      <w:pStyle w:val="3"/>
      <w:suff w:val="nothing"/>
      <w:lvlText w:val="(%3) "/>
      <w:lvlJc w:val="left"/>
      <w:pPr>
        <w:ind w:left="737" w:hanging="340"/>
      </w:pPr>
      <w:rPr>
        <w:rFonts w:ascii="ＭＳ ゴシック" w:eastAsia="ＭＳ ゴシック" w:hint="eastAsia"/>
        <w:b w:val="0"/>
        <w:i w:val="0"/>
        <w:color w:val="auto"/>
        <w:sz w:val="22"/>
        <w:szCs w:val="22"/>
        <w:lang w:val="en-US"/>
      </w:rPr>
    </w:lvl>
    <w:lvl w:ilvl="3">
      <w:start w:val="1"/>
      <w:numFmt w:val="aiueo"/>
      <w:pStyle w:val="4"/>
      <w:suff w:val="nothing"/>
      <w:lvlText w:val="%4　"/>
      <w:lvlJc w:val="left"/>
      <w:pPr>
        <w:ind w:left="851" w:hanging="227"/>
      </w:pPr>
      <w:rPr>
        <w:rFonts w:ascii="ＭＳ ゴシック" w:eastAsia="ＭＳ ゴシック" w:hint="eastAsia"/>
        <w:b w:val="0"/>
        <w:i w:val="0"/>
        <w:color w:val="auto"/>
        <w:sz w:val="22"/>
      </w:rPr>
    </w:lvl>
    <w:lvl w:ilvl="4">
      <w:start w:val="1"/>
      <w:numFmt w:val="aiueo"/>
      <w:pStyle w:val="5"/>
      <w:suff w:val="nothing"/>
      <w:lvlText w:val="(%5) "/>
      <w:lvlJc w:val="left"/>
      <w:pPr>
        <w:ind w:left="1021" w:hanging="397"/>
      </w:pPr>
      <w:rPr>
        <w:rFonts w:ascii="ＭＳ ゴシック" w:eastAsia="ＭＳ ゴシック" w:hint="eastAsia"/>
        <w:b w:val="0"/>
        <w:i w:val="0"/>
        <w:color w:val="auto"/>
        <w:sz w:val="22"/>
      </w:rPr>
    </w:lvl>
    <w:lvl w:ilvl="5">
      <w:start w:val="1"/>
      <w:numFmt w:val="lowerLetter"/>
      <w:pStyle w:val="6"/>
      <w:suff w:val="nothing"/>
      <w:lvlText w:val="%6　"/>
      <w:lvlJc w:val="left"/>
      <w:pPr>
        <w:ind w:left="1021" w:hanging="227"/>
      </w:pPr>
      <w:rPr>
        <w:rFonts w:ascii="ＭＳ ゴシック" w:eastAsia="ＭＳ ゴシック" w:hint="eastAsia"/>
        <w:b w:val="0"/>
        <w:i w:val="0"/>
        <w:color w:val="auto"/>
        <w:sz w:val="22"/>
      </w:rPr>
    </w:lvl>
    <w:lvl w:ilvl="6">
      <w:start w:val="1"/>
      <w:numFmt w:val="lowerLetter"/>
      <w:pStyle w:val="7"/>
      <w:suff w:val="space"/>
      <w:lvlText w:val="(%7) "/>
      <w:lvlJc w:val="left"/>
      <w:pPr>
        <w:ind w:left="1191" w:hanging="397"/>
      </w:pPr>
      <w:rPr>
        <w:rFonts w:ascii="ＭＳ ゴシック" w:eastAsia="ＭＳ ゴシック" w:hint="eastAsia"/>
        <w:b w:val="0"/>
        <w:i w:val="0"/>
        <w:color w:val="auto"/>
        <w:sz w:val="22"/>
      </w:rPr>
    </w:lvl>
    <w:lvl w:ilvl="7">
      <w:start w:val="1"/>
      <w:numFmt w:val="decimalEnclosedCircle"/>
      <w:pStyle w:val="8"/>
      <w:suff w:val="nothing"/>
      <w:lvlText w:val="%8　"/>
      <w:lvlJc w:val="left"/>
      <w:pPr>
        <w:ind w:left="1418" w:hanging="397"/>
      </w:pPr>
      <w:rPr>
        <w:rFonts w:ascii="ＭＳ 明朝" w:eastAsia="ＭＳ 明朝" w:hint="eastAsia"/>
        <w:b w:val="0"/>
        <w:i w:val="0"/>
        <w:sz w:val="21"/>
      </w:rPr>
    </w:lvl>
    <w:lvl w:ilvl="8">
      <w:start w:val="1"/>
      <w:numFmt w:val="lowerRoman"/>
      <w:pStyle w:val="9"/>
      <w:lvlText w:val="%9　"/>
      <w:lvlJc w:val="right"/>
      <w:pPr>
        <w:tabs>
          <w:tab w:val="num" w:pos="170"/>
        </w:tabs>
        <w:ind w:left="1531" w:hanging="170"/>
      </w:pPr>
      <w:rPr>
        <w:rFonts w:ascii="ＭＳ 明朝" w:eastAsia="ＭＳ 明朝" w:hint="eastAsia"/>
        <w:b w:val="0"/>
        <w:i w:val="0"/>
        <w:spacing w:val="-60"/>
        <w:sz w:val="21"/>
        <w:szCs w:val="21"/>
      </w:rPr>
    </w:lvl>
  </w:abstractNum>
  <w:abstractNum w:abstractNumId="1" w15:restartNumberingAfterBreak="0">
    <w:nsid w:val="4D267E37"/>
    <w:multiLevelType w:val="hybridMultilevel"/>
    <w:tmpl w:val="C0B696EE"/>
    <w:lvl w:ilvl="0" w:tplc="6C00B712">
      <w:numFmt w:val="bullet"/>
      <w:lvlText w:val="○"/>
      <w:lvlJc w:val="left"/>
      <w:pPr>
        <w:tabs>
          <w:tab w:val="num" w:pos="1029"/>
        </w:tabs>
        <w:ind w:left="1029" w:hanging="420"/>
      </w:pPr>
      <w:rPr>
        <w:rFonts w:ascii="ＭＳ 明朝" w:eastAsia="ＭＳ 明朝" w:hAnsi="ＭＳ 明朝" w:cs="Times New Roman" w:hint="eastAsia"/>
      </w:rPr>
    </w:lvl>
    <w:lvl w:ilvl="1" w:tplc="0409000B" w:tentative="1">
      <w:start w:val="1"/>
      <w:numFmt w:val="bullet"/>
      <w:lvlText w:val=""/>
      <w:lvlJc w:val="left"/>
      <w:pPr>
        <w:tabs>
          <w:tab w:val="num" w:pos="1449"/>
        </w:tabs>
        <w:ind w:left="1449" w:hanging="420"/>
      </w:pPr>
      <w:rPr>
        <w:rFonts w:ascii="Wingdings" w:hAnsi="Wingdings" w:hint="default"/>
      </w:rPr>
    </w:lvl>
    <w:lvl w:ilvl="2" w:tplc="0409000D" w:tentative="1">
      <w:start w:val="1"/>
      <w:numFmt w:val="bullet"/>
      <w:lvlText w:val=""/>
      <w:lvlJc w:val="left"/>
      <w:pPr>
        <w:tabs>
          <w:tab w:val="num" w:pos="1869"/>
        </w:tabs>
        <w:ind w:left="1869" w:hanging="420"/>
      </w:pPr>
      <w:rPr>
        <w:rFonts w:ascii="Wingdings" w:hAnsi="Wingdings" w:hint="default"/>
      </w:rPr>
    </w:lvl>
    <w:lvl w:ilvl="3" w:tplc="04090001" w:tentative="1">
      <w:start w:val="1"/>
      <w:numFmt w:val="bullet"/>
      <w:lvlText w:val=""/>
      <w:lvlJc w:val="left"/>
      <w:pPr>
        <w:tabs>
          <w:tab w:val="num" w:pos="2289"/>
        </w:tabs>
        <w:ind w:left="2289" w:hanging="420"/>
      </w:pPr>
      <w:rPr>
        <w:rFonts w:ascii="Wingdings" w:hAnsi="Wingdings" w:hint="default"/>
      </w:rPr>
    </w:lvl>
    <w:lvl w:ilvl="4" w:tplc="0409000B" w:tentative="1">
      <w:start w:val="1"/>
      <w:numFmt w:val="bullet"/>
      <w:lvlText w:val=""/>
      <w:lvlJc w:val="left"/>
      <w:pPr>
        <w:tabs>
          <w:tab w:val="num" w:pos="2709"/>
        </w:tabs>
        <w:ind w:left="2709" w:hanging="420"/>
      </w:pPr>
      <w:rPr>
        <w:rFonts w:ascii="Wingdings" w:hAnsi="Wingdings" w:hint="default"/>
      </w:rPr>
    </w:lvl>
    <w:lvl w:ilvl="5" w:tplc="0409000D" w:tentative="1">
      <w:start w:val="1"/>
      <w:numFmt w:val="bullet"/>
      <w:lvlText w:val=""/>
      <w:lvlJc w:val="left"/>
      <w:pPr>
        <w:tabs>
          <w:tab w:val="num" w:pos="3129"/>
        </w:tabs>
        <w:ind w:left="3129" w:hanging="420"/>
      </w:pPr>
      <w:rPr>
        <w:rFonts w:ascii="Wingdings" w:hAnsi="Wingdings" w:hint="default"/>
      </w:rPr>
    </w:lvl>
    <w:lvl w:ilvl="6" w:tplc="04090001" w:tentative="1">
      <w:start w:val="1"/>
      <w:numFmt w:val="bullet"/>
      <w:lvlText w:val=""/>
      <w:lvlJc w:val="left"/>
      <w:pPr>
        <w:tabs>
          <w:tab w:val="num" w:pos="3549"/>
        </w:tabs>
        <w:ind w:left="3549" w:hanging="420"/>
      </w:pPr>
      <w:rPr>
        <w:rFonts w:ascii="Wingdings" w:hAnsi="Wingdings" w:hint="default"/>
      </w:rPr>
    </w:lvl>
    <w:lvl w:ilvl="7" w:tplc="0409000B" w:tentative="1">
      <w:start w:val="1"/>
      <w:numFmt w:val="bullet"/>
      <w:lvlText w:val=""/>
      <w:lvlJc w:val="left"/>
      <w:pPr>
        <w:tabs>
          <w:tab w:val="num" w:pos="3969"/>
        </w:tabs>
        <w:ind w:left="3969" w:hanging="420"/>
      </w:pPr>
      <w:rPr>
        <w:rFonts w:ascii="Wingdings" w:hAnsi="Wingdings" w:hint="default"/>
      </w:rPr>
    </w:lvl>
    <w:lvl w:ilvl="8" w:tplc="0409000D" w:tentative="1">
      <w:start w:val="1"/>
      <w:numFmt w:val="bullet"/>
      <w:lvlText w:val=""/>
      <w:lvlJc w:val="left"/>
      <w:pPr>
        <w:tabs>
          <w:tab w:val="num" w:pos="4389"/>
        </w:tabs>
        <w:ind w:left="4389" w:hanging="420"/>
      </w:pPr>
      <w:rPr>
        <w:rFonts w:ascii="Wingdings" w:hAnsi="Wingdings" w:hint="default"/>
      </w:rPr>
    </w:lvl>
  </w:abstractNum>
  <w:abstractNum w:abstractNumId="2" w15:restartNumberingAfterBreak="0">
    <w:nsid w:val="4FF53160"/>
    <w:multiLevelType w:val="multilevel"/>
    <w:tmpl w:val="F01ABFD0"/>
    <w:lvl w:ilvl="0">
      <w:start w:val="1"/>
      <w:numFmt w:val="decimal"/>
      <w:lvlText w:val="%1."/>
      <w:lvlJc w:val="left"/>
      <w:pPr>
        <w:tabs>
          <w:tab w:val="num" w:pos="425"/>
        </w:tabs>
        <w:ind w:left="425" w:hanging="425"/>
      </w:pPr>
      <w:rPr>
        <w:rFonts w:ascii="ＭＳ ゴシック" w:eastAsia="ＭＳ ゴシック" w:hint="eastAsia"/>
        <w:b w:val="0"/>
        <w:i w:val="0"/>
        <w:sz w:val="22"/>
      </w:rPr>
    </w:lvl>
    <w:lvl w:ilvl="1">
      <w:start w:val="1"/>
      <w:numFmt w:val="decimal"/>
      <w:lvlText w:val="%1.%2."/>
      <w:lvlJc w:val="left"/>
      <w:pPr>
        <w:tabs>
          <w:tab w:val="num" w:pos="567"/>
        </w:tabs>
        <w:ind w:left="567" w:hanging="510"/>
      </w:pPr>
      <w:rPr>
        <w:rFonts w:ascii="ＭＳ ゴシック" w:eastAsia="ＭＳ ゴシック" w:hint="eastAsia"/>
        <w:b w:val="0"/>
        <w:i w:val="0"/>
        <w:sz w:val="20"/>
      </w:rPr>
    </w:lvl>
    <w:lvl w:ilvl="2">
      <w:start w:val="1"/>
      <w:numFmt w:val="decimal"/>
      <w:lvlText w:val="%1.%2.%3."/>
      <w:lvlJc w:val="left"/>
      <w:pPr>
        <w:tabs>
          <w:tab w:val="num" w:pos="947"/>
        </w:tabs>
        <w:ind w:left="709" w:hanging="482"/>
      </w:pPr>
      <w:rPr>
        <w:rFonts w:ascii="ＭＳ ゴシック" w:eastAsia="ＭＳ ゴシック" w:hint="eastAsia"/>
        <w:b w:val="0"/>
        <w:i w:val="0"/>
        <w:sz w:val="20"/>
      </w:rPr>
    </w:lvl>
    <w:lvl w:ilvl="3">
      <w:start w:val="1"/>
      <w:numFmt w:val="decimal"/>
      <w:lvlText w:val="(%4)"/>
      <w:lvlJc w:val="left"/>
      <w:pPr>
        <w:tabs>
          <w:tab w:val="num" w:pos="700"/>
        </w:tabs>
        <w:ind w:left="680" w:hanging="340"/>
      </w:pPr>
      <w:rPr>
        <w:rFonts w:ascii="ＭＳ Ｐゴシック" w:eastAsia="ＭＳ Ｐゴシック" w:hint="eastAsia"/>
        <w:b w:val="0"/>
        <w:i w:val="0"/>
        <w:sz w:val="20"/>
      </w:rPr>
    </w:lvl>
    <w:lvl w:ilvl="4">
      <w:start w:val="1"/>
      <w:numFmt w:val="lowerLetter"/>
      <w:lvlText w:val="%5."/>
      <w:lvlJc w:val="left"/>
      <w:pPr>
        <w:tabs>
          <w:tab w:val="num" w:pos="992"/>
        </w:tabs>
        <w:ind w:left="992" w:hanging="425"/>
      </w:pPr>
      <w:rPr>
        <w:rFonts w:ascii="ＭＳ 明朝" w:eastAsia="ＭＳ 明朝" w:hint="eastAsia"/>
        <w:b w:val="0"/>
        <w:i w:val="0"/>
        <w:sz w:val="20"/>
      </w:rPr>
    </w:lvl>
    <w:lvl w:ilvl="5">
      <w:start w:val="1"/>
      <w:numFmt w:val="lowerLetter"/>
      <w:lvlText w:val="%6. "/>
      <w:lvlJc w:val="left"/>
      <w:pPr>
        <w:tabs>
          <w:tab w:val="num" w:pos="1040"/>
        </w:tabs>
        <w:ind w:left="851" w:hanging="171"/>
      </w:pPr>
      <w:rPr>
        <w:rFonts w:ascii="ＭＳ Ｐ明朝" w:eastAsia="ＭＳ Ｐ明朝" w:hint="eastAsia"/>
        <w:b w:val="0"/>
        <w:i w:val="0"/>
        <w:sz w:val="20"/>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927"/>
    <w:rsid w:val="00000DD5"/>
    <w:rsid w:val="0000326D"/>
    <w:rsid w:val="000032CB"/>
    <w:rsid w:val="000033FA"/>
    <w:rsid w:val="000040F7"/>
    <w:rsid w:val="0000437A"/>
    <w:rsid w:val="000055BE"/>
    <w:rsid w:val="00006A8D"/>
    <w:rsid w:val="00007FD3"/>
    <w:rsid w:val="000111E0"/>
    <w:rsid w:val="00012641"/>
    <w:rsid w:val="00012E07"/>
    <w:rsid w:val="00014114"/>
    <w:rsid w:val="0001458D"/>
    <w:rsid w:val="00014775"/>
    <w:rsid w:val="00014D6A"/>
    <w:rsid w:val="0001573D"/>
    <w:rsid w:val="00015C81"/>
    <w:rsid w:val="00016E32"/>
    <w:rsid w:val="00017292"/>
    <w:rsid w:val="00017D69"/>
    <w:rsid w:val="0002033E"/>
    <w:rsid w:val="000210A0"/>
    <w:rsid w:val="0002214F"/>
    <w:rsid w:val="00022471"/>
    <w:rsid w:val="00022860"/>
    <w:rsid w:val="00023C8F"/>
    <w:rsid w:val="00024530"/>
    <w:rsid w:val="000273BA"/>
    <w:rsid w:val="00030C11"/>
    <w:rsid w:val="00030E05"/>
    <w:rsid w:val="00030EA2"/>
    <w:rsid w:val="00032545"/>
    <w:rsid w:val="00034205"/>
    <w:rsid w:val="000346A0"/>
    <w:rsid w:val="00035138"/>
    <w:rsid w:val="0003599E"/>
    <w:rsid w:val="00037AF4"/>
    <w:rsid w:val="00040116"/>
    <w:rsid w:val="000405F2"/>
    <w:rsid w:val="000406E9"/>
    <w:rsid w:val="0004089A"/>
    <w:rsid w:val="000417AA"/>
    <w:rsid w:val="00041E13"/>
    <w:rsid w:val="00041FA4"/>
    <w:rsid w:val="0004225E"/>
    <w:rsid w:val="00042742"/>
    <w:rsid w:val="00042FFD"/>
    <w:rsid w:val="000437F2"/>
    <w:rsid w:val="000444F3"/>
    <w:rsid w:val="00044736"/>
    <w:rsid w:val="00045578"/>
    <w:rsid w:val="00045E4A"/>
    <w:rsid w:val="00046A82"/>
    <w:rsid w:val="00050E0F"/>
    <w:rsid w:val="00051A10"/>
    <w:rsid w:val="00052A54"/>
    <w:rsid w:val="000533F1"/>
    <w:rsid w:val="00053574"/>
    <w:rsid w:val="00053645"/>
    <w:rsid w:val="00053EDE"/>
    <w:rsid w:val="00054B09"/>
    <w:rsid w:val="000556E2"/>
    <w:rsid w:val="0005620C"/>
    <w:rsid w:val="0005756C"/>
    <w:rsid w:val="00057AB6"/>
    <w:rsid w:val="00057AD5"/>
    <w:rsid w:val="00057D79"/>
    <w:rsid w:val="000600B9"/>
    <w:rsid w:val="00060CF0"/>
    <w:rsid w:val="00060F83"/>
    <w:rsid w:val="00061E31"/>
    <w:rsid w:val="00062092"/>
    <w:rsid w:val="0006314C"/>
    <w:rsid w:val="000658D8"/>
    <w:rsid w:val="00065E3E"/>
    <w:rsid w:val="0006604C"/>
    <w:rsid w:val="00066ED9"/>
    <w:rsid w:val="00066FB4"/>
    <w:rsid w:val="00067026"/>
    <w:rsid w:val="0006714E"/>
    <w:rsid w:val="00070F28"/>
    <w:rsid w:val="0007142C"/>
    <w:rsid w:val="00072985"/>
    <w:rsid w:val="000734E6"/>
    <w:rsid w:val="000738E6"/>
    <w:rsid w:val="00073F30"/>
    <w:rsid w:val="00074217"/>
    <w:rsid w:val="00074A09"/>
    <w:rsid w:val="00074D81"/>
    <w:rsid w:val="000766A3"/>
    <w:rsid w:val="000769A2"/>
    <w:rsid w:val="00076C25"/>
    <w:rsid w:val="0007725A"/>
    <w:rsid w:val="00080419"/>
    <w:rsid w:val="00081D63"/>
    <w:rsid w:val="00081E44"/>
    <w:rsid w:val="00082636"/>
    <w:rsid w:val="000834DB"/>
    <w:rsid w:val="0008360C"/>
    <w:rsid w:val="00083969"/>
    <w:rsid w:val="00084C9A"/>
    <w:rsid w:val="0008644C"/>
    <w:rsid w:val="0008748D"/>
    <w:rsid w:val="00092D67"/>
    <w:rsid w:val="00094E55"/>
    <w:rsid w:val="000964E4"/>
    <w:rsid w:val="000966B9"/>
    <w:rsid w:val="0009684F"/>
    <w:rsid w:val="00096BD8"/>
    <w:rsid w:val="0009742D"/>
    <w:rsid w:val="000A171F"/>
    <w:rsid w:val="000A3650"/>
    <w:rsid w:val="000A42EA"/>
    <w:rsid w:val="000A43AB"/>
    <w:rsid w:val="000A53F3"/>
    <w:rsid w:val="000A58FD"/>
    <w:rsid w:val="000A7485"/>
    <w:rsid w:val="000B02CF"/>
    <w:rsid w:val="000B0C84"/>
    <w:rsid w:val="000B1768"/>
    <w:rsid w:val="000B2B80"/>
    <w:rsid w:val="000B355D"/>
    <w:rsid w:val="000B35E5"/>
    <w:rsid w:val="000B4C1E"/>
    <w:rsid w:val="000B5362"/>
    <w:rsid w:val="000B7EA3"/>
    <w:rsid w:val="000C11A4"/>
    <w:rsid w:val="000C1236"/>
    <w:rsid w:val="000C1511"/>
    <w:rsid w:val="000C19CC"/>
    <w:rsid w:val="000C333B"/>
    <w:rsid w:val="000C3726"/>
    <w:rsid w:val="000C393E"/>
    <w:rsid w:val="000C5517"/>
    <w:rsid w:val="000C5EF9"/>
    <w:rsid w:val="000C7ABA"/>
    <w:rsid w:val="000D0256"/>
    <w:rsid w:val="000D1191"/>
    <w:rsid w:val="000D4968"/>
    <w:rsid w:val="000D4A30"/>
    <w:rsid w:val="000D61C3"/>
    <w:rsid w:val="000D6213"/>
    <w:rsid w:val="000D78BB"/>
    <w:rsid w:val="000D7DC6"/>
    <w:rsid w:val="000D7FB3"/>
    <w:rsid w:val="000E1784"/>
    <w:rsid w:val="000E1D40"/>
    <w:rsid w:val="000E2C5B"/>
    <w:rsid w:val="000E2ED7"/>
    <w:rsid w:val="000E3091"/>
    <w:rsid w:val="000E4DA2"/>
    <w:rsid w:val="000E5537"/>
    <w:rsid w:val="000E5C95"/>
    <w:rsid w:val="000E5CEA"/>
    <w:rsid w:val="000E641F"/>
    <w:rsid w:val="000F1978"/>
    <w:rsid w:val="000F242F"/>
    <w:rsid w:val="000F281B"/>
    <w:rsid w:val="000F2AC9"/>
    <w:rsid w:val="000F3079"/>
    <w:rsid w:val="000F5DCD"/>
    <w:rsid w:val="000F62DE"/>
    <w:rsid w:val="000F672E"/>
    <w:rsid w:val="000F7B11"/>
    <w:rsid w:val="000F7F29"/>
    <w:rsid w:val="00100526"/>
    <w:rsid w:val="00100D96"/>
    <w:rsid w:val="001016E3"/>
    <w:rsid w:val="00102793"/>
    <w:rsid w:val="00103DB9"/>
    <w:rsid w:val="001053EF"/>
    <w:rsid w:val="00106054"/>
    <w:rsid w:val="0010623F"/>
    <w:rsid w:val="00106CE3"/>
    <w:rsid w:val="001073CE"/>
    <w:rsid w:val="00107490"/>
    <w:rsid w:val="001105EC"/>
    <w:rsid w:val="00110A9B"/>
    <w:rsid w:val="001112DA"/>
    <w:rsid w:val="0011207E"/>
    <w:rsid w:val="001136EF"/>
    <w:rsid w:val="00114A49"/>
    <w:rsid w:val="00114DA4"/>
    <w:rsid w:val="00115265"/>
    <w:rsid w:val="001156C5"/>
    <w:rsid w:val="00116EA0"/>
    <w:rsid w:val="0011775C"/>
    <w:rsid w:val="00117997"/>
    <w:rsid w:val="00117A73"/>
    <w:rsid w:val="0012001E"/>
    <w:rsid w:val="0012057D"/>
    <w:rsid w:val="001211DB"/>
    <w:rsid w:val="00122A65"/>
    <w:rsid w:val="00125C90"/>
    <w:rsid w:val="00125EA9"/>
    <w:rsid w:val="0012646C"/>
    <w:rsid w:val="00126F56"/>
    <w:rsid w:val="0012734A"/>
    <w:rsid w:val="001306EC"/>
    <w:rsid w:val="001307FB"/>
    <w:rsid w:val="001309BC"/>
    <w:rsid w:val="001318E3"/>
    <w:rsid w:val="00131E82"/>
    <w:rsid w:val="0013220D"/>
    <w:rsid w:val="00132250"/>
    <w:rsid w:val="00132527"/>
    <w:rsid w:val="00132607"/>
    <w:rsid w:val="00134624"/>
    <w:rsid w:val="0013525A"/>
    <w:rsid w:val="00136647"/>
    <w:rsid w:val="00136F15"/>
    <w:rsid w:val="001403A1"/>
    <w:rsid w:val="001404D8"/>
    <w:rsid w:val="00141E3C"/>
    <w:rsid w:val="001420FF"/>
    <w:rsid w:val="0014281D"/>
    <w:rsid w:val="001429E8"/>
    <w:rsid w:val="00144854"/>
    <w:rsid w:val="001452AD"/>
    <w:rsid w:val="001462BF"/>
    <w:rsid w:val="001515D4"/>
    <w:rsid w:val="00151AA1"/>
    <w:rsid w:val="00151B41"/>
    <w:rsid w:val="00152870"/>
    <w:rsid w:val="00153110"/>
    <w:rsid w:val="0015429A"/>
    <w:rsid w:val="00154803"/>
    <w:rsid w:val="00154B37"/>
    <w:rsid w:val="00154C4B"/>
    <w:rsid w:val="00155894"/>
    <w:rsid w:val="001564B8"/>
    <w:rsid w:val="001567E1"/>
    <w:rsid w:val="00157070"/>
    <w:rsid w:val="001577CC"/>
    <w:rsid w:val="00160409"/>
    <w:rsid w:val="001607F8"/>
    <w:rsid w:val="00161742"/>
    <w:rsid w:val="00161E10"/>
    <w:rsid w:val="001620C2"/>
    <w:rsid w:val="00162C60"/>
    <w:rsid w:val="001646BC"/>
    <w:rsid w:val="00164D0B"/>
    <w:rsid w:val="001651E9"/>
    <w:rsid w:val="00165A2E"/>
    <w:rsid w:val="00165B97"/>
    <w:rsid w:val="00166472"/>
    <w:rsid w:val="00170CF7"/>
    <w:rsid w:val="00171392"/>
    <w:rsid w:val="00172269"/>
    <w:rsid w:val="0017345E"/>
    <w:rsid w:val="00173540"/>
    <w:rsid w:val="00173BF8"/>
    <w:rsid w:val="00173EE8"/>
    <w:rsid w:val="0017436A"/>
    <w:rsid w:val="0017448E"/>
    <w:rsid w:val="001749E5"/>
    <w:rsid w:val="00175FE5"/>
    <w:rsid w:val="00176422"/>
    <w:rsid w:val="0017753F"/>
    <w:rsid w:val="00177CD2"/>
    <w:rsid w:val="00177F92"/>
    <w:rsid w:val="00177FBA"/>
    <w:rsid w:val="00180DCF"/>
    <w:rsid w:val="001819B1"/>
    <w:rsid w:val="001832E2"/>
    <w:rsid w:val="001851CF"/>
    <w:rsid w:val="001857ED"/>
    <w:rsid w:val="0018623A"/>
    <w:rsid w:val="00186F54"/>
    <w:rsid w:val="00187224"/>
    <w:rsid w:val="001875CB"/>
    <w:rsid w:val="00187744"/>
    <w:rsid w:val="00187D2D"/>
    <w:rsid w:val="00187F93"/>
    <w:rsid w:val="00190387"/>
    <w:rsid w:val="00190FF4"/>
    <w:rsid w:val="00191685"/>
    <w:rsid w:val="00191D36"/>
    <w:rsid w:val="001923A5"/>
    <w:rsid w:val="001923A7"/>
    <w:rsid w:val="00193772"/>
    <w:rsid w:val="001956B2"/>
    <w:rsid w:val="0019578B"/>
    <w:rsid w:val="0019588B"/>
    <w:rsid w:val="00195A71"/>
    <w:rsid w:val="00196579"/>
    <w:rsid w:val="001A2671"/>
    <w:rsid w:val="001A435B"/>
    <w:rsid w:val="001A60B0"/>
    <w:rsid w:val="001A75F1"/>
    <w:rsid w:val="001A7D46"/>
    <w:rsid w:val="001B065D"/>
    <w:rsid w:val="001B0DD5"/>
    <w:rsid w:val="001B465B"/>
    <w:rsid w:val="001B49BC"/>
    <w:rsid w:val="001B4CBC"/>
    <w:rsid w:val="001B4D7C"/>
    <w:rsid w:val="001B5978"/>
    <w:rsid w:val="001B636D"/>
    <w:rsid w:val="001B64AF"/>
    <w:rsid w:val="001C03FC"/>
    <w:rsid w:val="001C04AD"/>
    <w:rsid w:val="001C1190"/>
    <w:rsid w:val="001C16A3"/>
    <w:rsid w:val="001C27FA"/>
    <w:rsid w:val="001C45AF"/>
    <w:rsid w:val="001C48A5"/>
    <w:rsid w:val="001C4CB8"/>
    <w:rsid w:val="001C5695"/>
    <w:rsid w:val="001C74CC"/>
    <w:rsid w:val="001D0CC2"/>
    <w:rsid w:val="001D1067"/>
    <w:rsid w:val="001D1073"/>
    <w:rsid w:val="001D204E"/>
    <w:rsid w:val="001D20C8"/>
    <w:rsid w:val="001D23A1"/>
    <w:rsid w:val="001D277B"/>
    <w:rsid w:val="001D2802"/>
    <w:rsid w:val="001D356A"/>
    <w:rsid w:val="001D4309"/>
    <w:rsid w:val="001D43ED"/>
    <w:rsid w:val="001D4997"/>
    <w:rsid w:val="001D4F25"/>
    <w:rsid w:val="001D502E"/>
    <w:rsid w:val="001D528D"/>
    <w:rsid w:val="001D5BC1"/>
    <w:rsid w:val="001D6190"/>
    <w:rsid w:val="001D6859"/>
    <w:rsid w:val="001D7145"/>
    <w:rsid w:val="001E0561"/>
    <w:rsid w:val="001E0C18"/>
    <w:rsid w:val="001E1850"/>
    <w:rsid w:val="001E1B80"/>
    <w:rsid w:val="001E2F74"/>
    <w:rsid w:val="001E307A"/>
    <w:rsid w:val="001E38C7"/>
    <w:rsid w:val="001E4883"/>
    <w:rsid w:val="001E4894"/>
    <w:rsid w:val="001E5F8A"/>
    <w:rsid w:val="001E6BBA"/>
    <w:rsid w:val="001E6BD5"/>
    <w:rsid w:val="001E728F"/>
    <w:rsid w:val="001F0D41"/>
    <w:rsid w:val="001F1699"/>
    <w:rsid w:val="001F1701"/>
    <w:rsid w:val="001F3343"/>
    <w:rsid w:val="001F33CF"/>
    <w:rsid w:val="001F64A6"/>
    <w:rsid w:val="002014FE"/>
    <w:rsid w:val="00202862"/>
    <w:rsid w:val="0020291D"/>
    <w:rsid w:val="002032F3"/>
    <w:rsid w:val="0020490D"/>
    <w:rsid w:val="002053E7"/>
    <w:rsid w:val="0020593B"/>
    <w:rsid w:val="00207229"/>
    <w:rsid w:val="0020733E"/>
    <w:rsid w:val="00207D2D"/>
    <w:rsid w:val="00207EB9"/>
    <w:rsid w:val="00211198"/>
    <w:rsid w:val="00211761"/>
    <w:rsid w:val="00212009"/>
    <w:rsid w:val="0021209C"/>
    <w:rsid w:val="002138B8"/>
    <w:rsid w:val="00214173"/>
    <w:rsid w:val="00214288"/>
    <w:rsid w:val="0021506C"/>
    <w:rsid w:val="002150CB"/>
    <w:rsid w:val="00216346"/>
    <w:rsid w:val="00216626"/>
    <w:rsid w:val="00222B9A"/>
    <w:rsid w:val="002245F6"/>
    <w:rsid w:val="00224C09"/>
    <w:rsid w:val="00227E1B"/>
    <w:rsid w:val="00230B5B"/>
    <w:rsid w:val="00231260"/>
    <w:rsid w:val="002325F3"/>
    <w:rsid w:val="00233714"/>
    <w:rsid w:val="00234CDA"/>
    <w:rsid w:val="002351A8"/>
    <w:rsid w:val="002367B4"/>
    <w:rsid w:val="00236BAC"/>
    <w:rsid w:val="00237829"/>
    <w:rsid w:val="00237CA0"/>
    <w:rsid w:val="00240927"/>
    <w:rsid w:val="00241089"/>
    <w:rsid w:val="00242812"/>
    <w:rsid w:val="002448F6"/>
    <w:rsid w:val="00244D2B"/>
    <w:rsid w:val="00245667"/>
    <w:rsid w:val="00245A03"/>
    <w:rsid w:val="002469A2"/>
    <w:rsid w:val="00247645"/>
    <w:rsid w:val="002476E1"/>
    <w:rsid w:val="00247AC8"/>
    <w:rsid w:val="00247C04"/>
    <w:rsid w:val="0025162A"/>
    <w:rsid w:val="00251ED6"/>
    <w:rsid w:val="00252B5B"/>
    <w:rsid w:val="00254625"/>
    <w:rsid w:val="00254A9D"/>
    <w:rsid w:val="002564A0"/>
    <w:rsid w:val="00261CFC"/>
    <w:rsid w:val="00262351"/>
    <w:rsid w:val="002623AF"/>
    <w:rsid w:val="002632C1"/>
    <w:rsid w:val="00263C7C"/>
    <w:rsid w:val="002646EE"/>
    <w:rsid w:val="002652B5"/>
    <w:rsid w:val="0026537E"/>
    <w:rsid w:val="00267CEF"/>
    <w:rsid w:val="00271D23"/>
    <w:rsid w:val="00271DE5"/>
    <w:rsid w:val="00272966"/>
    <w:rsid w:val="0027378D"/>
    <w:rsid w:val="00273D2A"/>
    <w:rsid w:val="002741BE"/>
    <w:rsid w:val="002742AB"/>
    <w:rsid w:val="00280B1A"/>
    <w:rsid w:val="00281279"/>
    <w:rsid w:val="00281739"/>
    <w:rsid w:val="00281D71"/>
    <w:rsid w:val="00281DF0"/>
    <w:rsid w:val="00281E1F"/>
    <w:rsid w:val="00284E1E"/>
    <w:rsid w:val="00285FF3"/>
    <w:rsid w:val="00286223"/>
    <w:rsid w:val="00286EA4"/>
    <w:rsid w:val="0028733E"/>
    <w:rsid w:val="0029049E"/>
    <w:rsid w:val="00291364"/>
    <w:rsid w:val="0029187D"/>
    <w:rsid w:val="00292D63"/>
    <w:rsid w:val="00295EAD"/>
    <w:rsid w:val="002960E4"/>
    <w:rsid w:val="002A1C4A"/>
    <w:rsid w:val="002A2A2D"/>
    <w:rsid w:val="002A3496"/>
    <w:rsid w:val="002A3AEC"/>
    <w:rsid w:val="002A409C"/>
    <w:rsid w:val="002A47FB"/>
    <w:rsid w:val="002A612B"/>
    <w:rsid w:val="002A6CF2"/>
    <w:rsid w:val="002A6D0F"/>
    <w:rsid w:val="002B0203"/>
    <w:rsid w:val="002B083A"/>
    <w:rsid w:val="002B0A4E"/>
    <w:rsid w:val="002B1DDB"/>
    <w:rsid w:val="002B1EBA"/>
    <w:rsid w:val="002B5A6C"/>
    <w:rsid w:val="002C183F"/>
    <w:rsid w:val="002C1F4A"/>
    <w:rsid w:val="002C25FF"/>
    <w:rsid w:val="002C2663"/>
    <w:rsid w:val="002C34BD"/>
    <w:rsid w:val="002C4271"/>
    <w:rsid w:val="002C4D99"/>
    <w:rsid w:val="002C51C5"/>
    <w:rsid w:val="002C554F"/>
    <w:rsid w:val="002D01A1"/>
    <w:rsid w:val="002D0318"/>
    <w:rsid w:val="002D2EA3"/>
    <w:rsid w:val="002D4262"/>
    <w:rsid w:val="002D447A"/>
    <w:rsid w:val="002D4934"/>
    <w:rsid w:val="002D4EA1"/>
    <w:rsid w:val="002D582B"/>
    <w:rsid w:val="002D6387"/>
    <w:rsid w:val="002D6683"/>
    <w:rsid w:val="002E0265"/>
    <w:rsid w:val="002E027D"/>
    <w:rsid w:val="002E0B61"/>
    <w:rsid w:val="002E2B09"/>
    <w:rsid w:val="002E445E"/>
    <w:rsid w:val="002E5286"/>
    <w:rsid w:val="002E6131"/>
    <w:rsid w:val="002E6D6D"/>
    <w:rsid w:val="002E7976"/>
    <w:rsid w:val="002E79E6"/>
    <w:rsid w:val="002F00E5"/>
    <w:rsid w:val="002F1965"/>
    <w:rsid w:val="002F253D"/>
    <w:rsid w:val="002F32F0"/>
    <w:rsid w:val="002F3B47"/>
    <w:rsid w:val="002F69FB"/>
    <w:rsid w:val="002F6B0C"/>
    <w:rsid w:val="002F7062"/>
    <w:rsid w:val="002F73AF"/>
    <w:rsid w:val="002F73CA"/>
    <w:rsid w:val="002F7489"/>
    <w:rsid w:val="002F7AC3"/>
    <w:rsid w:val="003000C9"/>
    <w:rsid w:val="0030011A"/>
    <w:rsid w:val="003005B0"/>
    <w:rsid w:val="003006C5"/>
    <w:rsid w:val="003033B1"/>
    <w:rsid w:val="00303AF0"/>
    <w:rsid w:val="00304F37"/>
    <w:rsid w:val="003068BD"/>
    <w:rsid w:val="003070AB"/>
    <w:rsid w:val="00307114"/>
    <w:rsid w:val="00307432"/>
    <w:rsid w:val="00310D52"/>
    <w:rsid w:val="00311C2F"/>
    <w:rsid w:val="00311C87"/>
    <w:rsid w:val="003124CB"/>
    <w:rsid w:val="00312DE9"/>
    <w:rsid w:val="003140DC"/>
    <w:rsid w:val="00315584"/>
    <w:rsid w:val="0032110D"/>
    <w:rsid w:val="0032288D"/>
    <w:rsid w:val="0032390E"/>
    <w:rsid w:val="0032451B"/>
    <w:rsid w:val="00324883"/>
    <w:rsid w:val="003249A2"/>
    <w:rsid w:val="00324FC7"/>
    <w:rsid w:val="003251A7"/>
    <w:rsid w:val="0032564B"/>
    <w:rsid w:val="00325B9F"/>
    <w:rsid w:val="003269EB"/>
    <w:rsid w:val="00326C7F"/>
    <w:rsid w:val="003274FC"/>
    <w:rsid w:val="003278F9"/>
    <w:rsid w:val="003279A2"/>
    <w:rsid w:val="00327EBC"/>
    <w:rsid w:val="00327ED9"/>
    <w:rsid w:val="00331C25"/>
    <w:rsid w:val="00332763"/>
    <w:rsid w:val="00334887"/>
    <w:rsid w:val="00335B0F"/>
    <w:rsid w:val="00335BFC"/>
    <w:rsid w:val="00336D4B"/>
    <w:rsid w:val="00337175"/>
    <w:rsid w:val="003404E8"/>
    <w:rsid w:val="00340AAE"/>
    <w:rsid w:val="00341810"/>
    <w:rsid w:val="003437BE"/>
    <w:rsid w:val="003454DA"/>
    <w:rsid w:val="00345583"/>
    <w:rsid w:val="003474B1"/>
    <w:rsid w:val="00347E92"/>
    <w:rsid w:val="00350327"/>
    <w:rsid w:val="00351C9A"/>
    <w:rsid w:val="00354297"/>
    <w:rsid w:val="003543CF"/>
    <w:rsid w:val="00354F06"/>
    <w:rsid w:val="00354FAF"/>
    <w:rsid w:val="00356411"/>
    <w:rsid w:val="00357259"/>
    <w:rsid w:val="003579E8"/>
    <w:rsid w:val="00357D1E"/>
    <w:rsid w:val="0036145A"/>
    <w:rsid w:val="003622C6"/>
    <w:rsid w:val="00363C84"/>
    <w:rsid w:val="0036458B"/>
    <w:rsid w:val="00364B13"/>
    <w:rsid w:val="00365A7A"/>
    <w:rsid w:val="00366AAB"/>
    <w:rsid w:val="003675CE"/>
    <w:rsid w:val="003707B4"/>
    <w:rsid w:val="00370A80"/>
    <w:rsid w:val="00371AB3"/>
    <w:rsid w:val="00373052"/>
    <w:rsid w:val="003732D6"/>
    <w:rsid w:val="003744CD"/>
    <w:rsid w:val="00375577"/>
    <w:rsid w:val="00375778"/>
    <w:rsid w:val="00375ACB"/>
    <w:rsid w:val="00376A66"/>
    <w:rsid w:val="0037703F"/>
    <w:rsid w:val="003800F0"/>
    <w:rsid w:val="0038214D"/>
    <w:rsid w:val="00382F16"/>
    <w:rsid w:val="00382FEB"/>
    <w:rsid w:val="00383FDB"/>
    <w:rsid w:val="00384A67"/>
    <w:rsid w:val="00384EEA"/>
    <w:rsid w:val="003855A3"/>
    <w:rsid w:val="00385C75"/>
    <w:rsid w:val="00386271"/>
    <w:rsid w:val="0039051C"/>
    <w:rsid w:val="00390B24"/>
    <w:rsid w:val="0039275F"/>
    <w:rsid w:val="0039276C"/>
    <w:rsid w:val="003939CE"/>
    <w:rsid w:val="00393AE7"/>
    <w:rsid w:val="0039413E"/>
    <w:rsid w:val="00394A9B"/>
    <w:rsid w:val="0039637D"/>
    <w:rsid w:val="003966DD"/>
    <w:rsid w:val="00396D34"/>
    <w:rsid w:val="00397178"/>
    <w:rsid w:val="003A0B1C"/>
    <w:rsid w:val="003A0E02"/>
    <w:rsid w:val="003A0EC4"/>
    <w:rsid w:val="003A293C"/>
    <w:rsid w:val="003A3993"/>
    <w:rsid w:val="003A3A8A"/>
    <w:rsid w:val="003A3D97"/>
    <w:rsid w:val="003A433C"/>
    <w:rsid w:val="003A5AEB"/>
    <w:rsid w:val="003A5D98"/>
    <w:rsid w:val="003A6768"/>
    <w:rsid w:val="003A6F5C"/>
    <w:rsid w:val="003A7DFC"/>
    <w:rsid w:val="003B0C20"/>
    <w:rsid w:val="003B132B"/>
    <w:rsid w:val="003B1D58"/>
    <w:rsid w:val="003B1E69"/>
    <w:rsid w:val="003B2FA6"/>
    <w:rsid w:val="003B41B9"/>
    <w:rsid w:val="003B56F5"/>
    <w:rsid w:val="003B5816"/>
    <w:rsid w:val="003B6E9B"/>
    <w:rsid w:val="003B725D"/>
    <w:rsid w:val="003B7307"/>
    <w:rsid w:val="003C0267"/>
    <w:rsid w:val="003C0283"/>
    <w:rsid w:val="003C2332"/>
    <w:rsid w:val="003C2536"/>
    <w:rsid w:val="003C2927"/>
    <w:rsid w:val="003C2D24"/>
    <w:rsid w:val="003C42CE"/>
    <w:rsid w:val="003C4607"/>
    <w:rsid w:val="003C51F0"/>
    <w:rsid w:val="003C6AF4"/>
    <w:rsid w:val="003D0518"/>
    <w:rsid w:val="003D05E2"/>
    <w:rsid w:val="003D1748"/>
    <w:rsid w:val="003D1D1C"/>
    <w:rsid w:val="003D31B0"/>
    <w:rsid w:val="003D31B5"/>
    <w:rsid w:val="003D3790"/>
    <w:rsid w:val="003D4332"/>
    <w:rsid w:val="003D4A3C"/>
    <w:rsid w:val="003D4BF8"/>
    <w:rsid w:val="003D4CD2"/>
    <w:rsid w:val="003D591B"/>
    <w:rsid w:val="003D6A60"/>
    <w:rsid w:val="003D6E0F"/>
    <w:rsid w:val="003D78A4"/>
    <w:rsid w:val="003D78EA"/>
    <w:rsid w:val="003E107D"/>
    <w:rsid w:val="003E1725"/>
    <w:rsid w:val="003E19F5"/>
    <w:rsid w:val="003E1B0B"/>
    <w:rsid w:val="003E24B0"/>
    <w:rsid w:val="003E2577"/>
    <w:rsid w:val="003E2C44"/>
    <w:rsid w:val="003E31E3"/>
    <w:rsid w:val="003E33EC"/>
    <w:rsid w:val="003E35DD"/>
    <w:rsid w:val="003E3C9E"/>
    <w:rsid w:val="003E42DD"/>
    <w:rsid w:val="003E5E29"/>
    <w:rsid w:val="003E6791"/>
    <w:rsid w:val="003E7CC6"/>
    <w:rsid w:val="003F0599"/>
    <w:rsid w:val="003F1E78"/>
    <w:rsid w:val="003F20ED"/>
    <w:rsid w:val="003F29A2"/>
    <w:rsid w:val="003F2DA9"/>
    <w:rsid w:val="003F37FD"/>
    <w:rsid w:val="003F3FDA"/>
    <w:rsid w:val="003F45E6"/>
    <w:rsid w:val="003F72A6"/>
    <w:rsid w:val="003F7E96"/>
    <w:rsid w:val="0040008E"/>
    <w:rsid w:val="004004A9"/>
    <w:rsid w:val="0040106F"/>
    <w:rsid w:val="00401FE6"/>
    <w:rsid w:val="00403EB5"/>
    <w:rsid w:val="00404973"/>
    <w:rsid w:val="00404D35"/>
    <w:rsid w:val="0040505D"/>
    <w:rsid w:val="0040581A"/>
    <w:rsid w:val="00405AE0"/>
    <w:rsid w:val="00410CD3"/>
    <w:rsid w:val="0041186D"/>
    <w:rsid w:val="00412008"/>
    <w:rsid w:val="00415B36"/>
    <w:rsid w:val="00415CA5"/>
    <w:rsid w:val="00415FB9"/>
    <w:rsid w:val="00417435"/>
    <w:rsid w:val="00417892"/>
    <w:rsid w:val="00421755"/>
    <w:rsid w:val="00421CF3"/>
    <w:rsid w:val="00421DB2"/>
    <w:rsid w:val="004227DD"/>
    <w:rsid w:val="00423809"/>
    <w:rsid w:val="004243D6"/>
    <w:rsid w:val="00424908"/>
    <w:rsid w:val="00425B47"/>
    <w:rsid w:val="00431310"/>
    <w:rsid w:val="004317EE"/>
    <w:rsid w:val="0043191F"/>
    <w:rsid w:val="00431D0E"/>
    <w:rsid w:val="004334A2"/>
    <w:rsid w:val="004334A6"/>
    <w:rsid w:val="004340A1"/>
    <w:rsid w:val="00434379"/>
    <w:rsid w:val="00434FB0"/>
    <w:rsid w:val="004350EE"/>
    <w:rsid w:val="00436650"/>
    <w:rsid w:val="00436AEF"/>
    <w:rsid w:val="00437FEA"/>
    <w:rsid w:val="00440FD2"/>
    <w:rsid w:val="00441F25"/>
    <w:rsid w:val="00443E53"/>
    <w:rsid w:val="00445903"/>
    <w:rsid w:val="00445F22"/>
    <w:rsid w:val="00445F96"/>
    <w:rsid w:val="00446182"/>
    <w:rsid w:val="00446A2A"/>
    <w:rsid w:val="0045047E"/>
    <w:rsid w:val="0045092C"/>
    <w:rsid w:val="00452CA5"/>
    <w:rsid w:val="00453F84"/>
    <w:rsid w:val="0045403B"/>
    <w:rsid w:val="00454160"/>
    <w:rsid w:val="004546C4"/>
    <w:rsid w:val="004547F3"/>
    <w:rsid w:val="00455439"/>
    <w:rsid w:val="0045690B"/>
    <w:rsid w:val="00456E8C"/>
    <w:rsid w:val="004570B1"/>
    <w:rsid w:val="00460A33"/>
    <w:rsid w:val="00461AE1"/>
    <w:rsid w:val="00462AF0"/>
    <w:rsid w:val="00462CE1"/>
    <w:rsid w:val="00462E48"/>
    <w:rsid w:val="00462F31"/>
    <w:rsid w:val="00463063"/>
    <w:rsid w:val="00463305"/>
    <w:rsid w:val="00463702"/>
    <w:rsid w:val="0046382F"/>
    <w:rsid w:val="00465064"/>
    <w:rsid w:val="00465380"/>
    <w:rsid w:val="004658B3"/>
    <w:rsid w:val="004664E5"/>
    <w:rsid w:val="0046660E"/>
    <w:rsid w:val="00467F57"/>
    <w:rsid w:val="0047096F"/>
    <w:rsid w:val="00470DC4"/>
    <w:rsid w:val="00471C66"/>
    <w:rsid w:val="00472227"/>
    <w:rsid w:val="00472921"/>
    <w:rsid w:val="00473843"/>
    <w:rsid w:val="00473C2E"/>
    <w:rsid w:val="00475C91"/>
    <w:rsid w:val="00476E85"/>
    <w:rsid w:val="00481754"/>
    <w:rsid w:val="00481EC1"/>
    <w:rsid w:val="00482515"/>
    <w:rsid w:val="0048293D"/>
    <w:rsid w:val="004837C7"/>
    <w:rsid w:val="00483972"/>
    <w:rsid w:val="00484819"/>
    <w:rsid w:val="00484CAD"/>
    <w:rsid w:val="00484D61"/>
    <w:rsid w:val="004851A5"/>
    <w:rsid w:val="00485643"/>
    <w:rsid w:val="004864C5"/>
    <w:rsid w:val="004864F5"/>
    <w:rsid w:val="00486B70"/>
    <w:rsid w:val="00486D33"/>
    <w:rsid w:val="00487027"/>
    <w:rsid w:val="0048799C"/>
    <w:rsid w:val="004917C2"/>
    <w:rsid w:val="00492279"/>
    <w:rsid w:val="00492A4F"/>
    <w:rsid w:val="00492CAA"/>
    <w:rsid w:val="004931FA"/>
    <w:rsid w:val="00493244"/>
    <w:rsid w:val="00493C96"/>
    <w:rsid w:val="00495999"/>
    <w:rsid w:val="00495EDA"/>
    <w:rsid w:val="0049703F"/>
    <w:rsid w:val="004970A5"/>
    <w:rsid w:val="004A0314"/>
    <w:rsid w:val="004A1EA5"/>
    <w:rsid w:val="004A26F1"/>
    <w:rsid w:val="004A48ED"/>
    <w:rsid w:val="004A5808"/>
    <w:rsid w:val="004A7225"/>
    <w:rsid w:val="004B0B47"/>
    <w:rsid w:val="004B1364"/>
    <w:rsid w:val="004B168C"/>
    <w:rsid w:val="004B19FD"/>
    <w:rsid w:val="004B23D0"/>
    <w:rsid w:val="004B248C"/>
    <w:rsid w:val="004B2939"/>
    <w:rsid w:val="004B2F97"/>
    <w:rsid w:val="004B3893"/>
    <w:rsid w:val="004B3D4A"/>
    <w:rsid w:val="004C0BAB"/>
    <w:rsid w:val="004C15F7"/>
    <w:rsid w:val="004C2D8C"/>
    <w:rsid w:val="004C3462"/>
    <w:rsid w:val="004C3E34"/>
    <w:rsid w:val="004C48A3"/>
    <w:rsid w:val="004C4CEB"/>
    <w:rsid w:val="004C6049"/>
    <w:rsid w:val="004C6500"/>
    <w:rsid w:val="004C6ED1"/>
    <w:rsid w:val="004C76A4"/>
    <w:rsid w:val="004C7835"/>
    <w:rsid w:val="004C79AD"/>
    <w:rsid w:val="004D2561"/>
    <w:rsid w:val="004D271F"/>
    <w:rsid w:val="004D3841"/>
    <w:rsid w:val="004D4FE2"/>
    <w:rsid w:val="004D5054"/>
    <w:rsid w:val="004D5D77"/>
    <w:rsid w:val="004D6713"/>
    <w:rsid w:val="004D673A"/>
    <w:rsid w:val="004D6A48"/>
    <w:rsid w:val="004D72AA"/>
    <w:rsid w:val="004D7EB5"/>
    <w:rsid w:val="004E0CC8"/>
    <w:rsid w:val="004E2795"/>
    <w:rsid w:val="004E29A4"/>
    <w:rsid w:val="004E2C27"/>
    <w:rsid w:val="004E3175"/>
    <w:rsid w:val="004E3E5E"/>
    <w:rsid w:val="004E467D"/>
    <w:rsid w:val="004E7729"/>
    <w:rsid w:val="004E7839"/>
    <w:rsid w:val="004E7853"/>
    <w:rsid w:val="004E7F4D"/>
    <w:rsid w:val="004F0714"/>
    <w:rsid w:val="004F1673"/>
    <w:rsid w:val="004F526E"/>
    <w:rsid w:val="004F65F9"/>
    <w:rsid w:val="004F6BCD"/>
    <w:rsid w:val="004F7C62"/>
    <w:rsid w:val="00500134"/>
    <w:rsid w:val="00500370"/>
    <w:rsid w:val="00502AF2"/>
    <w:rsid w:val="0050377A"/>
    <w:rsid w:val="00504808"/>
    <w:rsid w:val="00506588"/>
    <w:rsid w:val="005102C7"/>
    <w:rsid w:val="0051235B"/>
    <w:rsid w:val="005126D7"/>
    <w:rsid w:val="0051432C"/>
    <w:rsid w:val="00514CB4"/>
    <w:rsid w:val="00517DCF"/>
    <w:rsid w:val="0052002D"/>
    <w:rsid w:val="00520CA1"/>
    <w:rsid w:val="00520ED9"/>
    <w:rsid w:val="00522396"/>
    <w:rsid w:val="005243B7"/>
    <w:rsid w:val="005253F4"/>
    <w:rsid w:val="00526645"/>
    <w:rsid w:val="00526776"/>
    <w:rsid w:val="00526AB9"/>
    <w:rsid w:val="005274A6"/>
    <w:rsid w:val="00530E94"/>
    <w:rsid w:val="005319D3"/>
    <w:rsid w:val="00531D7D"/>
    <w:rsid w:val="00531DD5"/>
    <w:rsid w:val="00531E2A"/>
    <w:rsid w:val="00532F83"/>
    <w:rsid w:val="00533AAB"/>
    <w:rsid w:val="00534545"/>
    <w:rsid w:val="0053468F"/>
    <w:rsid w:val="00536723"/>
    <w:rsid w:val="00537CD4"/>
    <w:rsid w:val="00540740"/>
    <w:rsid w:val="005429CA"/>
    <w:rsid w:val="00542E40"/>
    <w:rsid w:val="00544A74"/>
    <w:rsid w:val="00545A4E"/>
    <w:rsid w:val="005466CA"/>
    <w:rsid w:val="00546D86"/>
    <w:rsid w:val="00547451"/>
    <w:rsid w:val="005508E5"/>
    <w:rsid w:val="00551DC5"/>
    <w:rsid w:val="00552372"/>
    <w:rsid w:val="0055260B"/>
    <w:rsid w:val="005543FE"/>
    <w:rsid w:val="005555FF"/>
    <w:rsid w:val="00555B42"/>
    <w:rsid w:val="005569CD"/>
    <w:rsid w:val="00556A73"/>
    <w:rsid w:val="005574A9"/>
    <w:rsid w:val="005579FD"/>
    <w:rsid w:val="00557A3D"/>
    <w:rsid w:val="00557E38"/>
    <w:rsid w:val="005610CF"/>
    <w:rsid w:val="00561B95"/>
    <w:rsid w:val="00561C12"/>
    <w:rsid w:val="00561CF9"/>
    <w:rsid w:val="00561FDA"/>
    <w:rsid w:val="00562713"/>
    <w:rsid w:val="00564C22"/>
    <w:rsid w:val="00565296"/>
    <w:rsid w:val="005662C4"/>
    <w:rsid w:val="00567C3D"/>
    <w:rsid w:val="005706BB"/>
    <w:rsid w:val="00571A9F"/>
    <w:rsid w:val="0057296C"/>
    <w:rsid w:val="00573DB4"/>
    <w:rsid w:val="00576253"/>
    <w:rsid w:val="00576997"/>
    <w:rsid w:val="00576B73"/>
    <w:rsid w:val="00576FBE"/>
    <w:rsid w:val="005770F3"/>
    <w:rsid w:val="005773AC"/>
    <w:rsid w:val="00577F13"/>
    <w:rsid w:val="0058241B"/>
    <w:rsid w:val="00582E58"/>
    <w:rsid w:val="00583608"/>
    <w:rsid w:val="00583F06"/>
    <w:rsid w:val="0058421B"/>
    <w:rsid w:val="00584E66"/>
    <w:rsid w:val="005862D2"/>
    <w:rsid w:val="00590355"/>
    <w:rsid w:val="00591F55"/>
    <w:rsid w:val="0059284D"/>
    <w:rsid w:val="00592A2D"/>
    <w:rsid w:val="00592C87"/>
    <w:rsid w:val="00593550"/>
    <w:rsid w:val="00593842"/>
    <w:rsid w:val="00594908"/>
    <w:rsid w:val="00594F26"/>
    <w:rsid w:val="00595035"/>
    <w:rsid w:val="005954B2"/>
    <w:rsid w:val="005957FF"/>
    <w:rsid w:val="00595944"/>
    <w:rsid w:val="0059617F"/>
    <w:rsid w:val="00596393"/>
    <w:rsid w:val="00597551"/>
    <w:rsid w:val="00597DD6"/>
    <w:rsid w:val="005A0588"/>
    <w:rsid w:val="005A0847"/>
    <w:rsid w:val="005A1546"/>
    <w:rsid w:val="005A1D8C"/>
    <w:rsid w:val="005A2634"/>
    <w:rsid w:val="005A4615"/>
    <w:rsid w:val="005A4F0B"/>
    <w:rsid w:val="005A4F91"/>
    <w:rsid w:val="005A51E5"/>
    <w:rsid w:val="005A6B60"/>
    <w:rsid w:val="005A741D"/>
    <w:rsid w:val="005B0002"/>
    <w:rsid w:val="005B0FE2"/>
    <w:rsid w:val="005B1A31"/>
    <w:rsid w:val="005B1EE1"/>
    <w:rsid w:val="005B281E"/>
    <w:rsid w:val="005B34F2"/>
    <w:rsid w:val="005B6125"/>
    <w:rsid w:val="005B6751"/>
    <w:rsid w:val="005B705D"/>
    <w:rsid w:val="005C00A8"/>
    <w:rsid w:val="005C209D"/>
    <w:rsid w:val="005C23FF"/>
    <w:rsid w:val="005C2BBD"/>
    <w:rsid w:val="005C3C48"/>
    <w:rsid w:val="005C3FFB"/>
    <w:rsid w:val="005C4B85"/>
    <w:rsid w:val="005C5A60"/>
    <w:rsid w:val="005D17B1"/>
    <w:rsid w:val="005D21A1"/>
    <w:rsid w:val="005D3B12"/>
    <w:rsid w:val="005D44C1"/>
    <w:rsid w:val="005D5DD2"/>
    <w:rsid w:val="005D6625"/>
    <w:rsid w:val="005D7D52"/>
    <w:rsid w:val="005E1E8C"/>
    <w:rsid w:val="005E1EE2"/>
    <w:rsid w:val="005E2163"/>
    <w:rsid w:val="005E29D3"/>
    <w:rsid w:val="005E2B6E"/>
    <w:rsid w:val="005E3488"/>
    <w:rsid w:val="005E4C25"/>
    <w:rsid w:val="005E7479"/>
    <w:rsid w:val="005E78B9"/>
    <w:rsid w:val="005F0C2C"/>
    <w:rsid w:val="005F18CB"/>
    <w:rsid w:val="005F321B"/>
    <w:rsid w:val="005F4D0C"/>
    <w:rsid w:val="005F5288"/>
    <w:rsid w:val="005F6513"/>
    <w:rsid w:val="005F6581"/>
    <w:rsid w:val="006000DE"/>
    <w:rsid w:val="006009F8"/>
    <w:rsid w:val="00600B33"/>
    <w:rsid w:val="00601266"/>
    <w:rsid w:val="00602384"/>
    <w:rsid w:val="006038CF"/>
    <w:rsid w:val="00603B96"/>
    <w:rsid w:val="00603D03"/>
    <w:rsid w:val="006054FD"/>
    <w:rsid w:val="0060676A"/>
    <w:rsid w:val="006102BD"/>
    <w:rsid w:val="00610D3C"/>
    <w:rsid w:val="006119EE"/>
    <w:rsid w:val="00612D07"/>
    <w:rsid w:val="00613DF3"/>
    <w:rsid w:val="00614010"/>
    <w:rsid w:val="00615705"/>
    <w:rsid w:val="00616AE2"/>
    <w:rsid w:val="00616B71"/>
    <w:rsid w:val="00617F15"/>
    <w:rsid w:val="0062062F"/>
    <w:rsid w:val="00621059"/>
    <w:rsid w:val="00621BEE"/>
    <w:rsid w:val="00622681"/>
    <w:rsid w:val="00623327"/>
    <w:rsid w:val="006275EF"/>
    <w:rsid w:val="00632DC6"/>
    <w:rsid w:val="006332ED"/>
    <w:rsid w:val="006344B3"/>
    <w:rsid w:val="0063523D"/>
    <w:rsid w:val="00635E7B"/>
    <w:rsid w:val="006368DE"/>
    <w:rsid w:val="006369BD"/>
    <w:rsid w:val="00636D7A"/>
    <w:rsid w:val="00636DEF"/>
    <w:rsid w:val="00637153"/>
    <w:rsid w:val="006379A5"/>
    <w:rsid w:val="00637B58"/>
    <w:rsid w:val="0064043F"/>
    <w:rsid w:val="006412BC"/>
    <w:rsid w:val="00642896"/>
    <w:rsid w:val="006432C0"/>
    <w:rsid w:val="006433E1"/>
    <w:rsid w:val="006437D8"/>
    <w:rsid w:val="00643FC7"/>
    <w:rsid w:val="006441B6"/>
    <w:rsid w:val="006444BD"/>
    <w:rsid w:val="006447A6"/>
    <w:rsid w:val="00645A0D"/>
    <w:rsid w:val="00646135"/>
    <w:rsid w:val="0064678D"/>
    <w:rsid w:val="0065102C"/>
    <w:rsid w:val="00651776"/>
    <w:rsid w:val="0065232C"/>
    <w:rsid w:val="006548D1"/>
    <w:rsid w:val="00655BF7"/>
    <w:rsid w:val="0066018F"/>
    <w:rsid w:val="006608CD"/>
    <w:rsid w:val="006609E7"/>
    <w:rsid w:val="006616EF"/>
    <w:rsid w:val="006619D4"/>
    <w:rsid w:val="0066208B"/>
    <w:rsid w:val="00662454"/>
    <w:rsid w:val="00663650"/>
    <w:rsid w:val="00664CA0"/>
    <w:rsid w:val="00664CD7"/>
    <w:rsid w:val="00665B53"/>
    <w:rsid w:val="0066626B"/>
    <w:rsid w:val="00667789"/>
    <w:rsid w:val="006711DC"/>
    <w:rsid w:val="0067181E"/>
    <w:rsid w:val="006719C3"/>
    <w:rsid w:val="00672951"/>
    <w:rsid w:val="00672AFF"/>
    <w:rsid w:val="00672B36"/>
    <w:rsid w:val="006737E3"/>
    <w:rsid w:val="00674FE2"/>
    <w:rsid w:val="00676401"/>
    <w:rsid w:val="006769C2"/>
    <w:rsid w:val="00676AA4"/>
    <w:rsid w:val="00677EF3"/>
    <w:rsid w:val="006807C1"/>
    <w:rsid w:val="0068107E"/>
    <w:rsid w:val="00681798"/>
    <w:rsid w:val="00681DAE"/>
    <w:rsid w:val="0068230A"/>
    <w:rsid w:val="006825A4"/>
    <w:rsid w:val="006830A6"/>
    <w:rsid w:val="006842EE"/>
    <w:rsid w:val="00685D24"/>
    <w:rsid w:val="00686524"/>
    <w:rsid w:val="00686880"/>
    <w:rsid w:val="006869E1"/>
    <w:rsid w:val="00687887"/>
    <w:rsid w:val="0069089F"/>
    <w:rsid w:val="006916D8"/>
    <w:rsid w:val="00691B24"/>
    <w:rsid w:val="00691F37"/>
    <w:rsid w:val="006935ED"/>
    <w:rsid w:val="00693D1C"/>
    <w:rsid w:val="006A309D"/>
    <w:rsid w:val="006A388C"/>
    <w:rsid w:val="006A3FE0"/>
    <w:rsid w:val="006A4A2D"/>
    <w:rsid w:val="006A4DB9"/>
    <w:rsid w:val="006A59DB"/>
    <w:rsid w:val="006A5A50"/>
    <w:rsid w:val="006A5B5B"/>
    <w:rsid w:val="006A5C7B"/>
    <w:rsid w:val="006A5CC4"/>
    <w:rsid w:val="006A6860"/>
    <w:rsid w:val="006A7541"/>
    <w:rsid w:val="006B1F4A"/>
    <w:rsid w:val="006B2288"/>
    <w:rsid w:val="006B2710"/>
    <w:rsid w:val="006B34F2"/>
    <w:rsid w:val="006B3F5D"/>
    <w:rsid w:val="006B3F85"/>
    <w:rsid w:val="006B481F"/>
    <w:rsid w:val="006B4B1B"/>
    <w:rsid w:val="006B6180"/>
    <w:rsid w:val="006B647E"/>
    <w:rsid w:val="006B75F9"/>
    <w:rsid w:val="006C008F"/>
    <w:rsid w:val="006C13AD"/>
    <w:rsid w:val="006C32F3"/>
    <w:rsid w:val="006C34D0"/>
    <w:rsid w:val="006C362D"/>
    <w:rsid w:val="006C445D"/>
    <w:rsid w:val="006C5DCC"/>
    <w:rsid w:val="006C6577"/>
    <w:rsid w:val="006C786A"/>
    <w:rsid w:val="006C7F2F"/>
    <w:rsid w:val="006D0424"/>
    <w:rsid w:val="006D1746"/>
    <w:rsid w:val="006D1802"/>
    <w:rsid w:val="006D21E6"/>
    <w:rsid w:val="006D2BA1"/>
    <w:rsid w:val="006D2EB7"/>
    <w:rsid w:val="006D4727"/>
    <w:rsid w:val="006D4B3D"/>
    <w:rsid w:val="006D5646"/>
    <w:rsid w:val="006D5C12"/>
    <w:rsid w:val="006D68C0"/>
    <w:rsid w:val="006D6A72"/>
    <w:rsid w:val="006D6FF5"/>
    <w:rsid w:val="006E0704"/>
    <w:rsid w:val="006E1F01"/>
    <w:rsid w:val="006E2AF3"/>
    <w:rsid w:val="006E3532"/>
    <w:rsid w:val="006E3ACD"/>
    <w:rsid w:val="006E4FD6"/>
    <w:rsid w:val="006E56AB"/>
    <w:rsid w:val="006E5AFD"/>
    <w:rsid w:val="006E69EB"/>
    <w:rsid w:val="006E6C8B"/>
    <w:rsid w:val="006E6F7E"/>
    <w:rsid w:val="006F00F2"/>
    <w:rsid w:val="006F27F4"/>
    <w:rsid w:val="006F3522"/>
    <w:rsid w:val="006F4582"/>
    <w:rsid w:val="006F4B1F"/>
    <w:rsid w:val="006F5E87"/>
    <w:rsid w:val="006F68C2"/>
    <w:rsid w:val="007021B3"/>
    <w:rsid w:val="00705500"/>
    <w:rsid w:val="007058F1"/>
    <w:rsid w:val="00706CC8"/>
    <w:rsid w:val="007070AE"/>
    <w:rsid w:val="00710B03"/>
    <w:rsid w:val="007112AD"/>
    <w:rsid w:val="0071160C"/>
    <w:rsid w:val="00711DD5"/>
    <w:rsid w:val="00711ED0"/>
    <w:rsid w:val="00712204"/>
    <w:rsid w:val="007125C5"/>
    <w:rsid w:val="0071385A"/>
    <w:rsid w:val="00716704"/>
    <w:rsid w:val="00716738"/>
    <w:rsid w:val="00717DA4"/>
    <w:rsid w:val="0072067F"/>
    <w:rsid w:val="00720A02"/>
    <w:rsid w:val="00720C1F"/>
    <w:rsid w:val="00721297"/>
    <w:rsid w:val="00721A3B"/>
    <w:rsid w:val="00721C9C"/>
    <w:rsid w:val="007222C5"/>
    <w:rsid w:val="00723BA3"/>
    <w:rsid w:val="00723D59"/>
    <w:rsid w:val="00724291"/>
    <w:rsid w:val="00724BF8"/>
    <w:rsid w:val="00725290"/>
    <w:rsid w:val="00725E52"/>
    <w:rsid w:val="00731106"/>
    <w:rsid w:val="007313E6"/>
    <w:rsid w:val="007330DB"/>
    <w:rsid w:val="007335BD"/>
    <w:rsid w:val="00733BC0"/>
    <w:rsid w:val="00734310"/>
    <w:rsid w:val="0073570E"/>
    <w:rsid w:val="00737113"/>
    <w:rsid w:val="0073717C"/>
    <w:rsid w:val="007371CA"/>
    <w:rsid w:val="00737CBE"/>
    <w:rsid w:val="007405DA"/>
    <w:rsid w:val="00740A6C"/>
    <w:rsid w:val="0074148E"/>
    <w:rsid w:val="007429FD"/>
    <w:rsid w:val="007431D5"/>
    <w:rsid w:val="00743759"/>
    <w:rsid w:val="00743CE6"/>
    <w:rsid w:val="00744F63"/>
    <w:rsid w:val="00745B04"/>
    <w:rsid w:val="00746FF8"/>
    <w:rsid w:val="007501F6"/>
    <w:rsid w:val="00750DAC"/>
    <w:rsid w:val="00751914"/>
    <w:rsid w:val="00751DC0"/>
    <w:rsid w:val="00752E65"/>
    <w:rsid w:val="0075301B"/>
    <w:rsid w:val="007531BC"/>
    <w:rsid w:val="007537C3"/>
    <w:rsid w:val="007543DA"/>
    <w:rsid w:val="007546EC"/>
    <w:rsid w:val="00755345"/>
    <w:rsid w:val="00755B31"/>
    <w:rsid w:val="00755C75"/>
    <w:rsid w:val="0075795B"/>
    <w:rsid w:val="00757C34"/>
    <w:rsid w:val="00760434"/>
    <w:rsid w:val="0076076F"/>
    <w:rsid w:val="00761D6E"/>
    <w:rsid w:val="007641BF"/>
    <w:rsid w:val="00764A63"/>
    <w:rsid w:val="00770CC5"/>
    <w:rsid w:val="00770D0D"/>
    <w:rsid w:val="007719D4"/>
    <w:rsid w:val="0077272A"/>
    <w:rsid w:val="00772BFA"/>
    <w:rsid w:val="007741FB"/>
    <w:rsid w:val="00774AFD"/>
    <w:rsid w:val="00774C17"/>
    <w:rsid w:val="00776FB1"/>
    <w:rsid w:val="00780B39"/>
    <w:rsid w:val="007829BD"/>
    <w:rsid w:val="00782BF8"/>
    <w:rsid w:val="00782CC8"/>
    <w:rsid w:val="00784058"/>
    <w:rsid w:val="00784285"/>
    <w:rsid w:val="00785361"/>
    <w:rsid w:val="0078742C"/>
    <w:rsid w:val="00790E7C"/>
    <w:rsid w:val="00791C0B"/>
    <w:rsid w:val="007920CA"/>
    <w:rsid w:val="0079212E"/>
    <w:rsid w:val="00793342"/>
    <w:rsid w:val="00795163"/>
    <w:rsid w:val="00795290"/>
    <w:rsid w:val="00796062"/>
    <w:rsid w:val="00796984"/>
    <w:rsid w:val="007969B8"/>
    <w:rsid w:val="007975A7"/>
    <w:rsid w:val="007A068D"/>
    <w:rsid w:val="007A1E09"/>
    <w:rsid w:val="007A3993"/>
    <w:rsid w:val="007A4AA0"/>
    <w:rsid w:val="007A5043"/>
    <w:rsid w:val="007A57CD"/>
    <w:rsid w:val="007A5C87"/>
    <w:rsid w:val="007A6515"/>
    <w:rsid w:val="007A7BFB"/>
    <w:rsid w:val="007B07C9"/>
    <w:rsid w:val="007B1889"/>
    <w:rsid w:val="007B1D89"/>
    <w:rsid w:val="007B24ED"/>
    <w:rsid w:val="007B2F30"/>
    <w:rsid w:val="007B4962"/>
    <w:rsid w:val="007B7B9F"/>
    <w:rsid w:val="007C0EA2"/>
    <w:rsid w:val="007C46FE"/>
    <w:rsid w:val="007C47A5"/>
    <w:rsid w:val="007C53C6"/>
    <w:rsid w:val="007C6C8B"/>
    <w:rsid w:val="007C7618"/>
    <w:rsid w:val="007D13F8"/>
    <w:rsid w:val="007D159D"/>
    <w:rsid w:val="007D1F18"/>
    <w:rsid w:val="007D27CA"/>
    <w:rsid w:val="007D2C77"/>
    <w:rsid w:val="007D2F9C"/>
    <w:rsid w:val="007D4448"/>
    <w:rsid w:val="007D4B2A"/>
    <w:rsid w:val="007D52DC"/>
    <w:rsid w:val="007D5D48"/>
    <w:rsid w:val="007D5EE4"/>
    <w:rsid w:val="007D642A"/>
    <w:rsid w:val="007D6BE5"/>
    <w:rsid w:val="007D7E30"/>
    <w:rsid w:val="007E07DF"/>
    <w:rsid w:val="007E20B8"/>
    <w:rsid w:val="007E221D"/>
    <w:rsid w:val="007E25FF"/>
    <w:rsid w:val="007E2B24"/>
    <w:rsid w:val="007E3A0E"/>
    <w:rsid w:val="007E4F4E"/>
    <w:rsid w:val="007E6EFD"/>
    <w:rsid w:val="007F0345"/>
    <w:rsid w:val="007F09DE"/>
    <w:rsid w:val="007F1C93"/>
    <w:rsid w:val="007F1E6B"/>
    <w:rsid w:val="007F24F4"/>
    <w:rsid w:val="007F284B"/>
    <w:rsid w:val="007F2AC8"/>
    <w:rsid w:val="007F32FD"/>
    <w:rsid w:val="007F3665"/>
    <w:rsid w:val="007F4906"/>
    <w:rsid w:val="007F4B87"/>
    <w:rsid w:val="007F6030"/>
    <w:rsid w:val="007F67AE"/>
    <w:rsid w:val="007F6A81"/>
    <w:rsid w:val="007F6BE4"/>
    <w:rsid w:val="007F6EA5"/>
    <w:rsid w:val="00800E26"/>
    <w:rsid w:val="008015D6"/>
    <w:rsid w:val="008017E3"/>
    <w:rsid w:val="00802497"/>
    <w:rsid w:val="00802508"/>
    <w:rsid w:val="00802F65"/>
    <w:rsid w:val="00803139"/>
    <w:rsid w:val="00803272"/>
    <w:rsid w:val="00804B77"/>
    <w:rsid w:val="008079D1"/>
    <w:rsid w:val="0081078F"/>
    <w:rsid w:val="00810C7E"/>
    <w:rsid w:val="00810D73"/>
    <w:rsid w:val="0081174F"/>
    <w:rsid w:val="00812510"/>
    <w:rsid w:val="0081298B"/>
    <w:rsid w:val="008130BA"/>
    <w:rsid w:val="0081355B"/>
    <w:rsid w:val="0081481F"/>
    <w:rsid w:val="00814EA0"/>
    <w:rsid w:val="008163AB"/>
    <w:rsid w:val="00820D2B"/>
    <w:rsid w:val="008216B0"/>
    <w:rsid w:val="00823E01"/>
    <w:rsid w:val="00823FB2"/>
    <w:rsid w:val="0082400E"/>
    <w:rsid w:val="008242B6"/>
    <w:rsid w:val="00824A4A"/>
    <w:rsid w:val="00824AB6"/>
    <w:rsid w:val="00824C06"/>
    <w:rsid w:val="008256CC"/>
    <w:rsid w:val="00825850"/>
    <w:rsid w:val="00825B66"/>
    <w:rsid w:val="00830405"/>
    <w:rsid w:val="00833B1C"/>
    <w:rsid w:val="008355B0"/>
    <w:rsid w:val="0083782F"/>
    <w:rsid w:val="00841553"/>
    <w:rsid w:val="00841E07"/>
    <w:rsid w:val="0084238B"/>
    <w:rsid w:val="0084270D"/>
    <w:rsid w:val="008430E0"/>
    <w:rsid w:val="00843599"/>
    <w:rsid w:val="00843DED"/>
    <w:rsid w:val="008444CA"/>
    <w:rsid w:val="00844945"/>
    <w:rsid w:val="00844970"/>
    <w:rsid w:val="00846282"/>
    <w:rsid w:val="0084692F"/>
    <w:rsid w:val="00846C13"/>
    <w:rsid w:val="00846F85"/>
    <w:rsid w:val="00850DCD"/>
    <w:rsid w:val="00851CCB"/>
    <w:rsid w:val="00852497"/>
    <w:rsid w:val="00853812"/>
    <w:rsid w:val="00853A15"/>
    <w:rsid w:val="00854C8F"/>
    <w:rsid w:val="008552B7"/>
    <w:rsid w:val="00855D95"/>
    <w:rsid w:val="00856188"/>
    <w:rsid w:val="00857624"/>
    <w:rsid w:val="0086038B"/>
    <w:rsid w:val="0086228D"/>
    <w:rsid w:val="00862E4A"/>
    <w:rsid w:val="008630A5"/>
    <w:rsid w:val="00864764"/>
    <w:rsid w:val="008665AE"/>
    <w:rsid w:val="00866DA6"/>
    <w:rsid w:val="00866FD6"/>
    <w:rsid w:val="0086720F"/>
    <w:rsid w:val="0087049A"/>
    <w:rsid w:val="00870846"/>
    <w:rsid w:val="00870E28"/>
    <w:rsid w:val="00872B03"/>
    <w:rsid w:val="00872D93"/>
    <w:rsid w:val="0087527E"/>
    <w:rsid w:val="008754D8"/>
    <w:rsid w:val="00875587"/>
    <w:rsid w:val="00875BB5"/>
    <w:rsid w:val="008760C5"/>
    <w:rsid w:val="00877DDC"/>
    <w:rsid w:val="00880643"/>
    <w:rsid w:val="008810F1"/>
    <w:rsid w:val="008811A3"/>
    <w:rsid w:val="008830D6"/>
    <w:rsid w:val="0088342F"/>
    <w:rsid w:val="0088375A"/>
    <w:rsid w:val="00883C75"/>
    <w:rsid w:val="00884958"/>
    <w:rsid w:val="00884A31"/>
    <w:rsid w:val="00886454"/>
    <w:rsid w:val="008867D4"/>
    <w:rsid w:val="008877B8"/>
    <w:rsid w:val="00887C3F"/>
    <w:rsid w:val="0089098E"/>
    <w:rsid w:val="008928C7"/>
    <w:rsid w:val="00892B7F"/>
    <w:rsid w:val="00892DE5"/>
    <w:rsid w:val="00895281"/>
    <w:rsid w:val="0089625A"/>
    <w:rsid w:val="00896D1E"/>
    <w:rsid w:val="00896F23"/>
    <w:rsid w:val="008978BC"/>
    <w:rsid w:val="008A0E71"/>
    <w:rsid w:val="008A15D7"/>
    <w:rsid w:val="008A1F03"/>
    <w:rsid w:val="008A2970"/>
    <w:rsid w:val="008A2D9B"/>
    <w:rsid w:val="008A35C0"/>
    <w:rsid w:val="008A3B87"/>
    <w:rsid w:val="008A523F"/>
    <w:rsid w:val="008A5E3D"/>
    <w:rsid w:val="008A6FCC"/>
    <w:rsid w:val="008A733B"/>
    <w:rsid w:val="008A7D4D"/>
    <w:rsid w:val="008B05A3"/>
    <w:rsid w:val="008B13B0"/>
    <w:rsid w:val="008B143A"/>
    <w:rsid w:val="008B1F2A"/>
    <w:rsid w:val="008B2DAC"/>
    <w:rsid w:val="008B30D2"/>
    <w:rsid w:val="008B3673"/>
    <w:rsid w:val="008B3736"/>
    <w:rsid w:val="008B3CD6"/>
    <w:rsid w:val="008B7AA7"/>
    <w:rsid w:val="008B7B8B"/>
    <w:rsid w:val="008C125C"/>
    <w:rsid w:val="008C13EB"/>
    <w:rsid w:val="008C22D5"/>
    <w:rsid w:val="008C3314"/>
    <w:rsid w:val="008C47B1"/>
    <w:rsid w:val="008C6847"/>
    <w:rsid w:val="008C7FF7"/>
    <w:rsid w:val="008D2E22"/>
    <w:rsid w:val="008D343B"/>
    <w:rsid w:val="008D3BEB"/>
    <w:rsid w:val="008D421B"/>
    <w:rsid w:val="008D53A1"/>
    <w:rsid w:val="008D56DB"/>
    <w:rsid w:val="008D6D11"/>
    <w:rsid w:val="008D7910"/>
    <w:rsid w:val="008D7AE6"/>
    <w:rsid w:val="008E0C5F"/>
    <w:rsid w:val="008E130D"/>
    <w:rsid w:val="008E1B67"/>
    <w:rsid w:val="008E2DB1"/>
    <w:rsid w:val="008E2E71"/>
    <w:rsid w:val="008E5BC2"/>
    <w:rsid w:val="008E5D5B"/>
    <w:rsid w:val="008E6DBA"/>
    <w:rsid w:val="008E763B"/>
    <w:rsid w:val="008E7EBC"/>
    <w:rsid w:val="008F1752"/>
    <w:rsid w:val="008F3BD6"/>
    <w:rsid w:val="008F4269"/>
    <w:rsid w:val="008F67A2"/>
    <w:rsid w:val="008F79A1"/>
    <w:rsid w:val="00900138"/>
    <w:rsid w:val="0090022A"/>
    <w:rsid w:val="00900583"/>
    <w:rsid w:val="00900941"/>
    <w:rsid w:val="00901679"/>
    <w:rsid w:val="009018B2"/>
    <w:rsid w:val="00902346"/>
    <w:rsid w:val="00902836"/>
    <w:rsid w:val="00903713"/>
    <w:rsid w:val="00903AD7"/>
    <w:rsid w:val="00906D01"/>
    <w:rsid w:val="009072B4"/>
    <w:rsid w:val="0091059D"/>
    <w:rsid w:val="00910C10"/>
    <w:rsid w:val="00910CED"/>
    <w:rsid w:val="009124EF"/>
    <w:rsid w:val="00913A63"/>
    <w:rsid w:val="00913A6F"/>
    <w:rsid w:val="009140B8"/>
    <w:rsid w:val="009147A1"/>
    <w:rsid w:val="00914949"/>
    <w:rsid w:val="009155FC"/>
    <w:rsid w:val="009157BD"/>
    <w:rsid w:val="00915820"/>
    <w:rsid w:val="009162E5"/>
    <w:rsid w:val="00920D03"/>
    <w:rsid w:val="00921294"/>
    <w:rsid w:val="009214DF"/>
    <w:rsid w:val="009219F4"/>
    <w:rsid w:val="00921CA0"/>
    <w:rsid w:val="00922661"/>
    <w:rsid w:val="00922F78"/>
    <w:rsid w:val="00926399"/>
    <w:rsid w:val="009269E2"/>
    <w:rsid w:val="00926CE9"/>
    <w:rsid w:val="0092792F"/>
    <w:rsid w:val="009308A9"/>
    <w:rsid w:val="009312B6"/>
    <w:rsid w:val="009327EE"/>
    <w:rsid w:val="00932E48"/>
    <w:rsid w:val="009331ED"/>
    <w:rsid w:val="009334FA"/>
    <w:rsid w:val="00933A6F"/>
    <w:rsid w:val="00935016"/>
    <w:rsid w:val="00935729"/>
    <w:rsid w:val="009371D1"/>
    <w:rsid w:val="00937586"/>
    <w:rsid w:val="00937D7E"/>
    <w:rsid w:val="00940647"/>
    <w:rsid w:val="0094130A"/>
    <w:rsid w:val="00941DEA"/>
    <w:rsid w:val="00942311"/>
    <w:rsid w:val="00943A07"/>
    <w:rsid w:val="00943D7E"/>
    <w:rsid w:val="00944565"/>
    <w:rsid w:val="00944809"/>
    <w:rsid w:val="00944EAE"/>
    <w:rsid w:val="0094569B"/>
    <w:rsid w:val="009476E3"/>
    <w:rsid w:val="00950CF8"/>
    <w:rsid w:val="00951775"/>
    <w:rsid w:val="00952F73"/>
    <w:rsid w:val="009530A8"/>
    <w:rsid w:val="009533FC"/>
    <w:rsid w:val="00953DC4"/>
    <w:rsid w:val="0095453C"/>
    <w:rsid w:val="009547FD"/>
    <w:rsid w:val="00954923"/>
    <w:rsid w:val="0095647B"/>
    <w:rsid w:val="00956B1A"/>
    <w:rsid w:val="009575B7"/>
    <w:rsid w:val="00957818"/>
    <w:rsid w:val="0096076F"/>
    <w:rsid w:val="00961313"/>
    <w:rsid w:val="00961361"/>
    <w:rsid w:val="00961441"/>
    <w:rsid w:val="0096156F"/>
    <w:rsid w:val="00962A2B"/>
    <w:rsid w:val="00964614"/>
    <w:rsid w:val="00964873"/>
    <w:rsid w:val="00964B1C"/>
    <w:rsid w:val="00966D57"/>
    <w:rsid w:val="009676A4"/>
    <w:rsid w:val="0096777B"/>
    <w:rsid w:val="00970FBC"/>
    <w:rsid w:val="00971F12"/>
    <w:rsid w:val="00972D0F"/>
    <w:rsid w:val="009741E2"/>
    <w:rsid w:val="009750EB"/>
    <w:rsid w:val="00975144"/>
    <w:rsid w:val="00976093"/>
    <w:rsid w:val="0098183B"/>
    <w:rsid w:val="009819A3"/>
    <w:rsid w:val="009831B1"/>
    <w:rsid w:val="0098362A"/>
    <w:rsid w:val="00985B70"/>
    <w:rsid w:val="009868CB"/>
    <w:rsid w:val="00986FBA"/>
    <w:rsid w:val="009870C1"/>
    <w:rsid w:val="00987B49"/>
    <w:rsid w:val="00992421"/>
    <w:rsid w:val="00992CBE"/>
    <w:rsid w:val="00993518"/>
    <w:rsid w:val="0099432B"/>
    <w:rsid w:val="00994CEC"/>
    <w:rsid w:val="00995448"/>
    <w:rsid w:val="009958A1"/>
    <w:rsid w:val="00996311"/>
    <w:rsid w:val="009965A2"/>
    <w:rsid w:val="0099722B"/>
    <w:rsid w:val="00997A55"/>
    <w:rsid w:val="00997F71"/>
    <w:rsid w:val="009A0114"/>
    <w:rsid w:val="009A012E"/>
    <w:rsid w:val="009A039E"/>
    <w:rsid w:val="009A2AC7"/>
    <w:rsid w:val="009A3C7D"/>
    <w:rsid w:val="009A4449"/>
    <w:rsid w:val="009A4FB8"/>
    <w:rsid w:val="009A4FBA"/>
    <w:rsid w:val="009A5237"/>
    <w:rsid w:val="009A5252"/>
    <w:rsid w:val="009A79B2"/>
    <w:rsid w:val="009B1212"/>
    <w:rsid w:val="009B154E"/>
    <w:rsid w:val="009B1CDB"/>
    <w:rsid w:val="009B1F0F"/>
    <w:rsid w:val="009B2CAA"/>
    <w:rsid w:val="009B3E51"/>
    <w:rsid w:val="009B3EB6"/>
    <w:rsid w:val="009B449F"/>
    <w:rsid w:val="009B4680"/>
    <w:rsid w:val="009B5BCF"/>
    <w:rsid w:val="009B6EC8"/>
    <w:rsid w:val="009C0B42"/>
    <w:rsid w:val="009C11F6"/>
    <w:rsid w:val="009C32DD"/>
    <w:rsid w:val="009C38E6"/>
    <w:rsid w:val="009C3B3A"/>
    <w:rsid w:val="009C4793"/>
    <w:rsid w:val="009C56F4"/>
    <w:rsid w:val="009C61D5"/>
    <w:rsid w:val="009C64E6"/>
    <w:rsid w:val="009C6F0D"/>
    <w:rsid w:val="009C72AF"/>
    <w:rsid w:val="009C77F7"/>
    <w:rsid w:val="009D1FC1"/>
    <w:rsid w:val="009D2547"/>
    <w:rsid w:val="009D2CBA"/>
    <w:rsid w:val="009D4378"/>
    <w:rsid w:val="009D4B86"/>
    <w:rsid w:val="009D5175"/>
    <w:rsid w:val="009D6E75"/>
    <w:rsid w:val="009E0D54"/>
    <w:rsid w:val="009E164B"/>
    <w:rsid w:val="009E1E31"/>
    <w:rsid w:val="009E32B7"/>
    <w:rsid w:val="009E3F80"/>
    <w:rsid w:val="009E3FD2"/>
    <w:rsid w:val="009E4477"/>
    <w:rsid w:val="009E54CC"/>
    <w:rsid w:val="009E64EB"/>
    <w:rsid w:val="009E72A4"/>
    <w:rsid w:val="009E7577"/>
    <w:rsid w:val="009E7A7E"/>
    <w:rsid w:val="009E7ADC"/>
    <w:rsid w:val="009F04E6"/>
    <w:rsid w:val="009F1D72"/>
    <w:rsid w:val="009F341A"/>
    <w:rsid w:val="009F5A43"/>
    <w:rsid w:val="009F5D53"/>
    <w:rsid w:val="009F6753"/>
    <w:rsid w:val="009F7E91"/>
    <w:rsid w:val="00A00C5E"/>
    <w:rsid w:val="00A014D7"/>
    <w:rsid w:val="00A02D16"/>
    <w:rsid w:val="00A03E22"/>
    <w:rsid w:val="00A059D1"/>
    <w:rsid w:val="00A05B91"/>
    <w:rsid w:val="00A072B3"/>
    <w:rsid w:val="00A07388"/>
    <w:rsid w:val="00A07EA5"/>
    <w:rsid w:val="00A07ED8"/>
    <w:rsid w:val="00A106DB"/>
    <w:rsid w:val="00A113F3"/>
    <w:rsid w:val="00A11516"/>
    <w:rsid w:val="00A11D1D"/>
    <w:rsid w:val="00A12AF8"/>
    <w:rsid w:val="00A12C08"/>
    <w:rsid w:val="00A13002"/>
    <w:rsid w:val="00A135A1"/>
    <w:rsid w:val="00A14390"/>
    <w:rsid w:val="00A14AF6"/>
    <w:rsid w:val="00A16B08"/>
    <w:rsid w:val="00A16D0A"/>
    <w:rsid w:val="00A171DA"/>
    <w:rsid w:val="00A17C6C"/>
    <w:rsid w:val="00A20707"/>
    <w:rsid w:val="00A213BE"/>
    <w:rsid w:val="00A2169B"/>
    <w:rsid w:val="00A23482"/>
    <w:rsid w:val="00A23733"/>
    <w:rsid w:val="00A23D4C"/>
    <w:rsid w:val="00A24ED2"/>
    <w:rsid w:val="00A24F7A"/>
    <w:rsid w:val="00A25556"/>
    <w:rsid w:val="00A276CE"/>
    <w:rsid w:val="00A27A29"/>
    <w:rsid w:val="00A302B4"/>
    <w:rsid w:val="00A3114D"/>
    <w:rsid w:val="00A330B0"/>
    <w:rsid w:val="00A36325"/>
    <w:rsid w:val="00A365F6"/>
    <w:rsid w:val="00A3730D"/>
    <w:rsid w:val="00A402F0"/>
    <w:rsid w:val="00A40555"/>
    <w:rsid w:val="00A41367"/>
    <w:rsid w:val="00A42A9F"/>
    <w:rsid w:val="00A45035"/>
    <w:rsid w:val="00A4572F"/>
    <w:rsid w:val="00A46404"/>
    <w:rsid w:val="00A47327"/>
    <w:rsid w:val="00A47CB2"/>
    <w:rsid w:val="00A47DE0"/>
    <w:rsid w:val="00A47E28"/>
    <w:rsid w:val="00A50AD1"/>
    <w:rsid w:val="00A50FDB"/>
    <w:rsid w:val="00A51317"/>
    <w:rsid w:val="00A5222B"/>
    <w:rsid w:val="00A52692"/>
    <w:rsid w:val="00A52FDA"/>
    <w:rsid w:val="00A5342F"/>
    <w:rsid w:val="00A540CA"/>
    <w:rsid w:val="00A54749"/>
    <w:rsid w:val="00A55222"/>
    <w:rsid w:val="00A55426"/>
    <w:rsid w:val="00A55555"/>
    <w:rsid w:val="00A5557B"/>
    <w:rsid w:val="00A56127"/>
    <w:rsid w:val="00A57731"/>
    <w:rsid w:val="00A6114B"/>
    <w:rsid w:val="00A61F54"/>
    <w:rsid w:val="00A63312"/>
    <w:rsid w:val="00A634D3"/>
    <w:rsid w:val="00A635F1"/>
    <w:rsid w:val="00A6396F"/>
    <w:rsid w:val="00A63B83"/>
    <w:rsid w:val="00A64959"/>
    <w:rsid w:val="00A6558E"/>
    <w:rsid w:val="00A65800"/>
    <w:rsid w:val="00A66AE8"/>
    <w:rsid w:val="00A70470"/>
    <w:rsid w:val="00A722B8"/>
    <w:rsid w:val="00A73212"/>
    <w:rsid w:val="00A73367"/>
    <w:rsid w:val="00A7359C"/>
    <w:rsid w:val="00A73BE4"/>
    <w:rsid w:val="00A748F3"/>
    <w:rsid w:val="00A777D0"/>
    <w:rsid w:val="00A8011B"/>
    <w:rsid w:val="00A83C97"/>
    <w:rsid w:val="00A844B6"/>
    <w:rsid w:val="00A85B8F"/>
    <w:rsid w:val="00A85DC8"/>
    <w:rsid w:val="00A8603E"/>
    <w:rsid w:val="00A9012E"/>
    <w:rsid w:val="00A913FE"/>
    <w:rsid w:val="00A92490"/>
    <w:rsid w:val="00A924CD"/>
    <w:rsid w:val="00A92B67"/>
    <w:rsid w:val="00A92B78"/>
    <w:rsid w:val="00A92F7C"/>
    <w:rsid w:val="00A93AF5"/>
    <w:rsid w:val="00A94C46"/>
    <w:rsid w:val="00A954C5"/>
    <w:rsid w:val="00A97BB3"/>
    <w:rsid w:val="00AA0875"/>
    <w:rsid w:val="00AA09E9"/>
    <w:rsid w:val="00AA17A9"/>
    <w:rsid w:val="00AA33E1"/>
    <w:rsid w:val="00AA394B"/>
    <w:rsid w:val="00AA3B18"/>
    <w:rsid w:val="00AA4013"/>
    <w:rsid w:val="00AA4AE1"/>
    <w:rsid w:val="00AA66A4"/>
    <w:rsid w:val="00AA6B70"/>
    <w:rsid w:val="00AA7BA9"/>
    <w:rsid w:val="00AB0445"/>
    <w:rsid w:val="00AB0729"/>
    <w:rsid w:val="00AB0A16"/>
    <w:rsid w:val="00AB0B59"/>
    <w:rsid w:val="00AB12E9"/>
    <w:rsid w:val="00AB15E3"/>
    <w:rsid w:val="00AB2857"/>
    <w:rsid w:val="00AB3EB3"/>
    <w:rsid w:val="00AB50FC"/>
    <w:rsid w:val="00AB5D70"/>
    <w:rsid w:val="00AB6558"/>
    <w:rsid w:val="00AB6AF9"/>
    <w:rsid w:val="00AB731B"/>
    <w:rsid w:val="00AB775B"/>
    <w:rsid w:val="00AC0221"/>
    <w:rsid w:val="00AC357F"/>
    <w:rsid w:val="00AC373C"/>
    <w:rsid w:val="00AC3EE5"/>
    <w:rsid w:val="00AC4678"/>
    <w:rsid w:val="00AC4A88"/>
    <w:rsid w:val="00AC698C"/>
    <w:rsid w:val="00AD03DB"/>
    <w:rsid w:val="00AD2144"/>
    <w:rsid w:val="00AD2388"/>
    <w:rsid w:val="00AD2503"/>
    <w:rsid w:val="00AD2CAD"/>
    <w:rsid w:val="00AD3B00"/>
    <w:rsid w:val="00AD404E"/>
    <w:rsid w:val="00AD480D"/>
    <w:rsid w:val="00AD5050"/>
    <w:rsid w:val="00AD50FE"/>
    <w:rsid w:val="00AD5F72"/>
    <w:rsid w:val="00AE1C21"/>
    <w:rsid w:val="00AE2167"/>
    <w:rsid w:val="00AE226E"/>
    <w:rsid w:val="00AE2A91"/>
    <w:rsid w:val="00AE324A"/>
    <w:rsid w:val="00AE391D"/>
    <w:rsid w:val="00AE3F34"/>
    <w:rsid w:val="00AE5679"/>
    <w:rsid w:val="00AE68B0"/>
    <w:rsid w:val="00AE6A8D"/>
    <w:rsid w:val="00AE74D7"/>
    <w:rsid w:val="00AE781B"/>
    <w:rsid w:val="00AE7820"/>
    <w:rsid w:val="00AE7989"/>
    <w:rsid w:val="00AF0E13"/>
    <w:rsid w:val="00AF2278"/>
    <w:rsid w:val="00AF24D6"/>
    <w:rsid w:val="00AF3846"/>
    <w:rsid w:val="00AF3931"/>
    <w:rsid w:val="00AF52FF"/>
    <w:rsid w:val="00AF6746"/>
    <w:rsid w:val="00AF75EC"/>
    <w:rsid w:val="00AF7AD8"/>
    <w:rsid w:val="00B0166C"/>
    <w:rsid w:val="00B02EE5"/>
    <w:rsid w:val="00B03410"/>
    <w:rsid w:val="00B0359A"/>
    <w:rsid w:val="00B03B40"/>
    <w:rsid w:val="00B04A31"/>
    <w:rsid w:val="00B04F44"/>
    <w:rsid w:val="00B05827"/>
    <w:rsid w:val="00B0674D"/>
    <w:rsid w:val="00B074D3"/>
    <w:rsid w:val="00B07761"/>
    <w:rsid w:val="00B10A75"/>
    <w:rsid w:val="00B132C5"/>
    <w:rsid w:val="00B138CF"/>
    <w:rsid w:val="00B13E1D"/>
    <w:rsid w:val="00B16172"/>
    <w:rsid w:val="00B170FF"/>
    <w:rsid w:val="00B178EC"/>
    <w:rsid w:val="00B21E43"/>
    <w:rsid w:val="00B233D5"/>
    <w:rsid w:val="00B23AAA"/>
    <w:rsid w:val="00B23E6B"/>
    <w:rsid w:val="00B243A9"/>
    <w:rsid w:val="00B24668"/>
    <w:rsid w:val="00B24C5A"/>
    <w:rsid w:val="00B24E08"/>
    <w:rsid w:val="00B2664F"/>
    <w:rsid w:val="00B30577"/>
    <w:rsid w:val="00B31017"/>
    <w:rsid w:val="00B31AF4"/>
    <w:rsid w:val="00B32132"/>
    <w:rsid w:val="00B338F9"/>
    <w:rsid w:val="00B33CAC"/>
    <w:rsid w:val="00B342E9"/>
    <w:rsid w:val="00B347CE"/>
    <w:rsid w:val="00B351E0"/>
    <w:rsid w:val="00B35302"/>
    <w:rsid w:val="00B3652D"/>
    <w:rsid w:val="00B368E1"/>
    <w:rsid w:val="00B36995"/>
    <w:rsid w:val="00B4025B"/>
    <w:rsid w:val="00B4036D"/>
    <w:rsid w:val="00B409C5"/>
    <w:rsid w:val="00B42F9A"/>
    <w:rsid w:val="00B431EA"/>
    <w:rsid w:val="00B4468F"/>
    <w:rsid w:val="00B44A67"/>
    <w:rsid w:val="00B46365"/>
    <w:rsid w:val="00B463CB"/>
    <w:rsid w:val="00B47021"/>
    <w:rsid w:val="00B47BF1"/>
    <w:rsid w:val="00B47E73"/>
    <w:rsid w:val="00B512F1"/>
    <w:rsid w:val="00B52C2F"/>
    <w:rsid w:val="00B53A58"/>
    <w:rsid w:val="00B543B2"/>
    <w:rsid w:val="00B544A1"/>
    <w:rsid w:val="00B5612B"/>
    <w:rsid w:val="00B56798"/>
    <w:rsid w:val="00B6015D"/>
    <w:rsid w:val="00B60CCC"/>
    <w:rsid w:val="00B61720"/>
    <w:rsid w:val="00B61F2D"/>
    <w:rsid w:val="00B62CD3"/>
    <w:rsid w:val="00B63EEA"/>
    <w:rsid w:val="00B63FE3"/>
    <w:rsid w:val="00B641CC"/>
    <w:rsid w:val="00B6491C"/>
    <w:rsid w:val="00B64F75"/>
    <w:rsid w:val="00B654EF"/>
    <w:rsid w:val="00B65EFB"/>
    <w:rsid w:val="00B66043"/>
    <w:rsid w:val="00B662ED"/>
    <w:rsid w:val="00B66B89"/>
    <w:rsid w:val="00B67C90"/>
    <w:rsid w:val="00B71B12"/>
    <w:rsid w:val="00B71C38"/>
    <w:rsid w:val="00B72050"/>
    <w:rsid w:val="00B7282D"/>
    <w:rsid w:val="00B734D0"/>
    <w:rsid w:val="00B73B44"/>
    <w:rsid w:val="00B74E49"/>
    <w:rsid w:val="00B807B0"/>
    <w:rsid w:val="00B80E7C"/>
    <w:rsid w:val="00B811F9"/>
    <w:rsid w:val="00B827FD"/>
    <w:rsid w:val="00B82D17"/>
    <w:rsid w:val="00B83499"/>
    <w:rsid w:val="00B83618"/>
    <w:rsid w:val="00B84C47"/>
    <w:rsid w:val="00B85BC0"/>
    <w:rsid w:val="00B862E9"/>
    <w:rsid w:val="00B87CD6"/>
    <w:rsid w:val="00B90855"/>
    <w:rsid w:val="00B90971"/>
    <w:rsid w:val="00B90AD4"/>
    <w:rsid w:val="00B92929"/>
    <w:rsid w:val="00B92E4B"/>
    <w:rsid w:val="00B94825"/>
    <w:rsid w:val="00B94967"/>
    <w:rsid w:val="00B957D8"/>
    <w:rsid w:val="00BA0579"/>
    <w:rsid w:val="00BA0842"/>
    <w:rsid w:val="00BA102A"/>
    <w:rsid w:val="00BA11DF"/>
    <w:rsid w:val="00BA2032"/>
    <w:rsid w:val="00BA3CC0"/>
    <w:rsid w:val="00BA4540"/>
    <w:rsid w:val="00BA4C04"/>
    <w:rsid w:val="00BA52DA"/>
    <w:rsid w:val="00BA5E12"/>
    <w:rsid w:val="00BA612D"/>
    <w:rsid w:val="00BA615B"/>
    <w:rsid w:val="00BA69D7"/>
    <w:rsid w:val="00BA6E0E"/>
    <w:rsid w:val="00BA76CF"/>
    <w:rsid w:val="00BA78E9"/>
    <w:rsid w:val="00BB066B"/>
    <w:rsid w:val="00BB0B06"/>
    <w:rsid w:val="00BB0E26"/>
    <w:rsid w:val="00BB1441"/>
    <w:rsid w:val="00BB1AA5"/>
    <w:rsid w:val="00BB4C14"/>
    <w:rsid w:val="00BB5990"/>
    <w:rsid w:val="00BB5F5F"/>
    <w:rsid w:val="00BB6688"/>
    <w:rsid w:val="00BC0326"/>
    <w:rsid w:val="00BC1F48"/>
    <w:rsid w:val="00BC2965"/>
    <w:rsid w:val="00BC29AA"/>
    <w:rsid w:val="00BC380B"/>
    <w:rsid w:val="00BC44B9"/>
    <w:rsid w:val="00BC44BD"/>
    <w:rsid w:val="00BC564B"/>
    <w:rsid w:val="00BC5994"/>
    <w:rsid w:val="00BC5AC8"/>
    <w:rsid w:val="00BC5D9F"/>
    <w:rsid w:val="00BC76F4"/>
    <w:rsid w:val="00BD0CA9"/>
    <w:rsid w:val="00BD36EE"/>
    <w:rsid w:val="00BD3BA7"/>
    <w:rsid w:val="00BD4379"/>
    <w:rsid w:val="00BD4E56"/>
    <w:rsid w:val="00BD5236"/>
    <w:rsid w:val="00BD532D"/>
    <w:rsid w:val="00BD5B28"/>
    <w:rsid w:val="00BD6DF8"/>
    <w:rsid w:val="00BD7A30"/>
    <w:rsid w:val="00BE0CA2"/>
    <w:rsid w:val="00BE0DA7"/>
    <w:rsid w:val="00BE27C7"/>
    <w:rsid w:val="00BE4772"/>
    <w:rsid w:val="00BE58C0"/>
    <w:rsid w:val="00BE67EF"/>
    <w:rsid w:val="00BE6B52"/>
    <w:rsid w:val="00BE6ECF"/>
    <w:rsid w:val="00BE72C5"/>
    <w:rsid w:val="00BF05F8"/>
    <w:rsid w:val="00BF096A"/>
    <w:rsid w:val="00BF4167"/>
    <w:rsid w:val="00BF4CF1"/>
    <w:rsid w:val="00BF4DDC"/>
    <w:rsid w:val="00BF520C"/>
    <w:rsid w:val="00BF7138"/>
    <w:rsid w:val="00BF7E6E"/>
    <w:rsid w:val="00C01152"/>
    <w:rsid w:val="00C01B61"/>
    <w:rsid w:val="00C0371B"/>
    <w:rsid w:val="00C045A2"/>
    <w:rsid w:val="00C07249"/>
    <w:rsid w:val="00C078BE"/>
    <w:rsid w:val="00C11046"/>
    <w:rsid w:val="00C12D12"/>
    <w:rsid w:val="00C14393"/>
    <w:rsid w:val="00C1576A"/>
    <w:rsid w:val="00C16291"/>
    <w:rsid w:val="00C16A07"/>
    <w:rsid w:val="00C17467"/>
    <w:rsid w:val="00C179DD"/>
    <w:rsid w:val="00C179EA"/>
    <w:rsid w:val="00C20488"/>
    <w:rsid w:val="00C21BD5"/>
    <w:rsid w:val="00C2291A"/>
    <w:rsid w:val="00C235CF"/>
    <w:rsid w:val="00C236BA"/>
    <w:rsid w:val="00C24018"/>
    <w:rsid w:val="00C25320"/>
    <w:rsid w:val="00C25FCB"/>
    <w:rsid w:val="00C261D2"/>
    <w:rsid w:val="00C26548"/>
    <w:rsid w:val="00C2684A"/>
    <w:rsid w:val="00C26ADF"/>
    <w:rsid w:val="00C302D4"/>
    <w:rsid w:val="00C313AC"/>
    <w:rsid w:val="00C31DA7"/>
    <w:rsid w:val="00C322FD"/>
    <w:rsid w:val="00C323EC"/>
    <w:rsid w:val="00C32FE9"/>
    <w:rsid w:val="00C33409"/>
    <w:rsid w:val="00C33C18"/>
    <w:rsid w:val="00C35616"/>
    <w:rsid w:val="00C405D2"/>
    <w:rsid w:val="00C40BF8"/>
    <w:rsid w:val="00C41048"/>
    <w:rsid w:val="00C436BD"/>
    <w:rsid w:val="00C43D6D"/>
    <w:rsid w:val="00C44ACA"/>
    <w:rsid w:val="00C44C34"/>
    <w:rsid w:val="00C45297"/>
    <w:rsid w:val="00C506C1"/>
    <w:rsid w:val="00C50F5B"/>
    <w:rsid w:val="00C52ED8"/>
    <w:rsid w:val="00C52F1F"/>
    <w:rsid w:val="00C53017"/>
    <w:rsid w:val="00C53093"/>
    <w:rsid w:val="00C542C3"/>
    <w:rsid w:val="00C543EF"/>
    <w:rsid w:val="00C5586E"/>
    <w:rsid w:val="00C56B18"/>
    <w:rsid w:val="00C57608"/>
    <w:rsid w:val="00C600CE"/>
    <w:rsid w:val="00C60511"/>
    <w:rsid w:val="00C61AF2"/>
    <w:rsid w:val="00C61F6A"/>
    <w:rsid w:val="00C6319D"/>
    <w:rsid w:val="00C634DB"/>
    <w:rsid w:val="00C64CDF"/>
    <w:rsid w:val="00C65ADF"/>
    <w:rsid w:val="00C669B5"/>
    <w:rsid w:val="00C7072A"/>
    <w:rsid w:val="00C70ED8"/>
    <w:rsid w:val="00C71F86"/>
    <w:rsid w:val="00C722F7"/>
    <w:rsid w:val="00C72F4E"/>
    <w:rsid w:val="00C73EE4"/>
    <w:rsid w:val="00C75093"/>
    <w:rsid w:val="00C7653F"/>
    <w:rsid w:val="00C76AC4"/>
    <w:rsid w:val="00C80DAB"/>
    <w:rsid w:val="00C81A4D"/>
    <w:rsid w:val="00C81D9E"/>
    <w:rsid w:val="00C826EE"/>
    <w:rsid w:val="00C82B3E"/>
    <w:rsid w:val="00C837B1"/>
    <w:rsid w:val="00C8604B"/>
    <w:rsid w:val="00C87D02"/>
    <w:rsid w:val="00C91233"/>
    <w:rsid w:val="00C91BFD"/>
    <w:rsid w:val="00C93577"/>
    <w:rsid w:val="00C942FF"/>
    <w:rsid w:val="00C9500A"/>
    <w:rsid w:val="00C95C11"/>
    <w:rsid w:val="00C95F06"/>
    <w:rsid w:val="00CA00DB"/>
    <w:rsid w:val="00CA01A0"/>
    <w:rsid w:val="00CA05B0"/>
    <w:rsid w:val="00CA3AD8"/>
    <w:rsid w:val="00CA3DAF"/>
    <w:rsid w:val="00CA5426"/>
    <w:rsid w:val="00CA61B1"/>
    <w:rsid w:val="00CA7B5E"/>
    <w:rsid w:val="00CB0EAB"/>
    <w:rsid w:val="00CB1708"/>
    <w:rsid w:val="00CB1FE5"/>
    <w:rsid w:val="00CB2F16"/>
    <w:rsid w:val="00CB3C64"/>
    <w:rsid w:val="00CB3FC2"/>
    <w:rsid w:val="00CB456E"/>
    <w:rsid w:val="00CB6C3A"/>
    <w:rsid w:val="00CC0B66"/>
    <w:rsid w:val="00CC1BD6"/>
    <w:rsid w:val="00CC1D73"/>
    <w:rsid w:val="00CC2890"/>
    <w:rsid w:val="00CC3EB3"/>
    <w:rsid w:val="00CC4E27"/>
    <w:rsid w:val="00CC4FB9"/>
    <w:rsid w:val="00CC54B4"/>
    <w:rsid w:val="00CC55D9"/>
    <w:rsid w:val="00CC631E"/>
    <w:rsid w:val="00CC74CD"/>
    <w:rsid w:val="00CD08EA"/>
    <w:rsid w:val="00CD21CE"/>
    <w:rsid w:val="00CD2794"/>
    <w:rsid w:val="00CD38FD"/>
    <w:rsid w:val="00CD3D51"/>
    <w:rsid w:val="00CD4967"/>
    <w:rsid w:val="00CD58CF"/>
    <w:rsid w:val="00CD634E"/>
    <w:rsid w:val="00CD7115"/>
    <w:rsid w:val="00CD78AC"/>
    <w:rsid w:val="00CE1564"/>
    <w:rsid w:val="00CE1EA9"/>
    <w:rsid w:val="00CE1F62"/>
    <w:rsid w:val="00CE2BE0"/>
    <w:rsid w:val="00CE320A"/>
    <w:rsid w:val="00CE370A"/>
    <w:rsid w:val="00CE3D6E"/>
    <w:rsid w:val="00CE4516"/>
    <w:rsid w:val="00CE621A"/>
    <w:rsid w:val="00CE6FB4"/>
    <w:rsid w:val="00CE7043"/>
    <w:rsid w:val="00CF087B"/>
    <w:rsid w:val="00CF0965"/>
    <w:rsid w:val="00CF0AF7"/>
    <w:rsid w:val="00CF0F42"/>
    <w:rsid w:val="00CF10DC"/>
    <w:rsid w:val="00CF4348"/>
    <w:rsid w:val="00CF4FC1"/>
    <w:rsid w:val="00CF5E28"/>
    <w:rsid w:val="00CF6195"/>
    <w:rsid w:val="00D00B7B"/>
    <w:rsid w:val="00D01614"/>
    <w:rsid w:val="00D01EDB"/>
    <w:rsid w:val="00D02588"/>
    <w:rsid w:val="00D02A40"/>
    <w:rsid w:val="00D032B3"/>
    <w:rsid w:val="00D04D7E"/>
    <w:rsid w:val="00D051FC"/>
    <w:rsid w:val="00D06F0E"/>
    <w:rsid w:val="00D0775B"/>
    <w:rsid w:val="00D10341"/>
    <w:rsid w:val="00D105C4"/>
    <w:rsid w:val="00D111C6"/>
    <w:rsid w:val="00D11412"/>
    <w:rsid w:val="00D119CB"/>
    <w:rsid w:val="00D12937"/>
    <w:rsid w:val="00D137B2"/>
    <w:rsid w:val="00D13E90"/>
    <w:rsid w:val="00D157FA"/>
    <w:rsid w:val="00D15878"/>
    <w:rsid w:val="00D15BB0"/>
    <w:rsid w:val="00D15E0A"/>
    <w:rsid w:val="00D163A9"/>
    <w:rsid w:val="00D17C2A"/>
    <w:rsid w:val="00D20F74"/>
    <w:rsid w:val="00D21E46"/>
    <w:rsid w:val="00D220DA"/>
    <w:rsid w:val="00D22BE9"/>
    <w:rsid w:val="00D232D6"/>
    <w:rsid w:val="00D2384F"/>
    <w:rsid w:val="00D24FA4"/>
    <w:rsid w:val="00D263DF"/>
    <w:rsid w:val="00D26701"/>
    <w:rsid w:val="00D2695E"/>
    <w:rsid w:val="00D2761D"/>
    <w:rsid w:val="00D27670"/>
    <w:rsid w:val="00D27E5A"/>
    <w:rsid w:val="00D317F1"/>
    <w:rsid w:val="00D3202E"/>
    <w:rsid w:val="00D358E0"/>
    <w:rsid w:val="00D366BD"/>
    <w:rsid w:val="00D36B04"/>
    <w:rsid w:val="00D36BCD"/>
    <w:rsid w:val="00D37764"/>
    <w:rsid w:val="00D37BD7"/>
    <w:rsid w:val="00D4060A"/>
    <w:rsid w:val="00D41168"/>
    <w:rsid w:val="00D417A9"/>
    <w:rsid w:val="00D41F21"/>
    <w:rsid w:val="00D42901"/>
    <w:rsid w:val="00D43F5F"/>
    <w:rsid w:val="00D4409F"/>
    <w:rsid w:val="00D443B8"/>
    <w:rsid w:val="00D44FA0"/>
    <w:rsid w:val="00D45CB7"/>
    <w:rsid w:val="00D46E73"/>
    <w:rsid w:val="00D47D40"/>
    <w:rsid w:val="00D502C8"/>
    <w:rsid w:val="00D51FDE"/>
    <w:rsid w:val="00D520E5"/>
    <w:rsid w:val="00D523E2"/>
    <w:rsid w:val="00D5464D"/>
    <w:rsid w:val="00D5502F"/>
    <w:rsid w:val="00D57E25"/>
    <w:rsid w:val="00D60378"/>
    <w:rsid w:val="00D6040A"/>
    <w:rsid w:val="00D6103A"/>
    <w:rsid w:val="00D61F26"/>
    <w:rsid w:val="00D62265"/>
    <w:rsid w:val="00D6390C"/>
    <w:rsid w:val="00D6395A"/>
    <w:rsid w:val="00D64A0F"/>
    <w:rsid w:val="00D6596B"/>
    <w:rsid w:val="00D66E8A"/>
    <w:rsid w:val="00D67240"/>
    <w:rsid w:val="00D67365"/>
    <w:rsid w:val="00D7067C"/>
    <w:rsid w:val="00D70E1E"/>
    <w:rsid w:val="00D719A9"/>
    <w:rsid w:val="00D72027"/>
    <w:rsid w:val="00D731BC"/>
    <w:rsid w:val="00D7323A"/>
    <w:rsid w:val="00D74627"/>
    <w:rsid w:val="00D755DD"/>
    <w:rsid w:val="00D761EE"/>
    <w:rsid w:val="00D765B7"/>
    <w:rsid w:val="00D77356"/>
    <w:rsid w:val="00D77824"/>
    <w:rsid w:val="00D77E40"/>
    <w:rsid w:val="00D80477"/>
    <w:rsid w:val="00D80A64"/>
    <w:rsid w:val="00D81EA4"/>
    <w:rsid w:val="00D82227"/>
    <w:rsid w:val="00D83433"/>
    <w:rsid w:val="00D83578"/>
    <w:rsid w:val="00D840A3"/>
    <w:rsid w:val="00D87232"/>
    <w:rsid w:val="00D874A5"/>
    <w:rsid w:val="00D90AC0"/>
    <w:rsid w:val="00D91A5B"/>
    <w:rsid w:val="00D92659"/>
    <w:rsid w:val="00D9381F"/>
    <w:rsid w:val="00D94AA0"/>
    <w:rsid w:val="00D95054"/>
    <w:rsid w:val="00D95CB4"/>
    <w:rsid w:val="00D95EA4"/>
    <w:rsid w:val="00D96EA9"/>
    <w:rsid w:val="00D97E15"/>
    <w:rsid w:val="00DA0821"/>
    <w:rsid w:val="00DA0BF9"/>
    <w:rsid w:val="00DA18BF"/>
    <w:rsid w:val="00DA1A25"/>
    <w:rsid w:val="00DA2996"/>
    <w:rsid w:val="00DA2FC8"/>
    <w:rsid w:val="00DA30BD"/>
    <w:rsid w:val="00DA30DC"/>
    <w:rsid w:val="00DA33AE"/>
    <w:rsid w:val="00DA3848"/>
    <w:rsid w:val="00DA3B5A"/>
    <w:rsid w:val="00DA4674"/>
    <w:rsid w:val="00DA477A"/>
    <w:rsid w:val="00DA4BE3"/>
    <w:rsid w:val="00DA518C"/>
    <w:rsid w:val="00DA5B18"/>
    <w:rsid w:val="00DA6694"/>
    <w:rsid w:val="00DA6A15"/>
    <w:rsid w:val="00DA725E"/>
    <w:rsid w:val="00DB0890"/>
    <w:rsid w:val="00DB23B0"/>
    <w:rsid w:val="00DB47B8"/>
    <w:rsid w:val="00DB54BB"/>
    <w:rsid w:val="00DB5A0F"/>
    <w:rsid w:val="00DB6031"/>
    <w:rsid w:val="00DC0C16"/>
    <w:rsid w:val="00DC2D1C"/>
    <w:rsid w:val="00DC2D6C"/>
    <w:rsid w:val="00DC4251"/>
    <w:rsid w:val="00DC45BA"/>
    <w:rsid w:val="00DC4692"/>
    <w:rsid w:val="00DC6786"/>
    <w:rsid w:val="00DC6F94"/>
    <w:rsid w:val="00DC720E"/>
    <w:rsid w:val="00DD0673"/>
    <w:rsid w:val="00DD1812"/>
    <w:rsid w:val="00DD1FA6"/>
    <w:rsid w:val="00DD204F"/>
    <w:rsid w:val="00DD303A"/>
    <w:rsid w:val="00DD5AB1"/>
    <w:rsid w:val="00DD64E6"/>
    <w:rsid w:val="00DD7975"/>
    <w:rsid w:val="00DE122D"/>
    <w:rsid w:val="00DE17F2"/>
    <w:rsid w:val="00DE281E"/>
    <w:rsid w:val="00DE6F32"/>
    <w:rsid w:val="00DE747F"/>
    <w:rsid w:val="00DE7A8D"/>
    <w:rsid w:val="00DE7DD9"/>
    <w:rsid w:val="00DE7E20"/>
    <w:rsid w:val="00DF1127"/>
    <w:rsid w:val="00DF18A5"/>
    <w:rsid w:val="00DF23AD"/>
    <w:rsid w:val="00DF2D82"/>
    <w:rsid w:val="00DF43F8"/>
    <w:rsid w:val="00DF4DC1"/>
    <w:rsid w:val="00DF4E2D"/>
    <w:rsid w:val="00DF4EC6"/>
    <w:rsid w:val="00DF5B7A"/>
    <w:rsid w:val="00DF681E"/>
    <w:rsid w:val="00DF691B"/>
    <w:rsid w:val="00DF6C93"/>
    <w:rsid w:val="00DF7295"/>
    <w:rsid w:val="00DF7DE4"/>
    <w:rsid w:val="00E0186E"/>
    <w:rsid w:val="00E01997"/>
    <w:rsid w:val="00E01A46"/>
    <w:rsid w:val="00E02A35"/>
    <w:rsid w:val="00E04020"/>
    <w:rsid w:val="00E05539"/>
    <w:rsid w:val="00E0636A"/>
    <w:rsid w:val="00E063A7"/>
    <w:rsid w:val="00E105C5"/>
    <w:rsid w:val="00E118EE"/>
    <w:rsid w:val="00E12BE1"/>
    <w:rsid w:val="00E13237"/>
    <w:rsid w:val="00E13CF4"/>
    <w:rsid w:val="00E14A8F"/>
    <w:rsid w:val="00E15656"/>
    <w:rsid w:val="00E16F81"/>
    <w:rsid w:val="00E176DA"/>
    <w:rsid w:val="00E17840"/>
    <w:rsid w:val="00E210CD"/>
    <w:rsid w:val="00E2133A"/>
    <w:rsid w:val="00E21960"/>
    <w:rsid w:val="00E22425"/>
    <w:rsid w:val="00E23466"/>
    <w:rsid w:val="00E23521"/>
    <w:rsid w:val="00E241B9"/>
    <w:rsid w:val="00E24DC3"/>
    <w:rsid w:val="00E25D31"/>
    <w:rsid w:val="00E260F7"/>
    <w:rsid w:val="00E26928"/>
    <w:rsid w:val="00E2755C"/>
    <w:rsid w:val="00E31193"/>
    <w:rsid w:val="00E32181"/>
    <w:rsid w:val="00E32290"/>
    <w:rsid w:val="00E339B6"/>
    <w:rsid w:val="00E33B60"/>
    <w:rsid w:val="00E33F83"/>
    <w:rsid w:val="00E341ED"/>
    <w:rsid w:val="00E35D6E"/>
    <w:rsid w:val="00E36040"/>
    <w:rsid w:val="00E36D05"/>
    <w:rsid w:val="00E40488"/>
    <w:rsid w:val="00E4169B"/>
    <w:rsid w:val="00E428A2"/>
    <w:rsid w:val="00E432A3"/>
    <w:rsid w:val="00E44651"/>
    <w:rsid w:val="00E448E4"/>
    <w:rsid w:val="00E44971"/>
    <w:rsid w:val="00E44ABC"/>
    <w:rsid w:val="00E45BAE"/>
    <w:rsid w:val="00E45E27"/>
    <w:rsid w:val="00E46741"/>
    <w:rsid w:val="00E515DA"/>
    <w:rsid w:val="00E51A85"/>
    <w:rsid w:val="00E51BA1"/>
    <w:rsid w:val="00E51F29"/>
    <w:rsid w:val="00E56DE0"/>
    <w:rsid w:val="00E61988"/>
    <w:rsid w:val="00E61A40"/>
    <w:rsid w:val="00E62331"/>
    <w:rsid w:val="00E62E25"/>
    <w:rsid w:val="00E6328E"/>
    <w:rsid w:val="00E64A5E"/>
    <w:rsid w:val="00E674F1"/>
    <w:rsid w:val="00E67E8A"/>
    <w:rsid w:val="00E7071B"/>
    <w:rsid w:val="00E70C2C"/>
    <w:rsid w:val="00E7157C"/>
    <w:rsid w:val="00E73388"/>
    <w:rsid w:val="00E74FB1"/>
    <w:rsid w:val="00E76ADD"/>
    <w:rsid w:val="00E77178"/>
    <w:rsid w:val="00E776A6"/>
    <w:rsid w:val="00E77DC4"/>
    <w:rsid w:val="00E805E6"/>
    <w:rsid w:val="00E8175E"/>
    <w:rsid w:val="00E81B74"/>
    <w:rsid w:val="00E81CB1"/>
    <w:rsid w:val="00E845A2"/>
    <w:rsid w:val="00E850E9"/>
    <w:rsid w:val="00E8603E"/>
    <w:rsid w:val="00E86F4A"/>
    <w:rsid w:val="00E87309"/>
    <w:rsid w:val="00E87316"/>
    <w:rsid w:val="00E876D8"/>
    <w:rsid w:val="00E87948"/>
    <w:rsid w:val="00E900EA"/>
    <w:rsid w:val="00E90A55"/>
    <w:rsid w:val="00E9259A"/>
    <w:rsid w:val="00E92762"/>
    <w:rsid w:val="00E92B8B"/>
    <w:rsid w:val="00E9358B"/>
    <w:rsid w:val="00E940C5"/>
    <w:rsid w:val="00E9460C"/>
    <w:rsid w:val="00E94FBE"/>
    <w:rsid w:val="00E95A2A"/>
    <w:rsid w:val="00E95C7F"/>
    <w:rsid w:val="00E96FBE"/>
    <w:rsid w:val="00E97958"/>
    <w:rsid w:val="00E97ECA"/>
    <w:rsid w:val="00EA0E8D"/>
    <w:rsid w:val="00EA1E80"/>
    <w:rsid w:val="00EA1F33"/>
    <w:rsid w:val="00EA21B8"/>
    <w:rsid w:val="00EA2DA5"/>
    <w:rsid w:val="00EA33C4"/>
    <w:rsid w:val="00EA3B91"/>
    <w:rsid w:val="00EA4AFB"/>
    <w:rsid w:val="00EA5F2A"/>
    <w:rsid w:val="00EA6B9E"/>
    <w:rsid w:val="00EA713D"/>
    <w:rsid w:val="00EB0D5E"/>
    <w:rsid w:val="00EB1BAA"/>
    <w:rsid w:val="00EB1C48"/>
    <w:rsid w:val="00EB2617"/>
    <w:rsid w:val="00EB2E61"/>
    <w:rsid w:val="00EB3706"/>
    <w:rsid w:val="00EB4378"/>
    <w:rsid w:val="00EB63B9"/>
    <w:rsid w:val="00EB6D8E"/>
    <w:rsid w:val="00EC21B7"/>
    <w:rsid w:val="00EC6112"/>
    <w:rsid w:val="00EC7B2A"/>
    <w:rsid w:val="00ED2294"/>
    <w:rsid w:val="00ED278C"/>
    <w:rsid w:val="00ED2EA1"/>
    <w:rsid w:val="00ED4A01"/>
    <w:rsid w:val="00ED51A0"/>
    <w:rsid w:val="00ED6149"/>
    <w:rsid w:val="00ED61E4"/>
    <w:rsid w:val="00ED681D"/>
    <w:rsid w:val="00ED6889"/>
    <w:rsid w:val="00ED6E7C"/>
    <w:rsid w:val="00ED6F0E"/>
    <w:rsid w:val="00EE0B83"/>
    <w:rsid w:val="00EE0C31"/>
    <w:rsid w:val="00EE15D1"/>
    <w:rsid w:val="00EE3833"/>
    <w:rsid w:val="00EE3C5A"/>
    <w:rsid w:val="00EE4FC7"/>
    <w:rsid w:val="00EE5CAF"/>
    <w:rsid w:val="00EE5F42"/>
    <w:rsid w:val="00EE63CC"/>
    <w:rsid w:val="00EE645A"/>
    <w:rsid w:val="00EE72F6"/>
    <w:rsid w:val="00EF0F7D"/>
    <w:rsid w:val="00EF1422"/>
    <w:rsid w:val="00EF1464"/>
    <w:rsid w:val="00EF4FCE"/>
    <w:rsid w:val="00EF5938"/>
    <w:rsid w:val="00EF5A78"/>
    <w:rsid w:val="00EF5C3F"/>
    <w:rsid w:val="00EF6361"/>
    <w:rsid w:val="00EF6480"/>
    <w:rsid w:val="00EF672F"/>
    <w:rsid w:val="00EF6BD5"/>
    <w:rsid w:val="00EF6C4F"/>
    <w:rsid w:val="00EF6CA5"/>
    <w:rsid w:val="00EF6DBB"/>
    <w:rsid w:val="00EF7057"/>
    <w:rsid w:val="00EF758B"/>
    <w:rsid w:val="00EF7622"/>
    <w:rsid w:val="00F00F42"/>
    <w:rsid w:val="00F00F75"/>
    <w:rsid w:val="00F01831"/>
    <w:rsid w:val="00F01DF8"/>
    <w:rsid w:val="00F01F49"/>
    <w:rsid w:val="00F0370F"/>
    <w:rsid w:val="00F03C80"/>
    <w:rsid w:val="00F04474"/>
    <w:rsid w:val="00F0456D"/>
    <w:rsid w:val="00F0484B"/>
    <w:rsid w:val="00F05460"/>
    <w:rsid w:val="00F05565"/>
    <w:rsid w:val="00F05FC1"/>
    <w:rsid w:val="00F0652F"/>
    <w:rsid w:val="00F077A7"/>
    <w:rsid w:val="00F101D8"/>
    <w:rsid w:val="00F107EE"/>
    <w:rsid w:val="00F10DC1"/>
    <w:rsid w:val="00F123FB"/>
    <w:rsid w:val="00F13396"/>
    <w:rsid w:val="00F1608A"/>
    <w:rsid w:val="00F1678A"/>
    <w:rsid w:val="00F16869"/>
    <w:rsid w:val="00F17CFE"/>
    <w:rsid w:val="00F20CC2"/>
    <w:rsid w:val="00F2116B"/>
    <w:rsid w:val="00F21347"/>
    <w:rsid w:val="00F219D5"/>
    <w:rsid w:val="00F230FB"/>
    <w:rsid w:val="00F23217"/>
    <w:rsid w:val="00F23686"/>
    <w:rsid w:val="00F239A2"/>
    <w:rsid w:val="00F24CB3"/>
    <w:rsid w:val="00F24E88"/>
    <w:rsid w:val="00F25E46"/>
    <w:rsid w:val="00F26909"/>
    <w:rsid w:val="00F27312"/>
    <w:rsid w:val="00F30871"/>
    <w:rsid w:val="00F314FB"/>
    <w:rsid w:val="00F31D2A"/>
    <w:rsid w:val="00F31F00"/>
    <w:rsid w:val="00F322A2"/>
    <w:rsid w:val="00F325DC"/>
    <w:rsid w:val="00F32865"/>
    <w:rsid w:val="00F32C9F"/>
    <w:rsid w:val="00F32F5F"/>
    <w:rsid w:val="00F335B4"/>
    <w:rsid w:val="00F339A6"/>
    <w:rsid w:val="00F33C0A"/>
    <w:rsid w:val="00F34F5C"/>
    <w:rsid w:val="00F372EB"/>
    <w:rsid w:val="00F37787"/>
    <w:rsid w:val="00F405C8"/>
    <w:rsid w:val="00F40A01"/>
    <w:rsid w:val="00F428FF"/>
    <w:rsid w:val="00F435EC"/>
    <w:rsid w:val="00F4384E"/>
    <w:rsid w:val="00F444A5"/>
    <w:rsid w:val="00F44545"/>
    <w:rsid w:val="00F4489B"/>
    <w:rsid w:val="00F44B51"/>
    <w:rsid w:val="00F45172"/>
    <w:rsid w:val="00F46D55"/>
    <w:rsid w:val="00F5088D"/>
    <w:rsid w:val="00F51E76"/>
    <w:rsid w:val="00F53433"/>
    <w:rsid w:val="00F53F14"/>
    <w:rsid w:val="00F54C41"/>
    <w:rsid w:val="00F55145"/>
    <w:rsid w:val="00F57822"/>
    <w:rsid w:val="00F60B88"/>
    <w:rsid w:val="00F61730"/>
    <w:rsid w:val="00F61806"/>
    <w:rsid w:val="00F61F58"/>
    <w:rsid w:val="00F63A9B"/>
    <w:rsid w:val="00F63FEC"/>
    <w:rsid w:val="00F644AD"/>
    <w:rsid w:val="00F64BBE"/>
    <w:rsid w:val="00F656A2"/>
    <w:rsid w:val="00F663F4"/>
    <w:rsid w:val="00F66FBF"/>
    <w:rsid w:val="00F6727C"/>
    <w:rsid w:val="00F7126C"/>
    <w:rsid w:val="00F714C3"/>
    <w:rsid w:val="00F7216D"/>
    <w:rsid w:val="00F758F5"/>
    <w:rsid w:val="00F76AD7"/>
    <w:rsid w:val="00F775B6"/>
    <w:rsid w:val="00F777DC"/>
    <w:rsid w:val="00F77E10"/>
    <w:rsid w:val="00F80438"/>
    <w:rsid w:val="00F80971"/>
    <w:rsid w:val="00F817CD"/>
    <w:rsid w:val="00F82314"/>
    <w:rsid w:val="00F832C4"/>
    <w:rsid w:val="00F83547"/>
    <w:rsid w:val="00F83828"/>
    <w:rsid w:val="00F8402C"/>
    <w:rsid w:val="00F840FE"/>
    <w:rsid w:val="00F84AFE"/>
    <w:rsid w:val="00F84B13"/>
    <w:rsid w:val="00F84F2F"/>
    <w:rsid w:val="00F84F58"/>
    <w:rsid w:val="00F8639E"/>
    <w:rsid w:val="00F87D21"/>
    <w:rsid w:val="00F90F25"/>
    <w:rsid w:val="00F912D8"/>
    <w:rsid w:val="00F9133E"/>
    <w:rsid w:val="00F91701"/>
    <w:rsid w:val="00F92816"/>
    <w:rsid w:val="00F92B20"/>
    <w:rsid w:val="00F93053"/>
    <w:rsid w:val="00F938E7"/>
    <w:rsid w:val="00F93A7C"/>
    <w:rsid w:val="00F93E8E"/>
    <w:rsid w:val="00F94127"/>
    <w:rsid w:val="00F94431"/>
    <w:rsid w:val="00F949A5"/>
    <w:rsid w:val="00F95383"/>
    <w:rsid w:val="00F95B3D"/>
    <w:rsid w:val="00F95CF4"/>
    <w:rsid w:val="00F95E33"/>
    <w:rsid w:val="00F96133"/>
    <w:rsid w:val="00F96B48"/>
    <w:rsid w:val="00F96CDC"/>
    <w:rsid w:val="00F970E0"/>
    <w:rsid w:val="00FA0A9D"/>
    <w:rsid w:val="00FA0D9A"/>
    <w:rsid w:val="00FA0E8A"/>
    <w:rsid w:val="00FA173B"/>
    <w:rsid w:val="00FA2006"/>
    <w:rsid w:val="00FA368F"/>
    <w:rsid w:val="00FA3E1F"/>
    <w:rsid w:val="00FA4868"/>
    <w:rsid w:val="00FA49F5"/>
    <w:rsid w:val="00FA4E36"/>
    <w:rsid w:val="00FA6F5E"/>
    <w:rsid w:val="00FB01C2"/>
    <w:rsid w:val="00FB0BC0"/>
    <w:rsid w:val="00FB183C"/>
    <w:rsid w:val="00FB1D05"/>
    <w:rsid w:val="00FB3139"/>
    <w:rsid w:val="00FB475B"/>
    <w:rsid w:val="00FB4D7B"/>
    <w:rsid w:val="00FB6E9D"/>
    <w:rsid w:val="00FB7744"/>
    <w:rsid w:val="00FC0E5B"/>
    <w:rsid w:val="00FC1178"/>
    <w:rsid w:val="00FC14E5"/>
    <w:rsid w:val="00FC2338"/>
    <w:rsid w:val="00FC2442"/>
    <w:rsid w:val="00FC2910"/>
    <w:rsid w:val="00FC3B4E"/>
    <w:rsid w:val="00FC5B9B"/>
    <w:rsid w:val="00FC68A9"/>
    <w:rsid w:val="00FC693C"/>
    <w:rsid w:val="00FC69A9"/>
    <w:rsid w:val="00FD008C"/>
    <w:rsid w:val="00FD247C"/>
    <w:rsid w:val="00FD26E0"/>
    <w:rsid w:val="00FD2A73"/>
    <w:rsid w:val="00FD3795"/>
    <w:rsid w:val="00FD60A8"/>
    <w:rsid w:val="00FD70AB"/>
    <w:rsid w:val="00FE1592"/>
    <w:rsid w:val="00FE3E54"/>
    <w:rsid w:val="00FE473B"/>
    <w:rsid w:val="00FE56EF"/>
    <w:rsid w:val="00FE5D47"/>
    <w:rsid w:val="00FE66A1"/>
    <w:rsid w:val="00FE6C3D"/>
    <w:rsid w:val="00FE703D"/>
    <w:rsid w:val="00FF06C3"/>
    <w:rsid w:val="00FF0DD1"/>
    <w:rsid w:val="00FF1398"/>
    <w:rsid w:val="00FF151A"/>
    <w:rsid w:val="00FF180A"/>
    <w:rsid w:val="00FF2EA1"/>
    <w:rsid w:val="00FF48AA"/>
    <w:rsid w:val="00FF548D"/>
    <w:rsid w:val="00FF5F9D"/>
    <w:rsid w:val="00FF7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3619C3C-4F6A-4819-8975-2956C0E8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282"/>
    <w:pPr>
      <w:widowControl w:val="0"/>
      <w:jc w:val="both"/>
    </w:pPr>
    <w:rPr>
      <w:rFonts w:ascii="ＭＳ 明朝"/>
      <w:kern w:val="2"/>
      <w:sz w:val="21"/>
      <w:szCs w:val="24"/>
    </w:rPr>
  </w:style>
  <w:style w:type="paragraph" w:styleId="1">
    <w:name w:val="heading 1"/>
    <w:aliases w:val="【大見出し】,見出しＩ"/>
    <w:basedOn w:val="a"/>
    <w:next w:val="a0"/>
    <w:qFormat/>
    <w:rsid w:val="00A63B83"/>
    <w:pPr>
      <w:keepNext/>
      <w:numPr>
        <w:numId w:val="1"/>
      </w:numPr>
      <w:outlineLvl w:val="0"/>
    </w:pPr>
    <w:rPr>
      <w:rFonts w:ascii="ＭＳ ゴシック" w:eastAsia="ＭＳ ゴシック" w:hAnsi="ＭＳ ゴシック"/>
      <w:sz w:val="24"/>
    </w:rPr>
  </w:style>
  <w:style w:type="paragraph" w:styleId="2">
    <w:name w:val="heading 2"/>
    <w:aliases w:val="H2"/>
    <w:basedOn w:val="a"/>
    <w:next w:val="a0"/>
    <w:qFormat/>
    <w:rsid w:val="00A63B83"/>
    <w:pPr>
      <w:keepNext/>
      <w:numPr>
        <w:ilvl w:val="1"/>
        <w:numId w:val="1"/>
      </w:numPr>
      <w:outlineLvl w:val="1"/>
    </w:pPr>
    <w:rPr>
      <w:rFonts w:ascii="ＭＳ ゴシック" w:eastAsia="ＭＳ ゴシック" w:hAnsi="ＭＳ ゴシック"/>
      <w:sz w:val="24"/>
    </w:rPr>
  </w:style>
  <w:style w:type="paragraph" w:styleId="3">
    <w:name w:val="heading 3"/>
    <w:basedOn w:val="a"/>
    <w:next w:val="a0"/>
    <w:qFormat/>
    <w:rsid w:val="00A63B83"/>
    <w:pPr>
      <w:keepNext/>
      <w:numPr>
        <w:ilvl w:val="2"/>
        <w:numId w:val="1"/>
      </w:numPr>
      <w:outlineLvl w:val="2"/>
    </w:pPr>
    <w:rPr>
      <w:rFonts w:ascii="ＭＳ ゴシック" w:eastAsia="ＭＳ ゴシック" w:hAnsi="ＭＳ ゴシック"/>
      <w:sz w:val="22"/>
      <w:szCs w:val="22"/>
    </w:rPr>
  </w:style>
  <w:style w:type="paragraph" w:styleId="4">
    <w:name w:val="heading 4"/>
    <w:basedOn w:val="a"/>
    <w:next w:val="a0"/>
    <w:qFormat/>
    <w:rsid w:val="00A63B83"/>
    <w:pPr>
      <w:keepNext/>
      <w:numPr>
        <w:ilvl w:val="3"/>
        <w:numId w:val="1"/>
      </w:numPr>
      <w:outlineLvl w:val="3"/>
    </w:pPr>
    <w:rPr>
      <w:rFonts w:ascii="ＭＳ ゴシック" w:eastAsia="ＭＳ ゴシック" w:hAnsi="ＭＳ ゴシック"/>
      <w:bCs/>
      <w:sz w:val="22"/>
      <w:szCs w:val="22"/>
    </w:rPr>
  </w:style>
  <w:style w:type="paragraph" w:styleId="5">
    <w:name w:val="heading 5"/>
    <w:basedOn w:val="a"/>
    <w:next w:val="a0"/>
    <w:link w:val="50"/>
    <w:qFormat/>
    <w:rsid w:val="00A63B83"/>
    <w:pPr>
      <w:keepNext/>
      <w:numPr>
        <w:ilvl w:val="4"/>
        <w:numId w:val="1"/>
      </w:numPr>
      <w:outlineLvl w:val="4"/>
    </w:pPr>
    <w:rPr>
      <w:rFonts w:ascii="ＭＳ ゴシック" w:eastAsia="ＭＳ ゴシック" w:hAnsi="ＭＳ ゴシック"/>
      <w:sz w:val="22"/>
      <w:szCs w:val="22"/>
    </w:rPr>
  </w:style>
  <w:style w:type="paragraph" w:styleId="6">
    <w:name w:val="heading 6"/>
    <w:basedOn w:val="a"/>
    <w:next w:val="a1"/>
    <w:qFormat/>
    <w:rsid w:val="00A63B83"/>
    <w:pPr>
      <w:keepNext/>
      <w:numPr>
        <w:ilvl w:val="5"/>
        <w:numId w:val="1"/>
      </w:numPr>
      <w:outlineLvl w:val="5"/>
    </w:pPr>
    <w:rPr>
      <w:rFonts w:eastAsia="ＭＳ ゴシック"/>
      <w:bCs/>
      <w:sz w:val="22"/>
      <w:szCs w:val="22"/>
    </w:rPr>
  </w:style>
  <w:style w:type="paragraph" w:styleId="7">
    <w:name w:val="heading 7"/>
    <w:basedOn w:val="a"/>
    <w:next w:val="a1"/>
    <w:qFormat/>
    <w:rsid w:val="00A63B83"/>
    <w:pPr>
      <w:keepNext/>
      <w:numPr>
        <w:ilvl w:val="6"/>
        <w:numId w:val="1"/>
      </w:numPr>
      <w:outlineLvl w:val="6"/>
    </w:pPr>
    <w:rPr>
      <w:rFonts w:ascii="ＭＳ ゴシック" w:eastAsia="ＭＳ ゴシック" w:hAnsi="ＭＳ ゴシック"/>
      <w:sz w:val="22"/>
    </w:rPr>
  </w:style>
  <w:style w:type="paragraph" w:styleId="8">
    <w:name w:val="heading 8"/>
    <w:basedOn w:val="a"/>
    <w:next w:val="a"/>
    <w:qFormat/>
    <w:rsid w:val="00A63B83"/>
    <w:pPr>
      <w:keepNext/>
      <w:numPr>
        <w:ilvl w:val="7"/>
        <w:numId w:val="1"/>
      </w:numPr>
      <w:outlineLvl w:val="7"/>
    </w:pPr>
  </w:style>
  <w:style w:type="paragraph" w:styleId="9">
    <w:name w:val="heading 9"/>
    <w:basedOn w:val="a"/>
    <w:next w:val="a"/>
    <w:qFormat/>
    <w:rsid w:val="00A63B83"/>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本文１"/>
    <w:basedOn w:val="a"/>
    <w:rsid w:val="004004A9"/>
    <w:pPr>
      <w:ind w:left="261" w:firstLine="221"/>
    </w:pPr>
    <w:rPr>
      <w:rFonts w:cs="ＭＳ 明朝"/>
      <w:szCs w:val="20"/>
    </w:rPr>
  </w:style>
  <w:style w:type="character" w:customStyle="1" w:styleId="50">
    <w:name w:val="見出し 5 (文字)"/>
    <w:link w:val="5"/>
    <w:rsid w:val="00744F63"/>
    <w:rPr>
      <w:rFonts w:ascii="ＭＳ ゴシック" w:eastAsia="ＭＳ ゴシック" w:hAnsi="ＭＳ ゴシック"/>
      <w:kern w:val="2"/>
      <w:sz w:val="22"/>
      <w:szCs w:val="22"/>
      <w:lang w:val="en-US" w:eastAsia="ja-JP" w:bidi="ar-SA"/>
    </w:rPr>
  </w:style>
  <w:style w:type="paragraph" w:customStyle="1" w:styleId="a1">
    <w:name w:val="本文２"/>
    <w:basedOn w:val="a0"/>
    <w:rsid w:val="004F1673"/>
    <w:pPr>
      <w:ind w:left="397"/>
    </w:pPr>
  </w:style>
  <w:style w:type="paragraph" w:styleId="a5">
    <w:name w:val="header"/>
    <w:basedOn w:val="a"/>
    <w:pPr>
      <w:tabs>
        <w:tab w:val="center" w:pos="4252"/>
        <w:tab w:val="right" w:pos="8504"/>
      </w:tabs>
      <w:snapToGrid w:val="0"/>
    </w:pPr>
    <w:rPr>
      <w:rFonts w:eastAsia="ＭＳ ゴシック"/>
      <w:sz w:val="18"/>
    </w:rPr>
  </w:style>
  <w:style w:type="paragraph" w:styleId="a6">
    <w:name w:val="Closing"/>
    <w:basedOn w:val="a"/>
    <w:pPr>
      <w:jc w:val="right"/>
    </w:pPr>
  </w:style>
  <w:style w:type="paragraph" w:styleId="a7">
    <w:name w:val="footnote text"/>
    <w:basedOn w:val="a"/>
    <w:autoRedefine/>
    <w:rsid w:val="00A92B67"/>
    <w:pPr>
      <w:snapToGrid w:val="0"/>
      <w:spacing w:line="240" w:lineRule="exact"/>
      <w:jc w:val="left"/>
    </w:pPr>
    <w:rPr>
      <w:sz w:val="18"/>
      <w:szCs w:val="18"/>
    </w:rPr>
  </w:style>
  <w:style w:type="paragraph" w:styleId="a8">
    <w:name w:val="footer"/>
    <w:basedOn w:val="a"/>
    <w:pPr>
      <w:tabs>
        <w:tab w:val="center" w:pos="4252"/>
        <w:tab w:val="right" w:pos="8504"/>
      </w:tabs>
      <w:snapToGrid w:val="0"/>
    </w:pPr>
    <w:rPr>
      <w:sz w:val="18"/>
    </w:rPr>
  </w:style>
  <w:style w:type="character" w:styleId="a9">
    <w:name w:val="page number"/>
    <w:basedOn w:val="a2"/>
  </w:style>
  <w:style w:type="table" w:styleId="aa">
    <w:name w:val="Table Grid"/>
    <w:basedOn w:val="a3"/>
    <w:rsid w:val="00F40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semiHidden/>
    <w:rsid w:val="007112AD"/>
    <w:pPr>
      <w:tabs>
        <w:tab w:val="left" w:pos="735"/>
        <w:tab w:val="right" w:leader="dot" w:pos="9870"/>
      </w:tabs>
      <w:ind w:leftChars="100" w:left="210"/>
    </w:pPr>
    <w:rPr>
      <w:rFonts w:ascii="ＭＳ ゴシック" w:eastAsia="ＭＳ ゴシック" w:hAnsi="ＭＳ 明朝"/>
      <w:noProof/>
      <w:sz w:val="22"/>
      <w:szCs w:val="22"/>
    </w:rPr>
  </w:style>
  <w:style w:type="paragraph" w:styleId="20">
    <w:name w:val="toc 2"/>
    <w:basedOn w:val="a"/>
    <w:next w:val="a"/>
    <w:autoRedefine/>
    <w:semiHidden/>
    <w:rsid w:val="007112AD"/>
    <w:pPr>
      <w:tabs>
        <w:tab w:val="left" w:pos="735"/>
        <w:tab w:val="right" w:leader="dot" w:pos="9870"/>
      </w:tabs>
      <w:ind w:leftChars="150" w:left="315"/>
    </w:pPr>
    <w:rPr>
      <w:rFonts w:ascii="ＭＳ ゴシック" w:eastAsia="ＭＳ ゴシック" w:hAnsi="ＭＳ ゴシック"/>
      <w:noProof/>
      <w:sz w:val="22"/>
      <w:szCs w:val="22"/>
    </w:rPr>
  </w:style>
  <w:style w:type="paragraph" w:styleId="30">
    <w:name w:val="toc 3"/>
    <w:basedOn w:val="a"/>
    <w:next w:val="a"/>
    <w:autoRedefine/>
    <w:semiHidden/>
    <w:rsid w:val="007112AD"/>
    <w:pPr>
      <w:tabs>
        <w:tab w:val="left" w:pos="840"/>
        <w:tab w:val="right" w:leader="dot" w:pos="9870"/>
      </w:tabs>
      <w:ind w:leftChars="150" w:left="315"/>
    </w:pPr>
    <w:rPr>
      <w:rFonts w:ascii="ＭＳ ゴシック" w:eastAsia="ＭＳ ゴシック" w:hAnsi="ＭＳ ゴシック"/>
      <w:noProof/>
      <w:sz w:val="22"/>
      <w:szCs w:val="22"/>
    </w:rPr>
  </w:style>
  <w:style w:type="character" w:styleId="ab">
    <w:name w:val="Hyperlink"/>
    <w:rsid w:val="0014281D"/>
    <w:rPr>
      <w:color w:val="0000FF"/>
      <w:u w:val="single"/>
    </w:rPr>
  </w:style>
  <w:style w:type="paragraph" w:styleId="ac">
    <w:name w:val="Balloon Text"/>
    <w:basedOn w:val="a"/>
    <w:semiHidden/>
    <w:rsid w:val="006332ED"/>
    <w:rPr>
      <w:rFonts w:ascii="Arial" w:eastAsia="ＭＳ ゴシック" w:hAnsi="Arial"/>
      <w:sz w:val="18"/>
      <w:szCs w:val="18"/>
    </w:rPr>
  </w:style>
  <w:style w:type="paragraph" w:styleId="ad">
    <w:name w:val="Normal Indent"/>
    <w:aliases w:val="標準インデント Char Char,標準インデント Char"/>
    <w:basedOn w:val="a"/>
    <w:rsid w:val="002A3496"/>
    <w:pPr>
      <w:ind w:left="652" w:firstLine="199"/>
    </w:pPr>
  </w:style>
  <w:style w:type="paragraph" w:customStyle="1" w:styleId="ae">
    <w:name w:val="出典"/>
    <w:basedOn w:val="a"/>
    <w:rsid w:val="00A92B67"/>
    <w:pPr>
      <w:jc w:val="right"/>
    </w:pPr>
    <w:rPr>
      <w:rFonts w:cs="ＭＳ 明朝"/>
      <w:sz w:val="18"/>
      <w:szCs w:val="20"/>
    </w:rPr>
  </w:style>
  <w:style w:type="character" w:styleId="af">
    <w:name w:val="annotation reference"/>
    <w:semiHidden/>
    <w:rsid w:val="00BA4540"/>
    <w:rPr>
      <w:sz w:val="18"/>
      <w:szCs w:val="18"/>
    </w:rPr>
  </w:style>
  <w:style w:type="paragraph" w:styleId="af0">
    <w:name w:val="annotation text"/>
    <w:basedOn w:val="a"/>
    <w:semiHidden/>
    <w:rsid w:val="00BA4540"/>
    <w:pPr>
      <w:jc w:val="left"/>
    </w:pPr>
  </w:style>
  <w:style w:type="paragraph" w:styleId="af1">
    <w:name w:val="annotation subject"/>
    <w:basedOn w:val="af0"/>
    <w:next w:val="af0"/>
    <w:semiHidden/>
    <w:rsid w:val="00BA4540"/>
    <w:rPr>
      <w:b/>
      <w:bCs/>
    </w:rPr>
  </w:style>
  <w:style w:type="character" w:customStyle="1" w:styleId="af2">
    <w:name w:val="スタイル 脚注参照"/>
    <w:rsid w:val="003A0EC4"/>
    <w:rPr>
      <w:b/>
      <w:bCs/>
      <w:szCs w:val="21"/>
      <w:vertAlign w:val="superscript"/>
    </w:rPr>
  </w:style>
  <w:style w:type="paragraph" w:customStyle="1" w:styleId="N">
    <w:name w:val="図表番号N"/>
    <w:basedOn w:val="af3"/>
    <w:link w:val="N0"/>
    <w:rsid w:val="004F1673"/>
    <w:rPr>
      <w:sz w:val="18"/>
      <w:szCs w:val="18"/>
    </w:rPr>
  </w:style>
  <w:style w:type="paragraph" w:styleId="af3">
    <w:name w:val="caption"/>
    <w:basedOn w:val="a"/>
    <w:next w:val="a"/>
    <w:link w:val="af4"/>
    <w:qFormat/>
    <w:rsid w:val="00A365F6"/>
    <w:rPr>
      <w:b/>
      <w:bCs/>
      <w:szCs w:val="21"/>
    </w:rPr>
  </w:style>
  <w:style w:type="character" w:customStyle="1" w:styleId="af4">
    <w:name w:val="図表番号 (文字)"/>
    <w:link w:val="af3"/>
    <w:rsid w:val="00A92B67"/>
    <w:rPr>
      <w:rFonts w:ascii="ＭＳ 明朝" w:eastAsia="ＭＳ 明朝" w:hAnsi="Century"/>
      <w:b/>
      <w:bCs/>
      <w:kern w:val="2"/>
      <w:sz w:val="21"/>
      <w:szCs w:val="21"/>
      <w:lang w:val="en-US" w:eastAsia="ja-JP" w:bidi="ar-SA"/>
    </w:rPr>
  </w:style>
  <w:style w:type="character" w:customStyle="1" w:styleId="N0">
    <w:name w:val="図表番号N (文字) (文字)"/>
    <w:link w:val="N"/>
    <w:rsid w:val="004F1673"/>
    <w:rPr>
      <w:rFonts w:ascii="ＭＳ 明朝" w:eastAsia="ＭＳ 明朝" w:hAnsi="Century"/>
      <w:b/>
      <w:bCs/>
      <w:kern w:val="2"/>
      <w:sz w:val="18"/>
      <w:szCs w:val="18"/>
      <w:lang w:val="en-US" w:eastAsia="ja-JP" w:bidi="ar-SA"/>
    </w:rPr>
  </w:style>
  <w:style w:type="paragraph" w:styleId="af5">
    <w:name w:val="Date"/>
    <w:basedOn w:val="a"/>
    <w:next w:val="a"/>
    <w:rsid w:val="009A012E"/>
  </w:style>
  <w:style w:type="paragraph" w:styleId="af6">
    <w:name w:val="table of figures"/>
    <w:basedOn w:val="a"/>
    <w:next w:val="a"/>
    <w:semiHidden/>
    <w:rsid w:val="00431310"/>
    <w:pPr>
      <w:tabs>
        <w:tab w:val="right" w:leader="dot" w:pos="10207"/>
      </w:tabs>
      <w:adjustRightInd w:val="0"/>
      <w:spacing w:before="60" w:line="240" w:lineRule="atLeast"/>
      <w:textAlignment w:val="baseline"/>
    </w:pPr>
    <w:rPr>
      <w:rFonts w:hAnsi="Times New Roman"/>
      <w:kern w:val="0"/>
      <w:sz w:val="22"/>
      <w:szCs w:val="20"/>
    </w:rPr>
  </w:style>
  <w:style w:type="paragraph" w:styleId="af7">
    <w:name w:val="Document Map"/>
    <w:basedOn w:val="a"/>
    <w:semiHidden/>
    <w:rsid w:val="00A03E22"/>
    <w:pPr>
      <w:shd w:val="clear" w:color="auto" w:fill="000080"/>
    </w:pPr>
    <w:rPr>
      <w:rFonts w:ascii="Arial" w:eastAsia="ＭＳ ゴシック" w:hAnsi="Arial"/>
    </w:rPr>
  </w:style>
  <w:style w:type="paragraph" w:customStyle="1" w:styleId="af8">
    <w:name w:val="項目"/>
    <w:basedOn w:val="a"/>
    <w:next w:val="a"/>
    <w:rsid w:val="00012E07"/>
    <w:pPr>
      <w:adjustRightInd w:val="0"/>
      <w:jc w:val="center"/>
      <w:textAlignment w:val="baseline"/>
    </w:pPr>
    <w:rPr>
      <w:rFonts w:ascii="HG丸ｺﾞｼｯｸM-PRO" w:eastAsia="HG丸ｺﾞｼｯｸM-PRO" w:hAnsi="Times New Roman"/>
      <w:kern w:val="0"/>
      <w:sz w:val="22"/>
      <w:szCs w:val="22"/>
    </w:rPr>
  </w:style>
  <w:style w:type="paragraph" w:customStyle="1" w:styleId="af9">
    <w:name w:val="表項目"/>
    <w:basedOn w:val="a"/>
    <w:next w:val="a"/>
    <w:link w:val="Char"/>
    <w:rsid w:val="0087049A"/>
    <w:pPr>
      <w:adjustRightInd w:val="0"/>
      <w:jc w:val="center"/>
      <w:textAlignment w:val="baseline"/>
    </w:pPr>
    <w:rPr>
      <w:rFonts w:ascii="ＭＳ ゴシック" w:eastAsia="ＭＳ ゴシック" w:hAnsi="Times New Roman"/>
      <w:kern w:val="0"/>
      <w:sz w:val="22"/>
      <w:szCs w:val="22"/>
    </w:rPr>
  </w:style>
  <w:style w:type="character" w:customStyle="1" w:styleId="Char">
    <w:name w:val="表項目 Char"/>
    <w:link w:val="af9"/>
    <w:rsid w:val="0087049A"/>
    <w:rPr>
      <w:rFonts w:ascii="ＭＳ ゴシック" w:eastAsia="ＭＳ ゴシック"/>
      <w:sz w:val="22"/>
      <w:szCs w:val="22"/>
      <w:lang w:val="en-US" w:eastAsia="ja-JP" w:bidi="ar-SA"/>
    </w:rPr>
  </w:style>
  <w:style w:type="paragraph" w:customStyle="1" w:styleId="11">
    <w:name w:val="表文1"/>
    <w:basedOn w:val="a"/>
    <w:link w:val="12"/>
    <w:rsid w:val="0087049A"/>
    <w:pPr>
      <w:adjustRightInd w:val="0"/>
      <w:ind w:left="227" w:hanging="227"/>
      <w:textAlignment w:val="baseline"/>
    </w:pPr>
    <w:rPr>
      <w:rFonts w:ascii="HG丸ｺﾞｼｯｸM-PRO" w:eastAsia="HG丸ｺﾞｼｯｸM-PRO" w:hAnsi="Times New Roman"/>
      <w:kern w:val="0"/>
      <w:sz w:val="22"/>
      <w:szCs w:val="22"/>
    </w:rPr>
  </w:style>
  <w:style w:type="character" w:customStyle="1" w:styleId="12">
    <w:name w:val="表文1 (文字)"/>
    <w:link w:val="11"/>
    <w:rsid w:val="0087049A"/>
    <w:rPr>
      <w:rFonts w:ascii="HG丸ｺﾞｼｯｸM-PRO" w:eastAsia="HG丸ｺﾞｼｯｸM-PRO"/>
      <w:sz w:val="22"/>
      <w:szCs w:val="22"/>
      <w:lang w:val="en-US" w:eastAsia="ja-JP" w:bidi="ar-SA"/>
    </w:rPr>
  </w:style>
  <w:style w:type="paragraph" w:styleId="40">
    <w:name w:val="toc 4"/>
    <w:basedOn w:val="a"/>
    <w:next w:val="a"/>
    <w:autoRedefine/>
    <w:semiHidden/>
    <w:rsid w:val="00AB3EB3"/>
    <w:pPr>
      <w:tabs>
        <w:tab w:val="left" w:pos="1050"/>
        <w:tab w:val="right" w:leader="dot" w:pos="9870"/>
      </w:tabs>
      <w:ind w:leftChars="200" w:left="420"/>
    </w:pPr>
    <w:rPr>
      <w:rFonts w:eastAsia="ＭＳ ゴシック"/>
      <w:sz w:val="22"/>
    </w:rPr>
  </w:style>
  <w:style w:type="paragraph" w:customStyle="1" w:styleId="afa">
    <w:name w:val="ア"/>
    <w:basedOn w:val="a"/>
    <w:link w:val="afb"/>
    <w:rsid w:val="00964614"/>
    <w:pPr>
      <w:adjustRightInd w:val="0"/>
      <w:spacing w:line="300" w:lineRule="exact"/>
      <w:ind w:leftChars="408" w:left="497" w:hangingChars="89" w:hanging="89"/>
      <w:textAlignment w:val="baseline"/>
    </w:pPr>
    <w:rPr>
      <w:rFonts w:hAnsi="ＭＳ 明朝"/>
      <w:sz w:val="20"/>
      <w:szCs w:val="21"/>
    </w:rPr>
  </w:style>
  <w:style w:type="character" w:customStyle="1" w:styleId="afb">
    <w:name w:val="ア (文字)"/>
    <w:link w:val="afa"/>
    <w:rsid w:val="00964614"/>
    <w:rPr>
      <w:rFonts w:ascii="ＭＳ 明朝" w:eastAsia="ＭＳ 明朝" w:hAnsi="ＭＳ 明朝"/>
      <w:kern w:val="2"/>
      <w:szCs w:val="21"/>
      <w:lang w:val="en-US" w:eastAsia="ja-JP" w:bidi="ar-SA"/>
    </w:rPr>
  </w:style>
  <w:style w:type="paragraph" w:styleId="51">
    <w:name w:val="toc 5"/>
    <w:basedOn w:val="a"/>
    <w:next w:val="a"/>
    <w:autoRedefine/>
    <w:semiHidden/>
    <w:rsid w:val="00AB3EB3"/>
    <w:pPr>
      <w:tabs>
        <w:tab w:val="left" w:pos="1155"/>
        <w:tab w:val="right" w:leader="dot" w:pos="9870"/>
      </w:tabs>
      <w:ind w:leftChars="250" w:left="525"/>
    </w:pPr>
    <w:rPr>
      <w:rFonts w:eastAsia="ＭＳ ゴシック"/>
      <w:sz w:val="22"/>
    </w:rPr>
  </w:style>
  <w:style w:type="paragraph" w:customStyle="1" w:styleId="afc">
    <w:name w:val="本文３"/>
    <w:basedOn w:val="a1"/>
    <w:link w:val="afd"/>
    <w:rsid w:val="004F1673"/>
    <w:pPr>
      <w:ind w:left="567"/>
    </w:pPr>
  </w:style>
  <w:style w:type="character" w:customStyle="1" w:styleId="afd">
    <w:name w:val="本文３ (文字)"/>
    <w:link w:val="afc"/>
    <w:rsid w:val="00DF43F8"/>
    <w:rPr>
      <w:rFonts w:ascii="ＭＳ 明朝" w:eastAsia="ＭＳ 明朝" w:hAnsi="Century" w:cs="ＭＳ 明朝"/>
      <w:kern w:val="2"/>
      <w:sz w:val="21"/>
      <w:lang w:val="en-US" w:eastAsia="ja-JP" w:bidi="ar-SA"/>
    </w:rPr>
  </w:style>
  <w:style w:type="paragraph" w:customStyle="1" w:styleId="afe">
    <w:name w:val="本文４"/>
    <w:basedOn w:val="afc"/>
    <w:link w:val="aff"/>
    <w:rsid w:val="004F1673"/>
    <w:pPr>
      <w:ind w:left="680"/>
    </w:pPr>
  </w:style>
  <w:style w:type="character" w:customStyle="1" w:styleId="aff">
    <w:name w:val="本文４ (文字)"/>
    <w:link w:val="afe"/>
    <w:rsid w:val="00DF43F8"/>
    <w:rPr>
      <w:rFonts w:ascii="ＭＳ 明朝" w:eastAsia="ＭＳ 明朝" w:hAnsi="Century" w:cs="ＭＳ 明朝"/>
      <w:kern w:val="2"/>
      <w:sz w:val="21"/>
      <w:lang w:val="en-US" w:eastAsia="ja-JP" w:bidi="ar-SA"/>
    </w:rPr>
  </w:style>
  <w:style w:type="paragraph" w:styleId="60">
    <w:name w:val="toc 6"/>
    <w:basedOn w:val="a"/>
    <w:next w:val="a"/>
    <w:autoRedefine/>
    <w:semiHidden/>
    <w:rsid w:val="00AB3EB3"/>
    <w:pPr>
      <w:tabs>
        <w:tab w:val="left" w:pos="1260"/>
        <w:tab w:val="right" w:leader="dot" w:pos="9870"/>
      </w:tabs>
      <w:ind w:leftChars="350" w:left="735"/>
    </w:pPr>
    <w:rPr>
      <w:rFonts w:eastAsia="ＭＳ ゴシック"/>
      <w:sz w:val="22"/>
    </w:rPr>
  </w:style>
  <w:style w:type="paragraph" w:styleId="70">
    <w:name w:val="toc 7"/>
    <w:basedOn w:val="a"/>
    <w:next w:val="a"/>
    <w:autoRedefine/>
    <w:semiHidden/>
    <w:rsid w:val="00AB3EB3"/>
    <w:pPr>
      <w:tabs>
        <w:tab w:val="left" w:pos="1365"/>
        <w:tab w:val="right" w:leader="dot" w:pos="9870"/>
      </w:tabs>
      <w:ind w:leftChars="350" w:left="735"/>
    </w:pPr>
    <w:rPr>
      <w:rFonts w:eastAsia="ＭＳ ゴシック"/>
      <w:sz w:val="22"/>
    </w:rPr>
  </w:style>
  <w:style w:type="paragraph" w:styleId="80">
    <w:name w:val="toc 8"/>
    <w:basedOn w:val="a"/>
    <w:next w:val="a"/>
    <w:autoRedefine/>
    <w:semiHidden/>
    <w:rsid w:val="00AB3EB3"/>
    <w:pPr>
      <w:tabs>
        <w:tab w:val="left" w:pos="1470"/>
        <w:tab w:val="right" w:leader="dot" w:pos="9870"/>
      </w:tabs>
      <w:ind w:leftChars="450" w:left="945"/>
    </w:pPr>
  </w:style>
  <w:style w:type="paragraph" w:styleId="90">
    <w:name w:val="toc 9"/>
    <w:basedOn w:val="a"/>
    <w:next w:val="a"/>
    <w:autoRedefine/>
    <w:semiHidden/>
    <w:rsid w:val="00AB3EB3"/>
    <w:pPr>
      <w:tabs>
        <w:tab w:val="left" w:pos="1575"/>
        <w:tab w:val="right" w:leader="dot" w:pos="9870"/>
      </w:tabs>
      <w:ind w:leftChars="500" w:left="1050"/>
    </w:pPr>
  </w:style>
  <w:style w:type="paragraph" w:customStyle="1" w:styleId="aff0">
    <w:name w:val="本文５"/>
    <w:basedOn w:val="afe"/>
    <w:rsid w:val="00D06F0E"/>
    <w:pPr>
      <w:ind w:left="794"/>
    </w:pPr>
  </w:style>
  <w:style w:type="paragraph" w:customStyle="1" w:styleId="aff1">
    <w:name w:val="本文６"/>
    <w:basedOn w:val="aff0"/>
    <w:rsid w:val="00D06F0E"/>
    <w:pPr>
      <w:ind w:left="907"/>
    </w:pPr>
  </w:style>
  <w:style w:type="paragraph" w:customStyle="1" w:styleId="aff2">
    <w:name w:val="本文７"/>
    <w:basedOn w:val="aff1"/>
    <w:rsid w:val="00D06F0E"/>
    <w:pPr>
      <w:ind w:left="1021"/>
    </w:pPr>
  </w:style>
  <w:style w:type="paragraph" w:customStyle="1" w:styleId="aff3">
    <w:name w:val="本文８"/>
    <w:basedOn w:val="aff2"/>
    <w:rsid w:val="00D06F0E"/>
    <w:pPr>
      <w:ind w:left="1134"/>
    </w:pPr>
  </w:style>
  <w:style w:type="paragraph" w:customStyle="1" w:styleId="aff4">
    <w:name w:val="本文９"/>
    <w:basedOn w:val="aff3"/>
    <w:rsid w:val="00D06F0E"/>
    <w:pPr>
      <w:ind w:left="1304"/>
    </w:pPr>
  </w:style>
  <w:style w:type="paragraph" w:customStyle="1" w:styleId="aff5">
    <w:name w:val="目次"/>
    <w:basedOn w:val="a"/>
    <w:rsid w:val="00B342E9"/>
    <w:pPr>
      <w:jc w:val="center"/>
    </w:pPr>
    <w:rPr>
      <w:rFonts w:eastAsia="ＭＳ ゴシック" w:cs="ＭＳ 明朝"/>
      <w:color w:val="000000"/>
      <w:sz w:val="24"/>
      <w:szCs w:val="20"/>
    </w:rPr>
  </w:style>
  <w:style w:type="paragraph" w:customStyle="1" w:styleId="aff6">
    <w:name w:val="報告書タイトル"/>
    <w:basedOn w:val="aff7"/>
    <w:rsid w:val="00B342E9"/>
    <w:rPr>
      <w:sz w:val="36"/>
    </w:rPr>
  </w:style>
  <w:style w:type="paragraph" w:styleId="aff7">
    <w:name w:val="Title"/>
    <w:basedOn w:val="a"/>
    <w:qFormat/>
    <w:rsid w:val="00B342E9"/>
    <w:pPr>
      <w:jc w:val="center"/>
      <w:outlineLvl w:val="0"/>
    </w:pPr>
    <w:rPr>
      <w:rFonts w:ascii="Arial" w:eastAsia="ＭＳ ゴシック" w:hAnsi="Arial" w:cs="Arial"/>
      <w:sz w:val="44"/>
      <w:szCs w:val="32"/>
    </w:rPr>
  </w:style>
  <w:style w:type="paragraph" w:customStyle="1" w:styleId="612pt6Char36pt">
    <w:name w:val="スタイル 見出し 6･12pt標準見出し 6 Char + ＭＳ 明朝 太字 (なし)  左 :  36 pt ぶら下げイ..."/>
    <w:basedOn w:val="a"/>
    <w:rsid w:val="00B342E9"/>
    <w:rPr>
      <w:rFonts w:ascii="Times New Roman" w:hAnsi="Times New Roman"/>
      <w:szCs w:val="20"/>
    </w:rPr>
  </w:style>
  <w:style w:type="paragraph" w:customStyle="1" w:styleId="aff8">
    <w:name w:val="文章"/>
    <w:basedOn w:val="a"/>
    <w:rsid w:val="00E448E4"/>
    <w:pPr>
      <w:ind w:leftChars="228" w:left="228" w:rightChars="76" w:right="76" w:firstLineChars="114" w:firstLine="239"/>
    </w:pPr>
    <w:rPr>
      <w:szCs w:val="21"/>
    </w:rPr>
  </w:style>
  <w:style w:type="paragraph" w:customStyle="1" w:styleId="13">
    <w:name w:val="スタイル1"/>
    <w:basedOn w:val="9"/>
    <w:rsid w:val="00A63B83"/>
  </w:style>
  <w:style w:type="paragraph" w:customStyle="1" w:styleId="21">
    <w:name w:val="スタイル2"/>
    <w:basedOn w:val="9"/>
    <w:next w:val="13"/>
    <w:rsid w:val="00A63B83"/>
  </w:style>
  <w:style w:type="paragraph" w:customStyle="1" w:styleId="31">
    <w:name w:val="スタイル3"/>
    <w:basedOn w:val="9"/>
    <w:rsid w:val="00421CF3"/>
  </w:style>
  <w:style w:type="paragraph" w:customStyle="1" w:styleId="41">
    <w:name w:val="スタイル4"/>
    <w:basedOn w:val="4"/>
    <w:rsid w:val="00740A6C"/>
    <w:rPr>
      <w:rFonts w:ascii="ＭＳ 明朝" w:eastAsia="ＭＳ 明朝"/>
    </w:rPr>
  </w:style>
  <w:style w:type="paragraph" w:styleId="aff9">
    <w:name w:val="Body Text"/>
    <w:basedOn w:val="a"/>
    <w:rsid w:val="002B0A4E"/>
    <w:pPr>
      <w:widowControl/>
      <w:spacing w:line="360" w:lineRule="atLeast"/>
      <w:ind w:firstLineChars="100" w:firstLine="210"/>
      <w:jc w:val="left"/>
    </w:pPr>
    <w:rPr>
      <w:rFonts w:hAnsi="ＭＳ 明朝"/>
      <w:kern w:val="0"/>
    </w:rPr>
  </w:style>
  <w:style w:type="paragraph" w:customStyle="1" w:styleId="affa">
    <w:name w:val="枚数制限"/>
    <w:basedOn w:val="a"/>
    <w:rsid w:val="002B0A4E"/>
    <w:pPr>
      <w:widowControl/>
      <w:jc w:val="left"/>
    </w:pPr>
    <w:rPr>
      <w:rFonts w:hAnsi="ＭＳ 明朝"/>
      <w:kern w:val="0"/>
      <w:sz w:val="18"/>
    </w:rPr>
  </w:style>
  <w:style w:type="paragraph" w:customStyle="1" w:styleId="affb">
    <w:name w:val="様式"/>
    <w:basedOn w:val="a"/>
    <w:rsid w:val="002B0A4E"/>
    <w:pPr>
      <w:snapToGrid w:val="0"/>
      <w:jc w:val="left"/>
      <w:outlineLvl w:val="1"/>
    </w:pPr>
    <w:rPr>
      <w:rFonts w:hAnsi="ＭＳ 明朝"/>
      <w:kern w:val="0"/>
      <w:szCs w:val="20"/>
    </w:rPr>
  </w:style>
  <w:style w:type="paragraph" w:customStyle="1" w:styleId="affc">
    <w:name w:val="書類名"/>
    <w:basedOn w:val="a"/>
    <w:autoRedefine/>
    <w:rsid w:val="002B0A4E"/>
    <w:pPr>
      <w:spacing w:afterLines="50" w:after="120"/>
      <w:ind w:left="280" w:hangingChars="100" w:hanging="280"/>
      <w:outlineLvl w:val="2"/>
    </w:pPr>
    <w:rPr>
      <w:rFonts w:ascii="Century"/>
      <w:sz w:val="28"/>
      <w:szCs w:val="28"/>
    </w:rPr>
  </w:style>
  <w:style w:type="paragraph" w:customStyle="1" w:styleId="affd">
    <w:name w:val="内容"/>
    <w:rsid w:val="002B0A4E"/>
    <w:pPr>
      <w:snapToGrid w:val="0"/>
      <w:spacing w:line="360" w:lineRule="atLeast"/>
      <w:ind w:leftChars="200" w:left="420" w:firstLineChars="100" w:firstLine="210"/>
    </w:pPr>
    <w:rPr>
      <w:rFonts w:ascii="ＭＳ 明朝"/>
      <w:sz w:val="21"/>
      <w:szCs w:val="21"/>
    </w:rPr>
  </w:style>
  <w:style w:type="paragraph" w:styleId="affe">
    <w:name w:val="Note Heading"/>
    <w:basedOn w:val="a"/>
    <w:next w:val="a"/>
    <w:rsid w:val="002B0A4E"/>
    <w:pPr>
      <w:widowControl/>
      <w:jc w:val="left"/>
    </w:pPr>
    <w:rPr>
      <w:rFonts w:hAnsi="Times New Roman"/>
      <w:spacing w:val="6"/>
      <w:kern w:val="0"/>
      <w:sz w:val="20"/>
    </w:rPr>
  </w:style>
  <w:style w:type="paragraph" w:customStyle="1" w:styleId="xl38">
    <w:name w:val="xl38"/>
    <w:basedOn w:val="a"/>
    <w:rsid w:val="002B0A4E"/>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styleId="afff">
    <w:name w:val="Body Text Indent"/>
    <w:basedOn w:val="a"/>
    <w:rsid w:val="002B0A4E"/>
    <w:pPr>
      <w:ind w:leftChars="200" w:left="420" w:firstLineChars="100" w:firstLine="210"/>
    </w:pPr>
    <w:rPr>
      <w:rFonts w:ascii="Century"/>
    </w:rPr>
  </w:style>
  <w:style w:type="character" w:styleId="afff0">
    <w:name w:val="FollowedHyperlink"/>
    <w:rsid w:val="002B0A4E"/>
    <w:rPr>
      <w:color w:val="800080"/>
      <w:u w:val="single"/>
    </w:rPr>
  </w:style>
  <w:style w:type="paragraph" w:styleId="22">
    <w:name w:val="Body Text Indent 2"/>
    <w:basedOn w:val="a"/>
    <w:rsid w:val="002B0A4E"/>
    <w:pPr>
      <w:ind w:firstLineChars="100" w:firstLine="180"/>
    </w:pPr>
    <w:rPr>
      <w:rFonts w:ascii="Century"/>
      <w:sz w:val="18"/>
    </w:rPr>
  </w:style>
  <w:style w:type="paragraph" w:customStyle="1" w:styleId="afff1">
    <w:name w:val="様式２"/>
    <w:basedOn w:val="af3"/>
    <w:rsid w:val="002B0A4E"/>
    <w:pPr>
      <w:widowControl/>
      <w:spacing w:before="120" w:after="120"/>
      <w:jc w:val="left"/>
      <w:outlineLvl w:val="1"/>
    </w:pPr>
    <w:rPr>
      <w:rFonts w:hAnsi="Times New Roman"/>
      <w:b w:val="0"/>
      <w:bCs w:val="0"/>
      <w:kern w:val="0"/>
      <w:szCs w:val="20"/>
    </w:rPr>
  </w:style>
  <w:style w:type="paragraph" w:customStyle="1" w:styleId="Default">
    <w:name w:val="Default"/>
    <w:rsid w:val="002B0A4E"/>
    <w:pPr>
      <w:autoSpaceDE w:val="0"/>
      <w:autoSpaceDN w:val="0"/>
      <w:adjustRightInd w:val="0"/>
    </w:pPr>
    <w:rPr>
      <w:rFonts w:ascii="ＭＳ明朝" w:eastAsia="ＭＳ明朝" w:hAnsi="Times New Roman"/>
      <w:lang w:eastAsia="en-US"/>
    </w:rPr>
  </w:style>
  <w:style w:type="paragraph" w:customStyle="1" w:styleId="afff2">
    <w:name w:val="章"/>
    <w:basedOn w:val="a"/>
    <w:rsid w:val="002B0A4E"/>
    <w:pPr>
      <w:snapToGrid w:val="0"/>
      <w:spacing w:beforeLines="50" w:before="120" w:afterLines="50" w:after="120"/>
      <w:outlineLvl w:val="0"/>
    </w:pPr>
    <w:rPr>
      <w:rFonts w:ascii="ＭＳ ゴシック" w:eastAsia="ＭＳ ゴシック" w:hAnsi="ＭＳ ゴシック"/>
      <w:sz w:val="24"/>
      <w:szCs w:val="20"/>
    </w:rPr>
  </w:style>
  <w:style w:type="paragraph" w:customStyle="1" w:styleId="afff3">
    <w:name w:val="節"/>
    <w:basedOn w:val="a"/>
    <w:rsid w:val="002B0A4E"/>
    <w:pPr>
      <w:snapToGrid w:val="0"/>
      <w:spacing w:beforeLines="150" w:before="360" w:afterLines="50" w:after="120"/>
      <w:ind w:left="440" w:hangingChars="200" w:hanging="440"/>
      <w:outlineLvl w:val="1"/>
    </w:pPr>
    <w:rPr>
      <w:rFonts w:hAnsi="ＭＳ 明朝"/>
      <w:bCs/>
      <w:sz w:val="22"/>
      <w:szCs w:val="20"/>
    </w:rPr>
  </w:style>
  <w:style w:type="paragraph" w:customStyle="1" w:styleId="afff4">
    <w:name w:val="書類種類"/>
    <w:basedOn w:val="afff5"/>
    <w:rsid w:val="002B0A4E"/>
    <w:pPr>
      <w:tabs>
        <w:tab w:val="left" w:pos="6731"/>
        <w:tab w:val="left" w:pos="7738"/>
      </w:tabs>
    </w:pPr>
  </w:style>
  <w:style w:type="paragraph" w:customStyle="1" w:styleId="afff5">
    <w:name w:val="箇条"/>
    <w:basedOn w:val="affd"/>
    <w:rsid w:val="002B0A4E"/>
    <w:pPr>
      <w:ind w:leftChars="300" w:left="840" w:hangingChars="100" w:hanging="210"/>
    </w:pPr>
  </w:style>
  <w:style w:type="paragraph" w:customStyle="1" w:styleId="afff6">
    <w:name w:val="括弧"/>
    <w:basedOn w:val="a"/>
    <w:rsid w:val="002B0A4E"/>
    <w:pPr>
      <w:spacing w:afterLines="50" w:after="120" w:line="360" w:lineRule="atLeast"/>
      <w:ind w:leftChars="100" w:left="420" w:hangingChars="100" w:hanging="210"/>
      <w:outlineLvl w:val="2"/>
    </w:pPr>
    <w:rPr>
      <w:rFonts w:hAnsi="ＭＳ 明朝"/>
      <w:szCs w:val="20"/>
    </w:rPr>
  </w:style>
  <w:style w:type="paragraph" w:customStyle="1" w:styleId="afff7">
    <w:name w:val="丸数字"/>
    <w:autoRedefine/>
    <w:rsid w:val="002B0A4E"/>
    <w:pPr>
      <w:spacing w:beforeLines="50" w:before="120"/>
      <w:ind w:leftChars="200" w:left="630" w:hangingChars="100" w:hanging="210"/>
      <w:outlineLvl w:val="3"/>
    </w:pPr>
    <w:rPr>
      <w:rFonts w:ascii="ＭＳ 明朝" w:hAnsi="ＭＳ 明朝"/>
      <w:sz w:val="21"/>
    </w:rPr>
  </w:style>
  <w:style w:type="paragraph" w:customStyle="1" w:styleId="afff8">
    <w:name w:val="表箇条"/>
    <w:basedOn w:val="afff9"/>
    <w:rsid w:val="002B0A4E"/>
    <w:pPr>
      <w:ind w:leftChars="100" w:left="390" w:hangingChars="100" w:hanging="180"/>
    </w:pPr>
  </w:style>
  <w:style w:type="paragraph" w:customStyle="1" w:styleId="afff9">
    <w:name w:val="表本文"/>
    <w:basedOn w:val="aff9"/>
    <w:rsid w:val="002B0A4E"/>
    <w:pPr>
      <w:snapToGrid w:val="0"/>
      <w:spacing w:line="240" w:lineRule="auto"/>
      <w:ind w:firstLine="180"/>
    </w:pPr>
    <w:rPr>
      <w:sz w:val="18"/>
    </w:rPr>
  </w:style>
  <w:style w:type="paragraph" w:customStyle="1" w:styleId="afffa">
    <w:name w:val="表中書類名"/>
    <w:basedOn w:val="a"/>
    <w:rsid w:val="002B0A4E"/>
    <w:pPr>
      <w:widowControl/>
      <w:ind w:left="270" w:hangingChars="150" w:hanging="270"/>
      <w:jc w:val="left"/>
    </w:pPr>
    <w:rPr>
      <w:rFonts w:hAnsi="Times New Roman"/>
      <w:kern w:val="0"/>
      <w:sz w:val="18"/>
    </w:rPr>
  </w:style>
  <w:style w:type="paragraph" w:styleId="afffb">
    <w:name w:val="Block Text"/>
    <w:basedOn w:val="a"/>
    <w:rsid w:val="002B0A4E"/>
    <w:pPr>
      <w:ind w:leftChars="212" w:left="588" w:right="261" w:hanging="143"/>
    </w:pPr>
    <w:rPr>
      <w:rFonts w:ascii="Century"/>
    </w:rPr>
  </w:style>
  <w:style w:type="paragraph" w:customStyle="1" w:styleId="afffc">
    <w:name w:val="表紙"/>
    <w:basedOn w:val="afff2"/>
    <w:rsid w:val="002B0A4E"/>
    <w:pPr>
      <w:jc w:val="center"/>
    </w:pPr>
    <w:rPr>
      <w:rFonts w:hAnsi="ＭＳ 明朝"/>
      <w:sz w:val="48"/>
      <w:bdr w:val="single" w:sz="4" w:space="0" w:color="auto"/>
    </w:rPr>
  </w:style>
  <w:style w:type="paragraph" w:styleId="32">
    <w:name w:val="Body Text Indent 3"/>
    <w:basedOn w:val="a"/>
    <w:rsid w:val="002B0A4E"/>
    <w:pPr>
      <w:widowControl/>
      <w:ind w:leftChars="201" w:left="422" w:firstLineChars="100" w:firstLine="210"/>
      <w:jc w:val="left"/>
    </w:pPr>
    <w:rPr>
      <w:rFonts w:hAnsi="ＭＳ 明朝"/>
      <w:kern w:val="0"/>
    </w:rPr>
  </w:style>
  <w:style w:type="paragraph" w:customStyle="1" w:styleId="14">
    <w:name w:val="本文1"/>
    <w:basedOn w:val="a"/>
    <w:rsid w:val="002B0A4E"/>
    <w:pPr>
      <w:autoSpaceDE w:val="0"/>
      <w:autoSpaceDN w:val="0"/>
      <w:adjustRightInd w:val="0"/>
      <w:ind w:leftChars="106" w:left="223" w:firstLineChars="116" w:firstLine="244"/>
      <w:jc w:val="left"/>
    </w:pPr>
    <w:rPr>
      <w:rFonts w:hAnsi="ＭＳ 明朝"/>
      <w:kern w:val="0"/>
      <w:szCs w:val="21"/>
    </w:rPr>
  </w:style>
  <w:style w:type="paragraph" w:customStyle="1" w:styleId="15">
    <w:name w:val="（1）"/>
    <w:basedOn w:val="a"/>
    <w:rsid w:val="002B0A4E"/>
    <w:pPr>
      <w:autoSpaceDE w:val="0"/>
      <w:autoSpaceDN w:val="0"/>
      <w:adjustRightInd w:val="0"/>
      <w:ind w:firstLineChars="13" w:firstLine="27"/>
      <w:jc w:val="left"/>
    </w:pPr>
    <w:rPr>
      <w:rFonts w:ascii="ＭＳ ゴシック" w:eastAsia="ＭＳ ゴシック" w:hAnsi="ＭＳ ゴシック"/>
      <w:kern w:val="0"/>
      <w:szCs w:val="21"/>
    </w:rPr>
  </w:style>
  <w:style w:type="paragraph" w:customStyle="1" w:styleId="afffd">
    <w:name w:val="①"/>
    <w:basedOn w:val="a"/>
    <w:rsid w:val="002B0A4E"/>
    <w:pPr>
      <w:tabs>
        <w:tab w:val="left" w:pos="630"/>
      </w:tabs>
      <w:autoSpaceDE w:val="0"/>
      <w:autoSpaceDN w:val="0"/>
      <w:adjustRightInd w:val="0"/>
      <w:spacing w:after="59"/>
      <w:ind w:left="630" w:hanging="364"/>
      <w:jc w:val="left"/>
    </w:pPr>
    <w:rPr>
      <w:rFonts w:ascii="ＭＳ ゴシック" w:eastAsia="ＭＳ ゴシック" w:hAnsi="ＭＳ ゴシック"/>
      <w:color w:val="000000"/>
      <w:kern w:val="0"/>
      <w:szCs w:val="21"/>
    </w:rPr>
  </w:style>
  <w:style w:type="paragraph" w:customStyle="1" w:styleId="afffe">
    <w:name w:val="①本文"/>
    <w:basedOn w:val="a"/>
    <w:rsid w:val="002B0A4E"/>
    <w:pPr>
      <w:autoSpaceDE w:val="0"/>
      <w:autoSpaceDN w:val="0"/>
      <w:adjustRightInd w:val="0"/>
      <w:spacing w:after="150"/>
      <w:ind w:leftChars="126" w:left="265" w:firstLineChars="93" w:firstLine="195"/>
      <w:jc w:val="left"/>
    </w:pPr>
    <w:rPr>
      <w:rFonts w:hAnsi="ＭＳ ゴシック"/>
      <w:color w:val="000000"/>
      <w:kern w:val="0"/>
      <w:szCs w:val="21"/>
    </w:rPr>
  </w:style>
  <w:style w:type="paragraph" w:styleId="affff">
    <w:name w:val="Salutation"/>
    <w:basedOn w:val="a"/>
    <w:next w:val="a"/>
    <w:rsid w:val="002B0A4E"/>
    <w:rPr>
      <w:rFonts w:ascii="Century"/>
      <w:kern w:val="0"/>
      <w:szCs w:val="20"/>
    </w:rPr>
  </w:style>
  <w:style w:type="paragraph" w:styleId="23">
    <w:name w:val="Body Text 2"/>
    <w:basedOn w:val="a"/>
    <w:rsid w:val="002B0A4E"/>
    <w:pPr>
      <w:jc w:val="center"/>
    </w:pPr>
    <w:rPr>
      <w:rFonts w:ascii="Century"/>
      <w:kern w:val="0"/>
      <w:sz w:val="24"/>
    </w:rPr>
  </w:style>
  <w:style w:type="paragraph" w:styleId="33">
    <w:name w:val="Body Text 3"/>
    <w:basedOn w:val="a"/>
    <w:rsid w:val="002B0A4E"/>
    <w:rPr>
      <w:rFonts w:ascii="Century" w:eastAsia="ＭＳ ゴシック"/>
      <w:spacing w:val="-6"/>
      <w:sz w:val="16"/>
    </w:rPr>
  </w:style>
  <w:style w:type="character" w:customStyle="1" w:styleId="b001">
    <w:name w:val="b001"/>
    <w:rsid w:val="002B0A4E"/>
    <w:rPr>
      <w:sz w:val="18"/>
      <w:szCs w:val="18"/>
    </w:rPr>
  </w:style>
  <w:style w:type="paragraph" w:customStyle="1" w:styleId="font5">
    <w:name w:val="font5"/>
    <w:basedOn w:val="a"/>
    <w:rsid w:val="002B0A4E"/>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5">
    <w:name w:val="xl25"/>
    <w:basedOn w:val="a"/>
    <w:rsid w:val="002B0A4E"/>
    <w:pPr>
      <w:widowControl/>
      <w:spacing w:before="100" w:beforeAutospacing="1" w:after="100" w:afterAutospacing="1"/>
      <w:jc w:val="left"/>
      <w:textAlignment w:val="top"/>
    </w:pPr>
    <w:rPr>
      <w:rFonts w:ascii="ＭＳ ゴシック" w:eastAsia="ＭＳ ゴシック" w:hAnsi="ＭＳ ゴシック" w:cs="Arial Unicode MS" w:hint="eastAsia"/>
      <w:kern w:val="0"/>
      <w:sz w:val="24"/>
    </w:rPr>
  </w:style>
  <w:style w:type="paragraph" w:customStyle="1" w:styleId="xl26">
    <w:name w:val="xl26"/>
    <w:basedOn w:val="a"/>
    <w:rsid w:val="002B0A4E"/>
    <w:pPr>
      <w:widowControl/>
      <w:spacing w:before="100" w:beforeAutospacing="1" w:after="100" w:afterAutospacing="1"/>
      <w:jc w:val="center"/>
      <w:textAlignment w:val="top"/>
    </w:pPr>
    <w:rPr>
      <w:rFonts w:ascii="ＭＳ ゴシック" w:eastAsia="ＭＳ ゴシック" w:hAnsi="ＭＳ ゴシック" w:cs="Arial Unicode MS" w:hint="eastAsia"/>
      <w:kern w:val="0"/>
      <w:sz w:val="24"/>
    </w:rPr>
  </w:style>
  <w:style w:type="paragraph" w:customStyle="1" w:styleId="xl27">
    <w:name w:val="xl27"/>
    <w:basedOn w:val="a"/>
    <w:rsid w:val="002B0A4E"/>
    <w:pPr>
      <w:widowControl/>
      <w:spacing w:before="100" w:beforeAutospacing="1" w:after="100" w:afterAutospacing="1"/>
      <w:jc w:val="right"/>
      <w:textAlignment w:val="top"/>
    </w:pPr>
    <w:rPr>
      <w:rFonts w:ascii="ＭＳ ゴシック" w:eastAsia="ＭＳ ゴシック" w:hAnsi="ＭＳ ゴシック" w:cs="Arial Unicode MS" w:hint="eastAsia"/>
      <w:kern w:val="0"/>
      <w:sz w:val="24"/>
    </w:rPr>
  </w:style>
  <w:style w:type="paragraph" w:customStyle="1" w:styleId="xl28">
    <w:name w:val="xl28"/>
    <w:basedOn w:val="a"/>
    <w:rsid w:val="002B0A4E"/>
    <w:pPr>
      <w:widowControl/>
      <w:spacing w:before="100" w:beforeAutospacing="1" w:after="100" w:afterAutospacing="1"/>
      <w:jc w:val="right"/>
      <w:textAlignment w:val="top"/>
    </w:pPr>
    <w:rPr>
      <w:rFonts w:hAnsi="ＭＳ 明朝" w:cs="Arial Unicode MS" w:hint="eastAsia"/>
      <w:kern w:val="0"/>
      <w:sz w:val="24"/>
    </w:rPr>
  </w:style>
  <w:style w:type="paragraph" w:customStyle="1" w:styleId="xl29">
    <w:name w:val="xl29"/>
    <w:basedOn w:val="a"/>
    <w:rsid w:val="002B0A4E"/>
    <w:pPr>
      <w:widowControl/>
      <w:spacing w:before="100" w:beforeAutospacing="1" w:after="100" w:afterAutospacing="1"/>
      <w:jc w:val="left"/>
      <w:textAlignment w:val="top"/>
    </w:pPr>
    <w:rPr>
      <w:rFonts w:ascii="ＭＳ ゴシック" w:eastAsia="ＭＳ ゴシック" w:hAnsi="ＭＳ ゴシック" w:cs="Arial Unicode MS" w:hint="eastAsia"/>
      <w:b/>
      <w:bCs/>
      <w:kern w:val="0"/>
      <w:sz w:val="40"/>
      <w:szCs w:val="40"/>
    </w:rPr>
  </w:style>
  <w:style w:type="paragraph" w:customStyle="1" w:styleId="xl30">
    <w:name w:val="xl30"/>
    <w:basedOn w:val="a"/>
    <w:rsid w:val="002B0A4E"/>
    <w:pPr>
      <w:widowControl/>
      <w:spacing w:before="100" w:beforeAutospacing="1" w:after="100" w:afterAutospacing="1"/>
      <w:jc w:val="left"/>
      <w:textAlignment w:val="top"/>
    </w:pPr>
    <w:rPr>
      <w:rFonts w:hAnsi="ＭＳ 明朝" w:cs="Arial Unicode MS" w:hint="eastAsia"/>
      <w:b/>
      <w:bCs/>
      <w:kern w:val="0"/>
      <w:sz w:val="40"/>
      <w:szCs w:val="40"/>
    </w:rPr>
  </w:style>
  <w:style w:type="paragraph" w:customStyle="1" w:styleId="xl31">
    <w:name w:val="xl31"/>
    <w:basedOn w:val="a"/>
    <w:rsid w:val="002B0A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Arial Unicode MS" w:hint="eastAsia"/>
      <w:kern w:val="0"/>
      <w:sz w:val="20"/>
      <w:szCs w:val="20"/>
    </w:rPr>
  </w:style>
  <w:style w:type="paragraph" w:customStyle="1" w:styleId="xl32">
    <w:name w:val="xl32"/>
    <w:basedOn w:val="a"/>
    <w:rsid w:val="002B0A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Arial Unicode MS" w:hint="eastAsia"/>
      <w:kern w:val="0"/>
      <w:sz w:val="20"/>
      <w:szCs w:val="20"/>
    </w:rPr>
  </w:style>
  <w:style w:type="paragraph" w:customStyle="1" w:styleId="xl33">
    <w:name w:val="xl33"/>
    <w:basedOn w:val="a"/>
    <w:rsid w:val="002B0A4E"/>
    <w:pPr>
      <w:widowControl/>
      <w:pBdr>
        <w:top w:val="single" w:sz="4" w:space="0" w:color="auto"/>
      </w:pBdr>
      <w:spacing w:before="100" w:beforeAutospacing="1" w:after="100" w:afterAutospacing="1"/>
      <w:jc w:val="left"/>
      <w:textAlignment w:val="center"/>
    </w:pPr>
    <w:rPr>
      <w:rFonts w:hAnsi="ＭＳ 明朝" w:cs="Arial Unicode MS" w:hint="eastAsia"/>
      <w:kern w:val="0"/>
      <w:szCs w:val="21"/>
    </w:rPr>
  </w:style>
  <w:style w:type="paragraph" w:customStyle="1" w:styleId="xl34">
    <w:name w:val="xl34"/>
    <w:basedOn w:val="a"/>
    <w:rsid w:val="002B0A4E"/>
    <w:pPr>
      <w:widowControl/>
      <w:pBdr>
        <w:top w:val="single" w:sz="4" w:space="0" w:color="auto"/>
      </w:pBdr>
      <w:spacing w:before="100" w:beforeAutospacing="1" w:after="100" w:afterAutospacing="1"/>
      <w:jc w:val="left"/>
      <w:textAlignment w:val="center"/>
    </w:pPr>
    <w:rPr>
      <w:rFonts w:hAnsi="ＭＳ 明朝" w:cs="Arial Unicode MS" w:hint="eastAsia"/>
      <w:kern w:val="0"/>
      <w:szCs w:val="21"/>
    </w:rPr>
  </w:style>
  <w:style w:type="paragraph" w:customStyle="1" w:styleId="xl35">
    <w:name w:val="xl35"/>
    <w:basedOn w:val="a"/>
    <w:rsid w:val="002B0A4E"/>
    <w:pPr>
      <w:widowControl/>
      <w:spacing w:before="100" w:beforeAutospacing="1" w:after="100" w:afterAutospacing="1"/>
      <w:jc w:val="left"/>
      <w:textAlignment w:val="top"/>
    </w:pPr>
    <w:rPr>
      <w:rFonts w:hAnsi="ＭＳ 明朝" w:cs="Arial Unicode MS" w:hint="eastAsia"/>
      <w:kern w:val="0"/>
      <w:szCs w:val="21"/>
    </w:rPr>
  </w:style>
  <w:style w:type="paragraph" w:customStyle="1" w:styleId="xl36">
    <w:name w:val="xl36"/>
    <w:basedOn w:val="a"/>
    <w:rsid w:val="002B0A4E"/>
    <w:pPr>
      <w:widowControl/>
      <w:spacing w:before="100" w:beforeAutospacing="1" w:after="100" w:afterAutospacing="1"/>
      <w:jc w:val="left"/>
      <w:textAlignment w:val="center"/>
    </w:pPr>
    <w:rPr>
      <w:rFonts w:hAnsi="ＭＳ 明朝" w:cs="Arial Unicode MS" w:hint="eastAsia"/>
      <w:kern w:val="0"/>
      <w:szCs w:val="21"/>
    </w:rPr>
  </w:style>
  <w:style w:type="paragraph" w:customStyle="1" w:styleId="xl37">
    <w:name w:val="xl37"/>
    <w:basedOn w:val="a"/>
    <w:rsid w:val="002B0A4E"/>
    <w:pPr>
      <w:widowControl/>
      <w:spacing w:before="100" w:beforeAutospacing="1" w:after="100" w:afterAutospacing="1"/>
      <w:jc w:val="left"/>
      <w:textAlignment w:val="center"/>
    </w:pPr>
    <w:rPr>
      <w:rFonts w:hAnsi="ＭＳ 明朝" w:cs="Arial Unicode MS" w:hint="eastAsia"/>
      <w:kern w:val="0"/>
      <w:sz w:val="20"/>
      <w:szCs w:val="20"/>
    </w:rPr>
  </w:style>
  <w:style w:type="paragraph" w:customStyle="1" w:styleId="xl39">
    <w:name w:val="xl39"/>
    <w:basedOn w:val="a"/>
    <w:rsid w:val="002B0A4E"/>
    <w:pPr>
      <w:widowControl/>
      <w:spacing w:before="100" w:beforeAutospacing="1" w:after="100" w:afterAutospacing="1"/>
      <w:jc w:val="left"/>
      <w:textAlignment w:val="top"/>
    </w:pPr>
    <w:rPr>
      <w:rFonts w:ascii="ＭＳ ゴシック" w:eastAsia="ＭＳ ゴシック" w:hAnsi="ＭＳ ゴシック" w:cs="Arial Unicode MS" w:hint="eastAsia"/>
      <w:kern w:val="0"/>
      <w:sz w:val="20"/>
      <w:szCs w:val="20"/>
    </w:rPr>
  </w:style>
  <w:style w:type="paragraph" w:customStyle="1" w:styleId="xl40">
    <w:name w:val="xl40"/>
    <w:basedOn w:val="a"/>
    <w:rsid w:val="002B0A4E"/>
    <w:pPr>
      <w:widowControl/>
      <w:spacing w:before="100" w:beforeAutospacing="1" w:after="100" w:afterAutospacing="1"/>
      <w:jc w:val="center"/>
      <w:textAlignment w:val="center"/>
    </w:pPr>
    <w:rPr>
      <w:rFonts w:hAnsi="ＭＳ 明朝" w:cs="Arial Unicode MS" w:hint="eastAsia"/>
      <w:kern w:val="0"/>
      <w:szCs w:val="21"/>
    </w:rPr>
  </w:style>
  <w:style w:type="paragraph" w:customStyle="1" w:styleId="xl41">
    <w:name w:val="xl41"/>
    <w:basedOn w:val="a"/>
    <w:rsid w:val="002B0A4E"/>
    <w:pPr>
      <w:widowControl/>
      <w:spacing w:before="100" w:beforeAutospacing="1" w:after="100" w:afterAutospacing="1"/>
      <w:jc w:val="left"/>
    </w:pPr>
    <w:rPr>
      <w:rFonts w:hAnsi="ＭＳ 明朝" w:cs="Arial Unicode MS" w:hint="eastAsia"/>
      <w:kern w:val="0"/>
      <w:sz w:val="18"/>
      <w:szCs w:val="18"/>
    </w:rPr>
  </w:style>
  <w:style w:type="paragraph" w:customStyle="1" w:styleId="xl42">
    <w:name w:val="xl42"/>
    <w:basedOn w:val="a"/>
    <w:rsid w:val="002B0A4E"/>
    <w:pPr>
      <w:widowControl/>
      <w:spacing w:before="100" w:beforeAutospacing="1" w:after="100" w:afterAutospacing="1"/>
      <w:jc w:val="left"/>
      <w:textAlignment w:val="center"/>
    </w:pPr>
    <w:rPr>
      <w:rFonts w:ascii="ＭＳ ゴシック" w:eastAsia="ＭＳ ゴシック" w:hAnsi="ＭＳ ゴシック" w:cs="Arial Unicode MS" w:hint="eastAsia"/>
      <w:kern w:val="0"/>
      <w:sz w:val="24"/>
    </w:rPr>
  </w:style>
  <w:style w:type="paragraph" w:customStyle="1" w:styleId="xl43">
    <w:name w:val="xl43"/>
    <w:basedOn w:val="a"/>
    <w:rsid w:val="002B0A4E"/>
    <w:pPr>
      <w:widowControl/>
      <w:spacing w:before="100" w:beforeAutospacing="1" w:after="100" w:afterAutospacing="1"/>
      <w:jc w:val="center"/>
      <w:textAlignment w:val="top"/>
    </w:pPr>
    <w:rPr>
      <w:rFonts w:ascii="ＭＳ ゴシック" w:eastAsia="ＭＳ ゴシック" w:hAnsi="ＭＳ ゴシック" w:cs="Arial Unicode MS" w:hint="eastAsia"/>
      <w:kern w:val="0"/>
      <w:sz w:val="20"/>
      <w:szCs w:val="20"/>
    </w:rPr>
  </w:style>
  <w:style w:type="paragraph" w:customStyle="1" w:styleId="xl44">
    <w:name w:val="xl44"/>
    <w:basedOn w:val="a"/>
    <w:rsid w:val="002B0A4E"/>
    <w:pPr>
      <w:widowControl/>
      <w:pBdr>
        <w:top w:val="single" w:sz="4" w:space="0" w:color="auto"/>
      </w:pBdr>
      <w:spacing w:before="100" w:beforeAutospacing="1" w:after="100" w:afterAutospacing="1"/>
      <w:jc w:val="center"/>
      <w:textAlignment w:val="top"/>
    </w:pPr>
    <w:rPr>
      <w:rFonts w:ascii="ＭＳ ゴシック" w:eastAsia="ＭＳ ゴシック" w:hAnsi="ＭＳ ゴシック" w:cs="Arial Unicode MS" w:hint="eastAsia"/>
      <w:kern w:val="0"/>
      <w:sz w:val="20"/>
      <w:szCs w:val="20"/>
    </w:rPr>
  </w:style>
  <w:style w:type="paragraph" w:customStyle="1" w:styleId="xl45">
    <w:name w:val="xl45"/>
    <w:basedOn w:val="a"/>
    <w:rsid w:val="002B0A4E"/>
    <w:pPr>
      <w:widowControl/>
      <w:pBdr>
        <w:bottom w:val="single" w:sz="4" w:space="0" w:color="auto"/>
      </w:pBdr>
      <w:spacing w:before="100" w:beforeAutospacing="1" w:after="100" w:afterAutospacing="1"/>
      <w:jc w:val="center"/>
      <w:textAlignment w:val="top"/>
    </w:pPr>
    <w:rPr>
      <w:rFonts w:ascii="ＭＳ ゴシック" w:eastAsia="ＭＳ ゴシック" w:hAnsi="ＭＳ ゴシック" w:cs="Arial Unicode MS" w:hint="eastAsia"/>
      <w:kern w:val="0"/>
      <w:sz w:val="20"/>
      <w:szCs w:val="20"/>
    </w:rPr>
  </w:style>
  <w:style w:type="paragraph" w:customStyle="1" w:styleId="xl46">
    <w:name w:val="xl46"/>
    <w:basedOn w:val="a"/>
    <w:rsid w:val="002B0A4E"/>
    <w:pPr>
      <w:widowControl/>
      <w:spacing w:before="100" w:beforeAutospacing="1" w:after="100" w:afterAutospacing="1"/>
      <w:jc w:val="left"/>
      <w:textAlignment w:val="center"/>
    </w:pPr>
    <w:rPr>
      <w:rFonts w:hAnsi="ＭＳ 明朝" w:cs="Arial Unicode MS" w:hint="eastAsia"/>
      <w:kern w:val="0"/>
      <w:szCs w:val="21"/>
    </w:rPr>
  </w:style>
  <w:style w:type="paragraph" w:customStyle="1" w:styleId="xl47">
    <w:name w:val="xl47"/>
    <w:basedOn w:val="a"/>
    <w:rsid w:val="002B0A4E"/>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Arial Unicode MS" w:hint="eastAsia"/>
      <w:kern w:val="0"/>
      <w:sz w:val="20"/>
      <w:szCs w:val="20"/>
    </w:rPr>
  </w:style>
  <w:style w:type="paragraph" w:customStyle="1" w:styleId="xl48">
    <w:name w:val="xl48"/>
    <w:basedOn w:val="a"/>
    <w:rsid w:val="002B0A4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szCs w:val="21"/>
    </w:rPr>
  </w:style>
  <w:style w:type="paragraph" w:customStyle="1" w:styleId="xl49">
    <w:name w:val="xl49"/>
    <w:basedOn w:val="a"/>
    <w:rsid w:val="002B0A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Cs w:val="21"/>
    </w:rPr>
  </w:style>
  <w:style w:type="paragraph" w:customStyle="1" w:styleId="xl50">
    <w:name w:val="xl50"/>
    <w:basedOn w:val="a"/>
    <w:rsid w:val="002B0A4E"/>
    <w:pPr>
      <w:widowControl/>
      <w:pBdr>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szCs w:val="21"/>
    </w:rPr>
  </w:style>
  <w:style w:type="paragraph" w:customStyle="1" w:styleId="xl51">
    <w:name w:val="xl51"/>
    <w:basedOn w:val="a"/>
    <w:rsid w:val="002B0A4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cs="Arial Unicode MS" w:hint="eastAsia"/>
      <w:kern w:val="0"/>
      <w:szCs w:val="21"/>
    </w:rPr>
  </w:style>
  <w:style w:type="paragraph" w:customStyle="1" w:styleId="xl52">
    <w:name w:val="xl52"/>
    <w:basedOn w:val="a"/>
    <w:rsid w:val="002B0A4E"/>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Cs w:val="21"/>
    </w:rPr>
  </w:style>
  <w:style w:type="paragraph" w:customStyle="1" w:styleId="xl53">
    <w:name w:val="xl53"/>
    <w:basedOn w:val="a"/>
    <w:rsid w:val="002B0A4E"/>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Cs w:val="21"/>
    </w:rPr>
  </w:style>
  <w:style w:type="paragraph" w:customStyle="1" w:styleId="xl54">
    <w:name w:val="xl54"/>
    <w:basedOn w:val="a"/>
    <w:rsid w:val="002B0A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Arial Unicode MS" w:hint="eastAsia"/>
      <w:kern w:val="0"/>
      <w:sz w:val="20"/>
      <w:szCs w:val="20"/>
    </w:rPr>
  </w:style>
  <w:style w:type="paragraph" w:customStyle="1" w:styleId="xl55">
    <w:name w:val="xl55"/>
    <w:basedOn w:val="a"/>
    <w:rsid w:val="002B0A4E"/>
    <w:pPr>
      <w:widowControl/>
      <w:pBdr>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6">
    <w:name w:val="xl56"/>
    <w:basedOn w:val="a"/>
    <w:rsid w:val="002B0A4E"/>
    <w:pPr>
      <w:widowControl/>
      <w:pBdr>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7">
    <w:name w:val="xl57"/>
    <w:basedOn w:val="a"/>
    <w:rsid w:val="002B0A4E"/>
    <w:pPr>
      <w:widowControl/>
      <w:spacing w:before="100" w:beforeAutospacing="1" w:after="100" w:afterAutospacing="1"/>
      <w:jc w:val="center"/>
      <w:textAlignment w:val="top"/>
    </w:pPr>
    <w:rPr>
      <w:rFonts w:hAnsi="ＭＳ 明朝" w:cs="Arial Unicode MS" w:hint="eastAsia"/>
      <w:b/>
      <w:bCs/>
      <w:kern w:val="0"/>
      <w:sz w:val="28"/>
      <w:szCs w:val="28"/>
    </w:rPr>
  </w:style>
  <w:style w:type="paragraph" w:customStyle="1" w:styleId="xl58">
    <w:name w:val="xl58"/>
    <w:basedOn w:val="a"/>
    <w:rsid w:val="002B0A4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20"/>
      <w:szCs w:val="20"/>
    </w:rPr>
  </w:style>
  <w:style w:type="paragraph" w:customStyle="1" w:styleId="xl59">
    <w:name w:val="xl59"/>
    <w:basedOn w:val="a"/>
    <w:rsid w:val="002B0A4E"/>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60">
    <w:name w:val="xl60"/>
    <w:basedOn w:val="a"/>
    <w:rsid w:val="002B0A4E"/>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61">
    <w:name w:val="xl61"/>
    <w:basedOn w:val="a"/>
    <w:rsid w:val="002B0A4E"/>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Arial Unicode MS" w:hint="eastAsia"/>
      <w:kern w:val="0"/>
      <w:sz w:val="20"/>
      <w:szCs w:val="20"/>
    </w:rPr>
  </w:style>
  <w:style w:type="paragraph" w:customStyle="1" w:styleId="xl62">
    <w:name w:val="xl62"/>
    <w:basedOn w:val="a"/>
    <w:rsid w:val="002B0A4E"/>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Arial Unicode MS" w:hint="eastAsia"/>
      <w:kern w:val="0"/>
      <w:sz w:val="20"/>
      <w:szCs w:val="20"/>
    </w:rPr>
  </w:style>
  <w:style w:type="paragraph" w:customStyle="1" w:styleId="xl63">
    <w:name w:val="xl63"/>
    <w:basedOn w:val="a"/>
    <w:rsid w:val="002B0A4E"/>
    <w:pPr>
      <w:widowControl/>
      <w:pBdr>
        <w:top w:val="single" w:sz="4" w:space="0" w:color="auto"/>
        <w:lef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20"/>
      <w:szCs w:val="20"/>
    </w:rPr>
  </w:style>
  <w:style w:type="paragraph" w:customStyle="1" w:styleId="xl64">
    <w:name w:val="xl64"/>
    <w:basedOn w:val="a"/>
    <w:rsid w:val="002B0A4E"/>
    <w:pPr>
      <w:widowControl/>
      <w:pBdr>
        <w:top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Arial Unicode MS" w:hint="eastAsia"/>
      <w:kern w:val="0"/>
      <w:sz w:val="20"/>
      <w:szCs w:val="20"/>
    </w:rPr>
  </w:style>
  <w:style w:type="paragraph" w:customStyle="1" w:styleId="xl65">
    <w:name w:val="xl65"/>
    <w:basedOn w:val="a"/>
    <w:rsid w:val="002B0A4E"/>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66">
    <w:name w:val="xl66"/>
    <w:basedOn w:val="a"/>
    <w:rsid w:val="002B0A4E"/>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67">
    <w:name w:val="xl67"/>
    <w:basedOn w:val="a"/>
    <w:rsid w:val="002B0A4E"/>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68">
    <w:name w:val="xl68"/>
    <w:basedOn w:val="a"/>
    <w:rsid w:val="002B0A4E"/>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69">
    <w:name w:val="xl69"/>
    <w:basedOn w:val="a"/>
    <w:rsid w:val="002B0A4E"/>
    <w:pPr>
      <w:widowControl/>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70">
    <w:name w:val="xl70"/>
    <w:basedOn w:val="a"/>
    <w:rsid w:val="002B0A4E"/>
    <w:pPr>
      <w:widowControl/>
      <w:pBdr>
        <w:bottom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71">
    <w:name w:val="xl71"/>
    <w:basedOn w:val="a"/>
    <w:rsid w:val="002B0A4E"/>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72">
    <w:name w:val="xl72"/>
    <w:basedOn w:val="a"/>
    <w:rsid w:val="002B0A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cs="Arial Unicode MS" w:hint="eastAsia"/>
      <w:kern w:val="0"/>
      <w:szCs w:val="21"/>
    </w:rPr>
  </w:style>
  <w:style w:type="paragraph" w:customStyle="1" w:styleId="xl73">
    <w:name w:val="xl73"/>
    <w:basedOn w:val="a"/>
    <w:rsid w:val="002B0A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74">
    <w:name w:val="xl74"/>
    <w:basedOn w:val="a"/>
    <w:rsid w:val="002B0A4E"/>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hAnsi="ＭＳ 明朝" w:cs="Arial Unicode MS" w:hint="eastAsia"/>
      <w:kern w:val="0"/>
      <w:szCs w:val="21"/>
    </w:rPr>
  </w:style>
  <w:style w:type="paragraph" w:customStyle="1" w:styleId="xl75">
    <w:name w:val="xl75"/>
    <w:basedOn w:val="a"/>
    <w:rsid w:val="002B0A4E"/>
    <w:pPr>
      <w:widowControl/>
      <w:pBdr>
        <w:top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76">
    <w:name w:val="xl76"/>
    <w:basedOn w:val="a"/>
    <w:rsid w:val="002B0A4E"/>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77">
    <w:name w:val="xl77"/>
    <w:basedOn w:val="a"/>
    <w:rsid w:val="002B0A4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Cs w:val="21"/>
    </w:rPr>
  </w:style>
  <w:style w:type="paragraph" w:customStyle="1" w:styleId="xl78">
    <w:name w:val="xl78"/>
    <w:basedOn w:val="a"/>
    <w:rsid w:val="002B0A4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Cs w:val="21"/>
    </w:rPr>
  </w:style>
  <w:style w:type="paragraph" w:customStyle="1" w:styleId="xl79">
    <w:name w:val="xl79"/>
    <w:basedOn w:val="a"/>
    <w:rsid w:val="002B0A4E"/>
    <w:pPr>
      <w:widowControl/>
      <w:pBdr>
        <w:top w:val="single" w:sz="4" w:space="0" w:color="auto"/>
        <w:left w:val="single" w:sz="4" w:space="0" w:color="auto"/>
      </w:pBdr>
      <w:spacing w:before="100" w:beforeAutospacing="1" w:after="100" w:afterAutospacing="1"/>
      <w:jc w:val="center"/>
      <w:textAlignment w:val="center"/>
    </w:pPr>
    <w:rPr>
      <w:rFonts w:hAnsi="ＭＳ 明朝" w:cs="Arial Unicode MS" w:hint="eastAsia"/>
      <w:kern w:val="0"/>
      <w:szCs w:val="21"/>
    </w:rPr>
  </w:style>
  <w:style w:type="paragraph" w:customStyle="1" w:styleId="xl80">
    <w:name w:val="xl80"/>
    <w:basedOn w:val="a"/>
    <w:rsid w:val="002B0A4E"/>
    <w:pPr>
      <w:widowControl/>
      <w:pBdr>
        <w:top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81">
    <w:name w:val="xl81"/>
    <w:basedOn w:val="a"/>
    <w:rsid w:val="002B0A4E"/>
    <w:pPr>
      <w:widowControl/>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82">
    <w:name w:val="xl82"/>
    <w:basedOn w:val="a"/>
    <w:rsid w:val="002B0A4E"/>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83">
    <w:name w:val="xl83"/>
    <w:basedOn w:val="a"/>
    <w:rsid w:val="002B0A4E"/>
    <w:pPr>
      <w:widowControl/>
      <w:pBdr>
        <w:bottom w:val="single" w:sz="4" w:space="0" w:color="auto"/>
      </w:pBdr>
      <w:spacing w:before="100" w:beforeAutospacing="1" w:after="100" w:afterAutospacing="1"/>
      <w:jc w:val="center"/>
      <w:textAlignment w:val="top"/>
    </w:pPr>
    <w:rPr>
      <w:rFonts w:hAnsi="ＭＳ 明朝" w:cs="Arial Unicode MS" w:hint="eastAsia"/>
      <w:kern w:val="0"/>
      <w:szCs w:val="21"/>
    </w:rPr>
  </w:style>
  <w:style w:type="paragraph" w:customStyle="1" w:styleId="affff0">
    <w:name w:val="見出し２"/>
    <w:basedOn w:val="2"/>
    <w:autoRedefine/>
    <w:rsid w:val="002B0A4E"/>
    <w:pPr>
      <w:numPr>
        <w:ilvl w:val="0"/>
        <w:numId w:val="0"/>
      </w:numPr>
      <w:adjustRightInd w:val="0"/>
    </w:pPr>
    <w:rPr>
      <w:rFonts w:ascii="Arial" w:hAnsi="Arial"/>
      <w:sz w:val="21"/>
      <w:szCs w:val="21"/>
    </w:rPr>
  </w:style>
  <w:style w:type="paragraph" w:customStyle="1" w:styleId="affff1">
    <w:name w:val="本文書式"/>
    <w:basedOn w:val="a"/>
    <w:rsid w:val="002B0A4E"/>
    <w:pPr>
      <w:ind w:leftChars="300" w:left="630" w:rightChars="300" w:right="630" w:firstLineChars="100" w:firstLine="210"/>
    </w:pPr>
    <w:rPr>
      <w:rFonts w:hAnsi="ＭＳ 明朝"/>
      <w:szCs w:val="21"/>
    </w:rPr>
  </w:style>
  <w:style w:type="paragraph" w:customStyle="1" w:styleId="42">
    <w:name w:val="見出しﾚﾍﾞﾙ4"/>
    <w:basedOn w:val="a"/>
    <w:rsid w:val="002B0A4E"/>
    <w:pPr>
      <w:tabs>
        <w:tab w:val="num" w:pos="700"/>
        <w:tab w:val="left" w:pos="2026"/>
      </w:tabs>
      <w:ind w:left="680" w:hanging="340"/>
    </w:pPr>
    <w:rPr>
      <w:rFonts w:ascii="ＭＳ Ｐゴシック" w:eastAsia="ＭＳ Ｐゴシック"/>
      <w:kern w:val="0"/>
      <w:sz w:val="20"/>
      <w:szCs w:val="21"/>
    </w:rPr>
  </w:style>
  <w:style w:type="paragraph" w:customStyle="1" w:styleId="61">
    <w:name w:val="見出しﾚﾍﾞﾙ6"/>
    <w:basedOn w:val="a"/>
    <w:rsid w:val="002B0A4E"/>
    <w:pPr>
      <w:tabs>
        <w:tab w:val="num" w:pos="992"/>
      </w:tabs>
      <w:ind w:left="992" w:hanging="425"/>
    </w:pPr>
    <w:rPr>
      <w:rFonts w:ascii="ＭＳ Ｐ明朝" w:eastAsia="ＭＳ Ｐ明朝" w:hAnsi="ＭＳ Ｐ明朝"/>
      <w:kern w:val="0"/>
      <w:sz w:val="20"/>
      <w:szCs w:val="21"/>
    </w:rPr>
  </w:style>
  <w:style w:type="paragraph" w:customStyle="1" w:styleId="34">
    <w:name w:val="見出しﾚﾍﾞﾙ3"/>
    <w:basedOn w:val="a"/>
    <w:next w:val="42"/>
    <w:rsid w:val="002B0A4E"/>
    <w:pPr>
      <w:tabs>
        <w:tab w:val="num" w:pos="947"/>
      </w:tabs>
      <w:spacing w:beforeLines="30" w:before="30"/>
      <w:ind w:left="709" w:hanging="482"/>
    </w:pPr>
    <w:rPr>
      <w:rFonts w:eastAsia="ＭＳ ゴシック"/>
      <w:kern w:val="0"/>
      <w:sz w:val="20"/>
      <w:szCs w:val="21"/>
    </w:rPr>
  </w:style>
  <w:style w:type="paragraph" w:customStyle="1" w:styleId="24">
    <w:name w:val="見出しﾚﾍﾞﾙ2"/>
    <w:basedOn w:val="a"/>
    <w:next w:val="a"/>
    <w:rsid w:val="002B0A4E"/>
    <w:pPr>
      <w:tabs>
        <w:tab w:val="num" w:pos="567"/>
      </w:tabs>
      <w:spacing w:beforeLines="50" w:before="184"/>
      <w:ind w:left="567" w:hanging="510"/>
    </w:pPr>
    <w:rPr>
      <w:kern w:val="0"/>
      <w:sz w:val="20"/>
      <w:szCs w:val="21"/>
    </w:rPr>
  </w:style>
  <w:style w:type="paragraph" w:customStyle="1" w:styleId="16">
    <w:name w:val="見出しﾚﾍﾞﾙ1"/>
    <w:basedOn w:val="a"/>
    <w:next w:val="24"/>
    <w:rsid w:val="002B0A4E"/>
    <w:pPr>
      <w:tabs>
        <w:tab w:val="num" w:pos="425"/>
      </w:tabs>
      <w:ind w:left="425" w:hanging="425"/>
    </w:pPr>
    <w:rPr>
      <w:rFonts w:ascii="ＭＳ ゴシック" w:eastAsia="ＭＳ ゴシック"/>
      <w:kern w:val="0"/>
      <w:sz w:val="24"/>
      <w:szCs w:val="21"/>
    </w:rPr>
  </w:style>
  <w:style w:type="paragraph" w:customStyle="1" w:styleId="affff2">
    <w:name w:val="セル内①"/>
    <w:basedOn w:val="a"/>
    <w:rsid w:val="002B0A4E"/>
    <w:rPr>
      <w:rFonts w:ascii="ＭＳ Ｐ明朝" w:eastAsia="ＭＳ Ｐ明朝"/>
      <w:kern w:val="0"/>
      <w:sz w:val="18"/>
      <w:szCs w:val="21"/>
    </w:rPr>
  </w:style>
  <w:style w:type="paragraph" w:customStyle="1" w:styleId="affff3">
    <w:name w:val="様式名"/>
    <w:basedOn w:val="a"/>
    <w:rsid w:val="002B0A4E"/>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customStyle="1" w:styleId="affff4">
    <w:name w:val="本文全部"/>
    <w:basedOn w:val="a"/>
    <w:rsid w:val="002B0A4E"/>
    <w:pPr>
      <w:adjustRightInd w:val="0"/>
      <w:spacing w:line="360" w:lineRule="atLeast"/>
      <w:textAlignment w:val="baseline"/>
    </w:pPr>
    <w:rPr>
      <w:rFonts w:ascii="Times New Roman" w:hAnsi="Times New Roman"/>
      <w:kern w:val="0"/>
      <w:szCs w:val="21"/>
    </w:rPr>
  </w:style>
  <w:style w:type="paragraph" w:customStyle="1" w:styleId="0mm74">
    <w:name w:val="スタイル 本文インデント + 左 :  0 mm ぶら下げインデント :  7.4 字"/>
    <w:basedOn w:val="afff"/>
    <w:link w:val="0mm74Char"/>
    <w:rsid w:val="002B0A4E"/>
    <w:pPr>
      <w:spacing w:line="300" w:lineRule="atLeast"/>
      <w:ind w:leftChars="0" w:left="522" w:firstLineChars="0" w:hanging="312"/>
    </w:pPr>
    <w:rPr>
      <w:rFonts w:ascii="ＭＳ 明朝" w:cs="ＭＳ 明朝"/>
      <w:szCs w:val="21"/>
    </w:rPr>
  </w:style>
  <w:style w:type="character" w:customStyle="1" w:styleId="0mm74Char">
    <w:name w:val="スタイル 本文インデント + 左 :  0 mm ぶら下げインデント :  7.4 字 Char"/>
    <w:link w:val="0mm74"/>
    <w:rsid w:val="002B0A4E"/>
    <w:rPr>
      <w:rFonts w:ascii="ＭＳ 明朝" w:eastAsia="ＭＳ 明朝" w:hAnsi="Century" w:cs="ＭＳ 明朝"/>
      <w:kern w:val="2"/>
      <w:sz w:val="21"/>
      <w:szCs w:val="21"/>
      <w:lang w:val="en-US" w:eastAsia="ja-JP" w:bidi="ar-SA"/>
    </w:rPr>
  </w:style>
  <w:style w:type="paragraph" w:customStyle="1" w:styleId="17">
    <w:name w:val="本文ﾚﾍﾞﾙ1"/>
    <w:basedOn w:val="a"/>
    <w:rsid w:val="002B0A4E"/>
    <w:pPr>
      <w:ind w:leftChars="238" w:left="568" w:firstLineChars="100" w:firstLine="219"/>
    </w:pPr>
    <w:rPr>
      <w:rFonts w:eastAsia="ＭＳ Ｐ明朝"/>
      <w:kern w:val="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440857">
      <w:bodyDiv w:val="1"/>
      <w:marLeft w:val="0"/>
      <w:marRight w:val="0"/>
      <w:marTop w:val="0"/>
      <w:marBottom w:val="0"/>
      <w:divBdr>
        <w:top w:val="none" w:sz="0" w:space="0" w:color="auto"/>
        <w:left w:val="none" w:sz="0" w:space="0" w:color="auto"/>
        <w:bottom w:val="none" w:sz="0" w:space="0" w:color="auto"/>
        <w:right w:val="none" w:sz="0" w:space="0" w:color="auto"/>
      </w:divBdr>
    </w:div>
    <w:div w:id="1459375707">
      <w:bodyDiv w:val="1"/>
      <w:marLeft w:val="0"/>
      <w:marRight w:val="0"/>
      <w:marTop w:val="0"/>
      <w:marBottom w:val="0"/>
      <w:divBdr>
        <w:top w:val="none" w:sz="0" w:space="0" w:color="auto"/>
        <w:left w:val="none" w:sz="0" w:space="0" w:color="auto"/>
        <w:bottom w:val="none" w:sz="0" w:space="0" w:color="auto"/>
        <w:right w:val="none" w:sz="0" w:space="0" w:color="auto"/>
      </w:divBdr>
    </w:div>
    <w:div w:id="161443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A0FEE-935A-425C-899A-3B67D0B3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1</Words>
  <Characters>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中村毅志</cp:lastModifiedBy>
  <cp:revision>3</cp:revision>
  <cp:lastPrinted>2012-04-23T05:29:00Z</cp:lastPrinted>
  <dcterms:created xsi:type="dcterms:W3CDTF">2017-02-08T12:52:00Z</dcterms:created>
  <dcterms:modified xsi:type="dcterms:W3CDTF">2017-02-08T12:52:00Z</dcterms:modified>
</cp:coreProperties>
</file>